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788" w:rsidRDefault="00672788" w:rsidP="00675B68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75590</wp:posOffset>
            </wp:positionV>
            <wp:extent cx="781050" cy="781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STIN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68" w:rsidRPr="00675B68">
        <w:rPr>
          <w:b/>
          <w:sz w:val="24"/>
          <w:szCs w:val="24"/>
          <w:lang w:val="es-ES"/>
        </w:rPr>
        <w:t>UNIVERSIDAD NACIONAL</w:t>
      </w:r>
    </w:p>
    <w:p w:rsidR="001D7990" w:rsidRDefault="00675B68" w:rsidP="00675B68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675B68">
        <w:rPr>
          <w:b/>
          <w:sz w:val="24"/>
          <w:szCs w:val="24"/>
          <w:lang w:val="es-ES"/>
        </w:rPr>
        <w:t xml:space="preserve"> </w:t>
      </w:r>
      <w:r w:rsidR="00DE72AB">
        <w:rPr>
          <w:b/>
          <w:sz w:val="24"/>
          <w:szCs w:val="24"/>
          <w:lang w:val="es-ES"/>
        </w:rPr>
        <w:t>“</w:t>
      </w:r>
      <w:r w:rsidRPr="00675B68">
        <w:rPr>
          <w:b/>
          <w:sz w:val="24"/>
          <w:szCs w:val="24"/>
          <w:lang w:val="es-ES"/>
        </w:rPr>
        <w:t>JOSÉ FAUSTINO SÁNCHEZ CARRIÓN</w:t>
      </w:r>
      <w:r w:rsidR="00DE72AB">
        <w:rPr>
          <w:b/>
          <w:sz w:val="24"/>
          <w:szCs w:val="24"/>
          <w:lang w:val="es-ES"/>
        </w:rPr>
        <w:t>”</w:t>
      </w:r>
    </w:p>
    <w:p w:rsidR="00293203" w:rsidRDefault="00293203" w:rsidP="00675B68">
      <w:pPr>
        <w:spacing w:after="0" w:line="240" w:lineRule="auto"/>
        <w:jc w:val="center"/>
        <w:rPr>
          <w:b/>
          <w:sz w:val="24"/>
          <w:szCs w:val="24"/>
          <w:lang w:val="es-ES"/>
        </w:rPr>
      </w:pPr>
    </w:p>
    <w:p w:rsidR="00675B68" w:rsidRDefault="00675B68" w:rsidP="00675B68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VICERRECTORADO ACADÉMICO</w:t>
      </w:r>
    </w:p>
    <w:p w:rsidR="00675B68" w:rsidRDefault="00675B68" w:rsidP="00675B68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ODELO DE S</w:t>
      </w:r>
      <w:r w:rsidR="00322539">
        <w:rPr>
          <w:b/>
          <w:sz w:val="24"/>
          <w:szCs w:val="24"/>
          <w:lang w:val="es-ES"/>
        </w:rPr>
        <w:t>ILABO</w:t>
      </w:r>
      <w:r w:rsidR="00D40D82">
        <w:rPr>
          <w:b/>
          <w:sz w:val="24"/>
          <w:szCs w:val="24"/>
          <w:lang w:val="es-ES"/>
        </w:rPr>
        <w:t xml:space="preserve"> PARA CLASES PRESENCIAL</w:t>
      </w:r>
      <w:r w:rsidR="00B41680">
        <w:rPr>
          <w:b/>
          <w:sz w:val="24"/>
          <w:szCs w:val="24"/>
          <w:lang w:val="es-ES"/>
        </w:rPr>
        <w:t>ES</w:t>
      </w:r>
      <w:r w:rsidR="00D40D82">
        <w:rPr>
          <w:b/>
          <w:sz w:val="24"/>
          <w:szCs w:val="24"/>
          <w:lang w:val="es-ES"/>
        </w:rPr>
        <w:t xml:space="preserve"> </w:t>
      </w:r>
      <w:r w:rsidR="00322539">
        <w:rPr>
          <w:b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 xml:space="preserve"> UNJFSC</w:t>
      </w:r>
    </w:p>
    <w:p w:rsidR="00675B68" w:rsidRDefault="00675B68" w:rsidP="00675B68">
      <w:pPr>
        <w:spacing w:after="0" w:line="240" w:lineRule="auto"/>
        <w:jc w:val="center"/>
        <w:rPr>
          <w:b/>
          <w:sz w:val="24"/>
          <w:szCs w:val="24"/>
          <w:lang w:val="es-ES"/>
        </w:rPr>
      </w:pPr>
    </w:p>
    <w:p w:rsidR="00675B68" w:rsidRPr="001D39DC" w:rsidRDefault="00C346FF" w:rsidP="00C346FF">
      <w:pPr>
        <w:tabs>
          <w:tab w:val="center" w:pos="4393"/>
          <w:tab w:val="right" w:pos="8787"/>
        </w:tabs>
        <w:spacing w:after="0" w:line="240" w:lineRule="auto"/>
        <w:rPr>
          <w:b/>
          <w:sz w:val="28"/>
          <w:szCs w:val="24"/>
          <w:lang w:val="es-ES"/>
        </w:rPr>
      </w:pPr>
      <w:r>
        <w:rPr>
          <w:b/>
          <w:sz w:val="28"/>
          <w:szCs w:val="24"/>
          <w:lang w:val="es-ES"/>
        </w:rPr>
        <w:tab/>
      </w:r>
      <w:r w:rsidR="00675B68" w:rsidRPr="001D39DC">
        <w:rPr>
          <w:b/>
          <w:sz w:val="28"/>
          <w:szCs w:val="24"/>
          <w:lang w:val="es-ES"/>
        </w:rPr>
        <w:t>FACULTAD DE EDUCACIÓN</w:t>
      </w:r>
      <w:r>
        <w:rPr>
          <w:b/>
          <w:sz w:val="28"/>
          <w:szCs w:val="24"/>
          <w:lang w:val="es-ES"/>
        </w:rPr>
        <w:tab/>
      </w:r>
    </w:p>
    <w:p w:rsidR="00675B68" w:rsidRDefault="00675B68" w:rsidP="00675B68">
      <w:pPr>
        <w:spacing w:after="0" w:line="240" w:lineRule="auto"/>
        <w:jc w:val="center"/>
        <w:rPr>
          <w:b/>
          <w:szCs w:val="24"/>
          <w:lang w:val="es-ES"/>
        </w:rPr>
      </w:pPr>
      <w:r w:rsidRPr="00675B68">
        <w:rPr>
          <w:b/>
          <w:szCs w:val="24"/>
          <w:lang w:val="es-ES"/>
        </w:rPr>
        <w:t>ESCUELA ACADÉMICO PROFESIONAL DE EDUCACIÓN</w:t>
      </w:r>
    </w:p>
    <w:p w:rsidR="00675B68" w:rsidRDefault="00675B68" w:rsidP="00675B68">
      <w:pPr>
        <w:spacing w:after="0" w:line="240" w:lineRule="auto"/>
        <w:jc w:val="center"/>
        <w:rPr>
          <w:b/>
          <w:szCs w:val="24"/>
          <w:lang w:val="es-ES"/>
        </w:rPr>
      </w:pPr>
    </w:p>
    <w:p w:rsidR="008C1A10" w:rsidRPr="002D4F48" w:rsidRDefault="008C1A10" w:rsidP="008C1A1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32"/>
          <w:szCs w:val="24"/>
          <w:lang w:val="es-ES"/>
        </w:rPr>
      </w:pPr>
      <w:r>
        <w:rPr>
          <w:rFonts w:ascii="Tahoma" w:hAnsi="Tahoma" w:cs="Tahoma"/>
          <w:b/>
          <w:color w:val="000000" w:themeColor="text1"/>
          <w:sz w:val="32"/>
          <w:szCs w:val="24"/>
          <w:lang w:val="es-ES"/>
        </w:rPr>
        <w:t xml:space="preserve">EDUCACIÓN INICIAL  </w:t>
      </w:r>
    </w:p>
    <w:p w:rsidR="001D39DC" w:rsidRDefault="001D39DC" w:rsidP="001D39DC">
      <w:pPr>
        <w:spacing w:after="0" w:line="240" w:lineRule="auto"/>
        <w:jc w:val="both"/>
        <w:rPr>
          <w:b/>
          <w:color w:val="00B0F0"/>
          <w:sz w:val="28"/>
          <w:szCs w:val="24"/>
          <w:lang w:val="es-ES"/>
        </w:rPr>
      </w:pPr>
      <w:r>
        <w:rPr>
          <w:b/>
          <w:noProof/>
          <w:color w:val="00B0F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76400</wp:posOffset>
                </wp:positionH>
                <wp:positionV relativeFrom="paragraph">
                  <wp:posOffset>116841</wp:posOffset>
                </wp:positionV>
                <wp:extent cx="4126534" cy="546100"/>
                <wp:effectExtent l="38100" t="38100" r="121920" b="1206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534" cy="546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571DF" w:rsidRPr="001D39DC" w:rsidRDefault="002571DF" w:rsidP="001D39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D39DC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SILABO POR COMPETENCIAS</w:t>
                            </w:r>
                          </w:p>
                          <w:p w:rsidR="002571DF" w:rsidRPr="001D39DC" w:rsidRDefault="002571DF" w:rsidP="001D39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D39DC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CURSO: TECNOLOGÍA DE LAS ESTRATEGIAS DIDÁC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32pt;margin-top:9.2pt;width:324.9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" fillcolor="#5b9bd5 [3204]" strokeweight=".5pt">
                <v:shadow on="t" color="black" opacity="26214f" origin="-.5,-.5" offset=".74836mm,.74836mm"/>
                <v:textbox>
                  <w:txbxContent>
                    <w:p w:rsidR="002571DF" w:rsidRPr="001D39DC" w:rsidRDefault="002571DF" w:rsidP="001D39DC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1D39DC">
                        <w:rPr>
                          <w:b/>
                          <w:sz w:val="26"/>
                          <w:szCs w:val="26"/>
                          <w:lang w:val="es-ES"/>
                        </w:rPr>
                        <w:t>SILABO POR COMPETENCIAS</w:t>
                      </w:r>
                    </w:p>
                    <w:p w:rsidR="002571DF" w:rsidRPr="001D39DC" w:rsidRDefault="002571DF" w:rsidP="001D39DC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1D39DC">
                        <w:rPr>
                          <w:b/>
                          <w:sz w:val="26"/>
                          <w:szCs w:val="26"/>
                          <w:lang w:val="es-ES"/>
                        </w:rPr>
                        <w:t>CURSO: TECNOLOGÍA DE LAS ESTRATEGIAS DIDÁCTIC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0B0F0"/>
          <w:sz w:val="28"/>
          <w:szCs w:val="24"/>
          <w:lang w:val="es-ES"/>
        </w:rPr>
        <w:t xml:space="preserve">   </w:t>
      </w:r>
    </w:p>
    <w:p w:rsidR="001D39DC" w:rsidRDefault="001D39DC" w:rsidP="001D39DC">
      <w:pPr>
        <w:spacing w:after="0" w:line="240" w:lineRule="auto"/>
        <w:jc w:val="both"/>
        <w:rPr>
          <w:b/>
          <w:color w:val="00B0F0"/>
          <w:sz w:val="28"/>
          <w:szCs w:val="24"/>
          <w:lang w:val="es-ES"/>
        </w:rPr>
      </w:pPr>
    </w:p>
    <w:p w:rsidR="001D39DC" w:rsidRDefault="001D39DC" w:rsidP="001D39DC">
      <w:pPr>
        <w:spacing w:after="0" w:line="240" w:lineRule="auto"/>
        <w:jc w:val="both"/>
        <w:rPr>
          <w:b/>
          <w:color w:val="00B0F0"/>
          <w:sz w:val="28"/>
          <w:szCs w:val="24"/>
          <w:lang w:val="es-ES"/>
        </w:rPr>
      </w:pPr>
    </w:p>
    <w:p w:rsidR="001D39DC" w:rsidRDefault="001D39DC" w:rsidP="001D39DC">
      <w:pPr>
        <w:spacing w:after="0" w:line="240" w:lineRule="auto"/>
        <w:jc w:val="both"/>
        <w:rPr>
          <w:b/>
          <w:color w:val="00B0F0"/>
          <w:sz w:val="28"/>
          <w:szCs w:val="24"/>
          <w:lang w:val="es-ES"/>
        </w:rPr>
      </w:pPr>
    </w:p>
    <w:p w:rsidR="001D39DC" w:rsidRDefault="001D39DC" w:rsidP="001D39DC">
      <w:pPr>
        <w:spacing w:after="0" w:line="240" w:lineRule="auto"/>
        <w:jc w:val="both"/>
        <w:rPr>
          <w:b/>
          <w:color w:val="00B0F0"/>
          <w:sz w:val="28"/>
          <w:szCs w:val="24"/>
          <w:lang w:val="es-ES"/>
        </w:rPr>
      </w:pPr>
    </w:p>
    <w:p w:rsidR="001D39DC" w:rsidRPr="000A3F75" w:rsidRDefault="001D39DC" w:rsidP="00293203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0A3F75">
        <w:rPr>
          <w:rFonts w:cstheme="minorHAnsi"/>
          <w:b/>
          <w:color w:val="000000" w:themeColor="text1"/>
          <w:sz w:val="24"/>
          <w:szCs w:val="24"/>
          <w:lang w:val="es-ES"/>
        </w:rPr>
        <w:t>I.</w:t>
      </w:r>
      <w:r w:rsidRPr="000A3F75">
        <w:rPr>
          <w:rFonts w:cstheme="minorHAnsi"/>
          <w:b/>
          <w:color w:val="000000" w:themeColor="text1"/>
          <w:sz w:val="24"/>
          <w:szCs w:val="24"/>
          <w:lang w:val="es-ES"/>
        </w:rPr>
        <w:tab/>
        <w:t>DATOS GENERALES</w:t>
      </w:r>
    </w:p>
    <w:p w:rsidR="001D39DC" w:rsidRPr="000A3F75" w:rsidRDefault="001D39DC" w:rsidP="001D39DC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38"/>
      </w:tblGrid>
      <w:tr w:rsidR="001D39DC" w:rsidRPr="000A3F75" w:rsidTr="00293203">
        <w:tc>
          <w:tcPr>
            <w:tcW w:w="3539" w:type="dxa"/>
          </w:tcPr>
          <w:p w:rsidR="001D39DC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LÍNEA DE CARRERA</w:t>
            </w:r>
          </w:p>
        </w:tc>
        <w:tc>
          <w:tcPr>
            <w:tcW w:w="5238" w:type="dxa"/>
          </w:tcPr>
          <w:p w:rsidR="001D39DC" w:rsidRPr="000A3F75" w:rsidRDefault="00293203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Formación Tecnológica Didáctica</w:t>
            </w:r>
          </w:p>
        </w:tc>
      </w:tr>
      <w:tr w:rsidR="001D39DC" w:rsidRPr="000A3F75" w:rsidTr="00293203">
        <w:tc>
          <w:tcPr>
            <w:tcW w:w="3539" w:type="dxa"/>
          </w:tcPr>
          <w:p w:rsidR="001D39DC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PRE REQUISITOS</w:t>
            </w:r>
          </w:p>
        </w:tc>
        <w:tc>
          <w:tcPr>
            <w:tcW w:w="5238" w:type="dxa"/>
          </w:tcPr>
          <w:p w:rsidR="001D39DC" w:rsidRPr="000A3F75" w:rsidRDefault="00322539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Diseño Curricular</w:t>
            </w:r>
          </w:p>
        </w:tc>
      </w:tr>
      <w:tr w:rsidR="001D39DC" w:rsidRPr="000A3F75" w:rsidTr="00293203">
        <w:tc>
          <w:tcPr>
            <w:tcW w:w="3539" w:type="dxa"/>
          </w:tcPr>
          <w:p w:rsidR="001D39DC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SEMESTRE ACADÉMICO</w:t>
            </w:r>
          </w:p>
        </w:tc>
        <w:tc>
          <w:tcPr>
            <w:tcW w:w="5238" w:type="dxa"/>
          </w:tcPr>
          <w:p w:rsidR="001D39DC" w:rsidRPr="000A3F75" w:rsidRDefault="00322539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202</w:t>
            </w:r>
            <w:r w:rsidR="009C73F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6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– I</w:t>
            </w:r>
          </w:p>
        </w:tc>
      </w:tr>
      <w:tr w:rsidR="00322539" w:rsidRPr="000A3F75" w:rsidTr="00293203">
        <w:tc>
          <w:tcPr>
            <w:tcW w:w="3539" w:type="dxa"/>
          </w:tcPr>
          <w:p w:rsidR="00322539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CICLO ACADÉMICO</w:t>
            </w:r>
          </w:p>
        </w:tc>
        <w:tc>
          <w:tcPr>
            <w:tcW w:w="5238" w:type="dxa"/>
          </w:tcPr>
          <w:p w:rsidR="00322539" w:rsidRPr="000A3F75" w:rsidRDefault="00322539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IV </w:t>
            </w:r>
          </w:p>
        </w:tc>
      </w:tr>
      <w:tr w:rsidR="00322539" w:rsidRPr="000A3F75" w:rsidTr="00293203">
        <w:tc>
          <w:tcPr>
            <w:tcW w:w="3539" w:type="dxa"/>
          </w:tcPr>
          <w:p w:rsidR="00322539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CÓDIGO DEL CURSO</w:t>
            </w:r>
          </w:p>
        </w:tc>
        <w:tc>
          <w:tcPr>
            <w:tcW w:w="5238" w:type="dxa"/>
          </w:tcPr>
          <w:p w:rsidR="00322539" w:rsidRDefault="00322539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254</w:t>
            </w:r>
          </w:p>
        </w:tc>
      </w:tr>
      <w:tr w:rsidR="001D39DC" w:rsidRPr="000A3F75" w:rsidTr="00293203">
        <w:tc>
          <w:tcPr>
            <w:tcW w:w="3539" w:type="dxa"/>
          </w:tcPr>
          <w:p w:rsidR="001D39DC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CRÉDITOS</w:t>
            </w:r>
          </w:p>
        </w:tc>
        <w:tc>
          <w:tcPr>
            <w:tcW w:w="5238" w:type="dxa"/>
          </w:tcPr>
          <w:p w:rsidR="001D39DC" w:rsidRPr="000A3F75" w:rsidRDefault="00293203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03</w:t>
            </w:r>
          </w:p>
        </w:tc>
      </w:tr>
      <w:tr w:rsidR="00322539" w:rsidRPr="000A3F75" w:rsidTr="00293203">
        <w:tc>
          <w:tcPr>
            <w:tcW w:w="3539" w:type="dxa"/>
          </w:tcPr>
          <w:p w:rsidR="00322539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CONDICIÓN</w:t>
            </w:r>
          </w:p>
        </w:tc>
        <w:tc>
          <w:tcPr>
            <w:tcW w:w="5238" w:type="dxa"/>
          </w:tcPr>
          <w:p w:rsidR="00322539" w:rsidRPr="000A3F75" w:rsidRDefault="00322539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Obligatorio</w:t>
            </w:r>
          </w:p>
        </w:tc>
      </w:tr>
      <w:tr w:rsidR="001D39DC" w:rsidRPr="000A3F75" w:rsidTr="00293203">
        <w:tc>
          <w:tcPr>
            <w:tcW w:w="3539" w:type="dxa"/>
          </w:tcPr>
          <w:p w:rsidR="001D39DC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 xml:space="preserve">PESO </w:t>
            </w:r>
            <w:r w:rsidRPr="000A3F75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ACADÉMICO</w:t>
            </w:r>
          </w:p>
        </w:tc>
        <w:tc>
          <w:tcPr>
            <w:tcW w:w="5238" w:type="dxa"/>
          </w:tcPr>
          <w:p w:rsidR="001D39DC" w:rsidRPr="000A3F75" w:rsidRDefault="00322539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04 : Horas Teóricas</w:t>
            </w:r>
            <w:r w:rsidR="00BF04C4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: 02 – Horas Prácticas: 02</w:t>
            </w:r>
          </w:p>
        </w:tc>
      </w:tr>
      <w:tr w:rsidR="001D39DC" w:rsidRPr="000A3F75" w:rsidTr="00293203">
        <w:tc>
          <w:tcPr>
            <w:tcW w:w="3539" w:type="dxa"/>
          </w:tcPr>
          <w:p w:rsidR="001D39DC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ÁREA</w:t>
            </w:r>
          </w:p>
        </w:tc>
        <w:tc>
          <w:tcPr>
            <w:tcW w:w="5238" w:type="dxa"/>
          </w:tcPr>
          <w:p w:rsidR="001D39DC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Formación Básica</w:t>
            </w:r>
          </w:p>
        </w:tc>
      </w:tr>
      <w:tr w:rsidR="00BF04C4" w:rsidRPr="000A3F75" w:rsidTr="00293203">
        <w:tc>
          <w:tcPr>
            <w:tcW w:w="3539" w:type="dxa"/>
          </w:tcPr>
          <w:p w:rsidR="00BF04C4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TURNO</w:t>
            </w:r>
          </w:p>
        </w:tc>
        <w:tc>
          <w:tcPr>
            <w:tcW w:w="5238" w:type="dxa"/>
          </w:tcPr>
          <w:p w:rsidR="00BF04C4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Mañana</w:t>
            </w:r>
          </w:p>
        </w:tc>
      </w:tr>
      <w:tr w:rsidR="001D39DC" w:rsidRPr="000A3F75" w:rsidTr="00293203">
        <w:tc>
          <w:tcPr>
            <w:tcW w:w="3539" w:type="dxa"/>
          </w:tcPr>
          <w:p w:rsidR="001D39DC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 xml:space="preserve">N° DE HORAS </w:t>
            </w:r>
          </w:p>
        </w:tc>
        <w:tc>
          <w:tcPr>
            <w:tcW w:w="5238" w:type="dxa"/>
          </w:tcPr>
          <w:p w:rsidR="001D39DC" w:rsidRPr="000A3F75" w:rsidRDefault="00293203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64</w:t>
            </w:r>
            <w:r w:rsidR="00BF04C4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- 32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 Teóricas 32 – Prácticas</w:t>
            </w:r>
          </w:p>
        </w:tc>
      </w:tr>
      <w:tr w:rsidR="00BF04C4" w:rsidRPr="002D311F" w:rsidTr="00293203">
        <w:tc>
          <w:tcPr>
            <w:tcW w:w="3539" w:type="dxa"/>
          </w:tcPr>
          <w:p w:rsidR="00BF04C4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DOCENTE</w:t>
            </w:r>
          </w:p>
        </w:tc>
        <w:tc>
          <w:tcPr>
            <w:tcW w:w="5238" w:type="dxa"/>
          </w:tcPr>
          <w:p w:rsidR="008C1A10" w:rsidRPr="000A3F75" w:rsidRDefault="008C1A10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Mg. Eliaan Nathalie</w:t>
            </w:r>
            <w:r w:rsidR="00BF04C4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F04C4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Carquí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Mejia</w:t>
            </w:r>
            <w:proofErr w:type="spellEnd"/>
          </w:p>
        </w:tc>
      </w:tr>
      <w:tr w:rsidR="001D39DC" w:rsidRPr="000A3F75" w:rsidTr="00293203">
        <w:tc>
          <w:tcPr>
            <w:tcW w:w="3539" w:type="dxa"/>
          </w:tcPr>
          <w:p w:rsidR="001D39DC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CORREO INSTITUCIONAL</w:t>
            </w:r>
          </w:p>
        </w:tc>
        <w:tc>
          <w:tcPr>
            <w:tcW w:w="5238" w:type="dxa"/>
          </w:tcPr>
          <w:p w:rsidR="001D39DC" w:rsidRPr="000A3F75" w:rsidRDefault="00000000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hyperlink r:id="rId7" w:history="1">
              <w:r w:rsidR="008C1A10" w:rsidRPr="008E519B">
                <w:rPr>
                  <w:rStyle w:val="Hipervnculo"/>
                </w:rPr>
                <w:t>e</w:t>
              </w:r>
              <w:r w:rsidR="008C1A10" w:rsidRPr="008E519B">
                <w:rPr>
                  <w:rStyle w:val="Hipervnculo"/>
                  <w:rFonts w:cstheme="minorHAnsi"/>
                  <w:sz w:val="24"/>
                  <w:szCs w:val="24"/>
                  <w:lang w:val="es-ES"/>
                </w:rPr>
                <w:t>carquin@unjfsc.edu.pe</w:t>
              </w:r>
            </w:hyperlink>
            <w:r w:rsidR="00025F9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  <w:tr w:rsidR="001D39DC" w:rsidRPr="000A3F75" w:rsidTr="00293203">
        <w:tc>
          <w:tcPr>
            <w:tcW w:w="3539" w:type="dxa"/>
          </w:tcPr>
          <w:p w:rsidR="001D39DC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5238" w:type="dxa"/>
          </w:tcPr>
          <w:p w:rsidR="001D39DC" w:rsidRPr="000A3F75" w:rsidRDefault="00000000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hyperlink r:id="rId8" w:history="1">
              <w:r w:rsidR="008C1A10" w:rsidRPr="008E519B">
                <w:rPr>
                  <w:rStyle w:val="Hipervnculo"/>
                  <w:rFonts w:cstheme="minorHAnsi"/>
                  <w:sz w:val="24"/>
                  <w:szCs w:val="24"/>
                  <w:lang w:val="es-ES"/>
                </w:rPr>
                <w:t>ncarquin14@gmail.com</w:t>
              </w:r>
            </w:hyperlink>
          </w:p>
        </w:tc>
      </w:tr>
      <w:tr w:rsidR="001D39DC" w:rsidRPr="000A3F75" w:rsidTr="00293203">
        <w:tc>
          <w:tcPr>
            <w:tcW w:w="3539" w:type="dxa"/>
          </w:tcPr>
          <w:p w:rsidR="001D39DC" w:rsidRPr="000A3F75" w:rsidRDefault="00BF04C4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</w:p>
        </w:tc>
        <w:tc>
          <w:tcPr>
            <w:tcW w:w="5238" w:type="dxa"/>
          </w:tcPr>
          <w:p w:rsidR="001D39DC" w:rsidRPr="000A3F75" w:rsidRDefault="00293203" w:rsidP="00BF04C4">
            <w:pPr>
              <w:tabs>
                <w:tab w:val="left" w:pos="284"/>
              </w:tabs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9</w:t>
            </w:r>
            <w:r w:rsidR="008C1A10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77817160</w:t>
            </w:r>
          </w:p>
        </w:tc>
      </w:tr>
    </w:tbl>
    <w:p w:rsidR="001D39DC" w:rsidRPr="000A3F75" w:rsidRDefault="001D39DC" w:rsidP="001D39DC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:rsidR="00585773" w:rsidRPr="000A3F75" w:rsidRDefault="00585773" w:rsidP="00293203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:rsidR="00585773" w:rsidRDefault="00585773" w:rsidP="00293203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:rsidR="00AF3072" w:rsidRPr="000A3F75" w:rsidRDefault="00AF3072" w:rsidP="00293203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:rsidR="00585773" w:rsidRPr="000A3F75" w:rsidRDefault="00585773" w:rsidP="00293203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:rsidR="009C73F1" w:rsidRDefault="009C73F1" w:rsidP="00293203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:rsidR="00293203" w:rsidRPr="004D6C01" w:rsidRDefault="00293203" w:rsidP="00293203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 w:rsidRPr="004D6C01">
        <w:rPr>
          <w:rFonts w:cstheme="minorHAnsi"/>
          <w:b/>
          <w:color w:val="000000" w:themeColor="text1"/>
          <w:sz w:val="24"/>
          <w:szCs w:val="24"/>
          <w:lang w:val="es-ES"/>
        </w:rPr>
        <w:lastRenderedPageBreak/>
        <w:t>II.</w:t>
      </w:r>
      <w:r w:rsidRPr="004D6C01">
        <w:rPr>
          <w:rFonts w:cstheme="minorHAnsi"/>
          <w:b/>
          <w:color w:val="000000" w:themeColor="text1"/>
          <w:sz w:val="24"/>
          <w:szCs w:val="24"/>
          <w:lang w:val="es-ES"/>
        </w:rPr>
        <w:tab/>
      </w:r>
      <w:r w:rsidRPr="004D6C01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SUMILLA</w:t>
      </w:r>
    </w:p>
    <w:p w:rsidR="004D6C01" w:rsidRPr="004D6C01" w:rsidRDefault="004D6C01" w:rsidP="00293203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</w:p>
    <w:p w:rsidR="00AF3072" w:rsidRDefault="00293203" w:rsidP="00585773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4D6C01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585773" w:rsidRPr="004D6C01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B0598B" w:rsidRPr="004D6C01">
        <w:rPr>
          <w:rFonts w:cstheme="minorHAnsi"/>
          <w:color w:val="000000" w:themeColor="text1"/>
          <w:sz w:val="24"/>
          <w:szCs w:val="24"/>
          <w:lang w:val="es-ES"/>
        </w:rPr>
        <w:t xml:space="preserve">El presente curso, </w:t>
      </w:r>
      <w:r w:rsidR="00AF3072">
        <w:rPr>
          <w:rFonts w:cstheme="minorHAnsi"/>
          <w:color w:val="000000" w:themeColor="text1"/>
          <w:sz w:val="24"/>
          <w:szCs w:val="24"/>
          <w:lang w:val="es-ES"/>
        </w:rPr>
        <w:t>corresponde</w:t>
      </w:r>
      <w:r w:rsidR="00B0598B" w:rsidRPr="004D6C01">
        <w:rPr>
          <w:rFonts w:cstheme="minorHAnsi"/>
          <w:color w:val="000000" w:themeColor="text1"/>
          <w:sz w:val="24"/>
          <w:szCs w:val="24"/>
          <w:lang w:val="es-ES"/>
        </w:rPr>
        <w:t xml:space="preserve"> a la Línea de Formación Tecnológica Didáctica,</w:t>
      </w:r>
      <w:r w:rsidR="00B0598B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  <w:r w:rsidR="00AF3072">
        <w:rPr>
          <w:rFonts w:cstheme="minorHAnsi"/>
          <w:color w:val="000000" w:themeColor="text1"/>
          <w:sz w:val="24"/>
          <w:szCs w:val="24"/>
          <w:lang w:val="es-ES"/>
        </w:rPr>
        <w:t>al Área de Formación Básica de naturaleza teórica – practica y de carácter obligatoria. De igual forma tiene el propósito de formar a los estudiantes competentes en su especialidad.</w:t>
      </w:r>
    </w:p>
    <w:p w:rsidR="00AF3072" w:rsidRDefault="00AF3072" w:rsidP="00585773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ab/>
      </w:r>
      <w:r>
        <w:rPr>
          <w:rFonts w:cstheme="minorHAnsi"/>
          <w:color w:val="000000" w:themeColor="text1"/>
          <w:sz w:val="24"/>
          <w:szCs w:val="24"/>
          <w:lang w:val="es-ES"/>
        </w:rPr>
        <w:tab/>
        <w:t>El curso, se desarrolla a través de módulos o unidades didácticas planificados y organizados en el sílabo, incluyendo la investigación, desarrollo, la motivación para formar al futuro docente académicamente eficaz y eficiente profesional para estar al servicio de la educación y la sociedad.</w:t>
      </w:r>
    </w:p>
    <w:p w:rsidR="00B0598B" w:rsidRPr="004D6C01" w:rsidRDefault="00B0598B" w:rsidP="00585773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585773" w:rsidRPr="004D6C01" w:rsidRDefault="00585773" w:rsidP="00585773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 w:rsidRPr="004D6C01">
        <w:rPr>
          <w:rFonts w:cstheme="minorHAnsi"/>
          <w:b/>
          <w:color w:val="000000" w:themeColor="text1"/>
          <w:sz w:val="24"/>
          <w:szCs w:val="24"/>
          <w:lang w:val="es-ES"/>
        </w:rPr>
        <w:t>III.</w:t>
      </w:r>
      <w:r w:rsidRPr="004D6C01">
        <w:rPr>
          <w:rFonts w:cstheme="minorHAnsi"/>
          <w:b/>
          <w:color w:val="000000" w:themeColor="text1"/>
          <w:sz w:val="24"/>
          <w:szCs w:val="24"/>
          <w:lang w:val="es-ES"/>
        </w:rPr>
        <w:tab/>
      </w:r>
      <w:r w:rsidRPr="004D6C01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COMPETENCIAS</w:t>
      </w:r>
    </w:p>
    <w:p w:rsidR="004D6C01" w:rsidRPr="004D6C01" w:rsidRDefault="004D6C01" w:rsidP="00585773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</w:p>
    <w:p w:rsidR="00B0598B" w:rsidRPr="004D6C01" w:rsidRDefault="00585773" w:rsidP="00B0598B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4D6C01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AF3072">
        <w:rPr>
          <w:rFonts w:cstheme="minorHAnsi"/>
          <w:color w:val="000000" w:themeColor="text1"/>
          <w:sz w:val="24"/>
          <w:szCs w:val="24"/>
          <w:lang w:val="es-ES"/>
        </w:rPr>
        <w:t xml:space="preserve">Define y aplica </w:t>
      </w:r>
      <w:r w:rsidR="00B0598B">
        <w:rPr>
          <w:rFonts w:cstheme="minorHAnsi"/>
          <w:color w:val="000000" w:themeColor="text1"/>
          <w:sz w:val="24"/>
          <w:szCs w:val="24"/>
          <w:lang w:val="es-ES"/>
        </w:rPr>
        <w:t xml:space="preserve">las estrategias pedagógicas para lograr con éxito el proceso de la enseñanza </w:t>
      </w:r>
      <w:r w:rsidR="00AF3072">
        <w:rPr>
          <w:rFonts w:cstheme="minorHAnsi"/>
          <w:color w:val="000000" w:themeColor="text1"/>
          <w:sz w:val="24"/>
          <w:szCs w:val="24"/>
          <w:lang w:val="es-ES"/>
        </w:rPr>
        <w:t>-</w:t>
      </w:r>
      <w:r w:rsidR="00B0598B">
        <w:rPr>
          <w:rFonts w:cstheme="minorHAnsi"/>
          <w:color w:val="000000" w:themeColor="text1"/>
          <w:sz w:val="24"/>
          <w:szCs w:val="24"/>
          <w:lang w:val="es-ES"/>
        </w:rPr>
        <w:t xml:space="preserve"> aprendizaje, adecuándolas a las diversas áreas de los niveles educativos.</w:t>
      </w:r>
    </w:p>
    <w:p w:rsidR="00585773" w:rsidRPr="004D6C01" w:rsidRDefault="00585773" w:rsidP="00585773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585773" w:rsidRPr="004D6C01" w:rsidRDefault="00585773" w:rsidP="00585773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 w:rsidRPr="004D6C01">
        <w:rPr>
          <w:rFonts w:cstheme="minorHAnsi"/>
          <w:b/>
          <w:color w:val="000000" w:themeColor="text1"/>
          <w:sz w:val="24"/>
          <w:szCs w:val="24"/>
          <w:lang w:val="es-ES"/>
        </w:rPr>
        <w:t>IV.</w:t>
      </w:r>
      <w:r w:rsidRPr="004D6C01">
        <w:rPr>
          <w:rFonts w:cstheme="minorHAnsi"/>
          <w:b/>
          <w:color w:val="000000" w:themeColor="text1"/>
          <w:sz w:val="24"/>
          <w:szCs w:val="24"/>
          <w:lang w:val="es-ES"/>
        </w:rPr>
        <w:tab/>
      </w:r>
      <w:r w:rsidRPr="004D6C01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CAPACIDADES AL FINALIZAR EL CURSO</w:t>
      </w:r>
    </w:p>
    <w:p w:rsidR="00585773" w:rsidRPr="004D6C01" w:rsidRDefault="00585773" w:rsidP="00585773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2977"/>
        <w:gridCol w:w="2976"/>
        <w:gridCol w:w="1411"/>
      </w:tblGrid>
      <w:tr w:rsidR="00585773" w:rsidRPr="004D6C01" w:rsidTr="004D6C01">
        <w:tc>
          <w:tcPr>
            <w:tcW w:w="987" w:type="dxa"/>
            <w:vAlign w:val="center"/>
          </w:tcPr>
          <w:p w:rsidR="00585773" w:rsidRPr="004D6C01" w:rsidRDefault="00585773" w:rsidP="00585773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Unidad</w:t>
            </w:r>
          </w:p>
        </w:tc>
        <w:tc>
          <w:tcPr>
            <w:tcW w:w="2977" w:type="dxa"/>
            <w:vAlign w:val="center"/>
          </w:tcPr>
          <w:p w:rsidR="004D6C01" w:rsidRDefault="00585773" w:rsidP="00585773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 xml:space="preserve">Capacidad de la </w:t>
            </w:r>
          </w:p>
          <w:p w:rsidR="00585773" w:rsidRPr="004D6C01" w:rsidRDefault="00585773" w:rsidP="00585773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Unidad Didáctica</w:t>
            </w:r>
          </w:p>
        </w:tc>
        <w:tc>
          <w:tcPr>
            <w:tcW w:w="2976" w:type="dxa"/>
            <w:vAlign w:val="center"/>
          </w:tcPr>
          <w:p w:rsidR="004D6C01" w:rsidRDefault="00585773" w:rsidP="00585773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 xml:space="preserve">Nombre de la </w:t>
            </w:r>
          </w:p>
          <w:p w:rsidR="00585773" w:rsidRPr="004D6C01" w:rsidRDefault="00585773" w:rsidP="00585773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Unidad Didáctica</w:t>
            </w:r>
          </w:p>
        </w:tc>
        <w:tc>
          <w:tcPr>
            <w:tcW w:w="1411" w:type="dxa"/>
            <w:vAlign w:val="center"/>
          </w:tcPr>
          <w:p w:rsidR="00585773" w:rsidRPr="004D6C01" w:rsidRDefault="00585773" w:rsidP="00585773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Semana</w:t>
            </w:r>
            <w:r w:rsidR="004D6C01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s</w:t>
            </w:r>
          </w:p>
        </w:tc>
      </w:tr>
      <w:tr w:rsidR="00585773" w:rsidRPr="004D6C01" w:rsidTr="004D6C01">
        <w:tc>
          <w:tcPr>
            <w:tcW w:w="987" w:type="dxa"/>
          </w:tcPr>
          <w:p w:rsidR="00585773" w:rsidRPr="004D6C01" w:rsidRDefault="004D6C01" w:rsidP="004D6C01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I</w:t>
            </w:r>
          </w:p>
        </w:tc>
        <w:tc>
          <w:tcPr>
            <w:tcW w:w="2977" w:type="dxa"/>
          </w:tcPr>
          <w:p w:rsidR="00585773" w:rsidRDefault="004D6C01" w:rsidP="00585773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Analiza el significado del término estrategia y las clasifica dentro la pedagogía contemporánea.</w:t>
            </w:r>
          </w:p>
          <w:p w:rsidR="004D6C01" w:rsidRPr="004D6C01" w:rsidRDefault="004D6C01" w:rsidP="00585773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</w:tcPr>
          <w:p w:rsidR="00585773" w:rsidRPr="004D6C01" w:rsidRDefault="004D6C01" w:rsidP="008D76F8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Marco teórico y conceptual de la estrategia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y su clasificaci</w:t>
            </w:r>
            <w:r w:rsidR="008D76F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ó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n</w:t>
            </w: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1411" w:type="dxa"/>
            <w:vAlign w:val="center"/>
          </w:tcPr>
          <w:p w:rsidR="00585773" w:rsidRPr="004D6C01" w:rsidRDefault="004D6C01" w:rsidP="004D6C01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1 – 4</w:t>
            </w:r>
          </w:p>
        </w:tc>
      </w:tr>
      <w:tr w:rsidR="00585773" w:rsidRPr="004D6C01" w:rsidTr="004D6C01">
        <w:tc>
          <w:tcPr>
            <w:tcW w:w="987" w:type="dxa"/>
          </w:tcPr>
          <w:p w:rsidR="00585773" w:rsidRPr="004D6C01" w:rsidRDefault="004D6C01" w:rsidP="004D6C01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II</w:t>
            </w:r>
          </w:p>
        </w:tc>
        <w:tc>
          <w:tcPr>
            <w:tcW w:w="2977" w:type="dxa"/>
          </w:tcPr>
          <w:p w:rsidR="00585773" w:rsidRDefault="004D6C01" w:rsidP="00585773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Compara la didáctica como arte y ciencia</w:t>
            </w:r>
            <w:r w:rsidR="00304057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;</w:t>
            </w: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304057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explica sus principios, clases y elementos.</w:t>
            </w:r>
          </w:p>
          <w:p w:rsidR="004D6C01" w:rsidRPr="004D6C01" w:rsidRDefault="004D6C01" w:rsidP="00585773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</w:tcPr>
          <w:p w:rsidR="00585773" w:rsidRPr="004D6C01" w:rsidRDefault="004D6C01" w:rsidP="00134366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La didáctica como arte y ciencia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;</w:t>
            </w: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sus principios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,</w:t>
            </w: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 clasificación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y elementos.</w:t>
            </w:r>
          </w:p>
        </w:tc>
        <w:tc>
          <w:tcPr>
            <w:tcW w:w="1411" w:type="dxa"/>
            <w:vAlign w:val="center"/>
          </w:tcPr>
          <w:p w:rsidR="00585773" w:rsidRPr="004D6C01" w:rsidRDefault="004D6C01" w:rsidP="004D6C01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5 – 8</w:t>
            </w:r>
          </w:p>
        </w:tc>
      </w:tr>
      <w:tr w:rsidR="00585773" w:rsidRPr="00B0598B" w:rsidTr="004D6C01">
        <w:tc>
          <w:tcPr>
            <w:tcW w:w="987" w:type="dxa"/>
          </w:tcPr>
          <w:p w:rsidR="00585773" w:rsidRPr="004D6C01" w:rsidRDefault="004D6C01" w:rsidP="004D6C01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III</w:t>
            </w:r>
          </w:p>
        </w:tc>
        <w:tc>
          <w:tcPr>
            <w:tcW w:w="2977" w:type="dxa"/>
          </w:tcPr>
          <w:p w:rsidR="00585773" w:rsidRDefault="004D6C01" w:rsidP="00585773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Conceptualiza y compara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la metodología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,</w:t>
            </w: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los métodos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y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las</w:t>
            </w: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técnic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a</w:t>
            </w: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s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didácticas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.</w:t>
            </w:r>
            <w:r w:rsidR="008D76F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De igual manera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8D76F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l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os medios, materiales y recursos didácticos.</w:t>
            </w:r>
          </w:p>
          <w:p w:rsidR="004D6C01" w:rsidRPr="004D6C01" w:rsidRDefault="004D6C01" w:rsidP="00585773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</w:tcPr>
          <w:p w:rsidR="00585773" w:rsidRPr="004D6C01" w:rsidRDefault="00B0598B" w:rsidP="00134366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Met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odología</w:t>
            </w:r>
            <w:r w:rsidR="004D6C01"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,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métodos,</w:t>
            </w:r>
            <w:r w:rsidR="004D6C01"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técnicas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didácticas</w:t>
            </w:r>
            <w:r w:rsidR="004D6C01"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y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los medios</w:t>
            </w:r>
            <w:r w:rsidR="008D76F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,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materiales</w:t>
            </w:r>
            <w:r w:rsidR="008D76F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y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los recursos didácticos</w:t>
            </w:r>
            <w:r w:rsidR="004D6C01"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1411" w:type="dxa"/>
            <w:vAlign w:val="center"/>
          </w:tcPr>
          <w:p w:rsidR="00585773" w:rsidRPr="004D6C01" w:rsidRDefault="004D6C01" w:rsidP="004D6C01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9 – 12</w:t>
            </w:r>
          </w:p>
        </w:tc>
      </w:tr>
      <w:tr w:rsidR="00585773" w:rsidRPr="004D6C01" w:rsidTr="004D6C01">
        <w:tc>
          <w:tcPr>
            <w:tcW w:w="987" w:type="dxa"/>
          </w:tcPr>
          <w:p w:rsidR="00585773" w:rsidRPr="004D6C01" w:rsidRDefault="004D6C01" w:rsidP="004D6C01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IV</w:t>
            </w:r>
          </w:p>
        </w:tc>
        <w:tc>
          <w:tcPr>
            <w:tcW w:w="2977" w:type="dxa"/>
          </w:tcPr>
          <w:p w:rsidR="00585773" w:rsidRDefault="004D6C01" w:rsidP="00585773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Analiza y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valora</w:t>
            </w: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los aportes de las teorías de aprendizaje en la tarea docente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actual.</w:t>
            </w:r>
          </w:p>
          <w:p w:rsidR="004D6C01" w:rsidRPr="004D6C01" w:rsidRDefault="004D6C01" w:rsidP="00585773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</w:tcPr>
          <w:p w:rsidR="00585773" w:rsidRPr="004D6C01" w:rsidRDefault="004D6C01" w:rsidP="00585773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Teorías del aprendizaje contemporáneos.</w:t>
            </w:r>
          </w:p>
        </w:tc>
        <w:tc>
          <w:tcPr>
            <w:tcW w:w="1411" w:type="dxa"/>
            <w:vAlign w:val="center"/>
          </w:tcPr>
          <w:p w:rsidR="00585773" w:rsidRPr="004D6C01" w:rsidRDefault="004D6C01" w:rsidP="004D6C01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4D6C01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13 - 16</w:t>
            </w:r>
          </w:p>
        </w:tc>
      </w:tr>
    </w:tbl>
    <w:p w:rsidR="00585773" w:rsidRPr="00585773" w:rsidRDefault="00585773" w:rsidP="0058577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color w:val="000000" w:themeColor="text1"/>
          <w:sz w:val="24"/>
          <w:szCs w:val="24"/>
          <w:lang w:val="es-ES"/>
        </w:rPr>
      </w:pPr>
    </w:p>
    <w:p w:rsidR="00585773" w:rsidRPr="00293203" w:rsidRDefault="00585773" w:rsidP="00293203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  <w:lang w:val="es-ES"/>
        </w:rPr>
      </w:pPr>
    </w:p>
    <w:p w:rsidR="00293203" w:rsidRDefault="00293203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:rsidR="00293203" w:rsidRDefault="00293203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:rsidR="00B0598B" w:rsidRDefault="00B0598B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:rsidR="00B0598B" w:rsidRDefault="00B0598B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:rsidR="004D6C01" w:rsidRPr="000A3F75" w:rsidRDefault="004D6C01" w:rsidP="004D6C0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 w:rsidRPr="000A3F75">
        <w:rPr>
          <w:rFonts w:cstheme="minorHAnsi"/>
          <w:b/>
          <w:color w:val="000000" w:themeColor="text1"/>
          <w:sz w:val="24"/>
          <w:szCs w:val="24"/>
          <w:lang w:val="es-ES"/>
        </w:rPr>
        <w:lastRenderedPageBreak/>
        <w:t>V.</w:t>
      </w:r>
      <w:r w:rsidRPr="000A3F75">
        <w:rPr>
          <w:rFonts w:cstheme="minorHAnsi"/>
          <w:b/>
          <w:color w:val="000000" w:themeColor="text1"/>
          <w:sz w:val="24"/>
          <w:szCs w:val="24"/>
          <w:lang w:val="es-ES"/>
        </w:rPr>
        <w:tab/>
      </w:r>
      <w:r w:rsidRPr="000A3F75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INDICADORES DE CAPACIDADES AL FINALIZAR EL CURSO</w:t>
      </w:r>
    </w:p>
    <w:p w:rsidR="004D6C01" w:rsidRPr="000A3F75" w:rsidRDefault="004D6C01" w:rsidP="004D6C0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8641" w:type="dxa"/>
        <w:tblInd w:w="426" w:type="dxa"/>
        <w:tblLook w:val="04A0" w:firstRow="1" w:lastRow="0" w:firstColumn="1" w:lastColumn="0" w:noHBand="0" w:noVBand="1"/>
      </w:tblPr>
      <w:tblGrid>
        <w:gridCol w:w="703"/>
        <w:gridCol w:w="7938"/>
      </w:tblGrid>
      <w:tr w:rsidR="004D6C01" w:rsidRPr="002D311F" w:rsidTr="00F67608">
        <w:tc>
          <w:tcPr>
            <w:tcW w:w="703" w:type="dxa"/>
            <w:shd w:val="clear" w:color="auto" w:fill="D0CECE" w:themeFill="background2" w:themeFillShade="E6"/>
          </w:tcPr>
          <w:p w:rsidR="004D6C01" w:rsidRPr="000A3F75" w:rsidRDefault="004D6C01" w:rsidP="006049A1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N</w:t>
            </w:r>
            <w:r w:rsidR="004251B5" w:rsidRPr="000A3F75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°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</w:tcPr>
          <w:p w:rsidR="004D6C01" w:rsidRPr="000A3F75" w:rsidRDefault="004251B5" w:rsidP="006049A1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  <w:t>INDICADORES DE CAPACIDADES AL FINALIZAR EL CURSO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7938" w:type="dxa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Investiga e interpreta los significados del término estrategia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7938" w:type="dxa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Clasifica y diferencia las estrategias y aprecia su aporte al aprendizaje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7938" w:type="dxa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Emite juicios de las estrategias cognitivas, metacognitivas y grupales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7938" w:type="dxa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Aprecia los aportes técnico – pedagógicos de las estrategias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didácticas en estudio y las diferencia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7938" w:type="dxa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Describe el significado de la didáctica como ciencia y arte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,</w:t>
            </w:r>
            <w:r w:rsidR="00134366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estableciendo algunas diferencias entre ellas.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7938" w:type="dxa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Explica las funciones que desempeñan los principios y elementos de la didáctica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en el proceso de la enseñanza – aprendizaje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7</w:t>
            </w:r>
          </w:p>
        </w:tc>
        <w:tc>
          <w:tcPr>
            <w:tcW w:w="7938" w:type="dxa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Clasifica y diferencia la didáctica y su aporte al proceso enseñanza – aprendizaje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8</w:t>
            </w:r>
          </w:p>
        </w:tc>
        <w:tc>
          <w:tcPr>
            <w:tcW w:w="7938" w:type="dxa"/>
          </w:tcPr>
          <w:p w:rsidR="004D6C01" w:rsidRPr="000A3F75" w:rsidRDefault="00134366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Diseña las clases de didáctica en un mapa conceptual y precisa su importancia en el proceso de la enseñanza – aprendizaje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9</w:t>
            </w:r>
          </w:p>
        </w:tc>
        <w:tc>
          <w:tcPr>
            <w:tcW w:w="7938" w:type="dxa"/>
          </w:tcPr>
          <w:p w:rsidR="004D6C01" w:rsidRPr="000A3F75" w:rsidRDefault="00134366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Conceptualiza la metodología los métodos y las técnicas didácticas</w:t>
            </w:r>
            <w:r w:rsidR="00717313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y diseña un cuadro comparativo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10</w:t>
            </w:r>
          </w:p>
        </w:tc>
        <w:tc>
          <w:tcPr>
            <w:tcW w:w="7938" w:type="dxa"/>
          </w:tcPr>
          <w:p w:rsidR="004D6C01" w:rsidRPr="000A3F75" w:rsidRDefault="00134366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Explica las técnicas de expertos y no expertos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y las diferencia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11</w:t>
            </w:r>
          </w:p>
        </w:tc>
        <w:tc>
          <w:tcPr>
            <w:tcW w:w="7938" w:type="dxa"/>
          </w:tcPr>
          <w:p w:rsidR="004D6C01" w:rsidRPr="000A3F75" w:rsidRDefault="00D66DEC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Analiza </w:t>
            </w:r>
            <w:r w:rsidR="00F6760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y compara los medios, materiales y recursos didácticos</w:t>
            </w:r>
            <w:r w:rsidR="00717313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a través de un mapa semántico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12</w:t>
            </w:r>
          </w:p>
        </w:tc>
        <w:tc>
          <w:tcPr>
            <w:tcW w:w="7938" w:type="dxa"/>
          </w:tcPr>
          <w:p w:rsidR="004D6C01" w:rsidRPr="000A3F75" w:rsidRDefault="00D66DEC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Interpreta y aprecia </w:t>
            </w:r>
            <w:r w:rsidR="00F6760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los contenidos de la presente unidad didáctica</w:t>
            </w:r>
            <w:r w:rsidR="00717313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de manera grupal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13</w:t>
            </w:r>
          </w:p>
        </w:tc>
        <w:tc>
          <w:tcPr>
            <w:tcW w:w="7938" w:type="dxa"/>
          </w:tcPr>
          <w:p w:rsidR="004D6C01" w:rsidRPr="000A3F75" w:rsidRDefault="00D66DEC" w:rsidP="00754FAB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Valora los aportes </w:t>
            </w:r>
            <w:r w:rsidR="00F6760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pedagógicos de la teoría del 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A</w:t>
            </w:r>
            <w:r w:rsidR="00F6760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prendizaje 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S</w:t>
            </w:r>
            <w:r w:rsidR="00F6760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ignificativo de David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Pa</w:t>
            </w:r>
            <w:r w:rsidR="00754FA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ú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l</w:t>
            </w:r>
            <w:r w:rsidR="00F6760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AUSUBEL</w:t>
            </w:r>
            <w:r w:rsidR="00717313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, por medio de trabajos de sustentación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14</w:t>
            </w:r>
          </w:p>
        </w:tc>
        <w:tc>
          <w:tcPr>
            <w:tcW w:w="7938" w:type="dxa"/>
          </w:tcPr>
          <w:p w:rsidR="004D6C01" w:rsidRPr="000A3F75" w:rsidRDefault="00D66DEC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Analiza y emite juicios de la </w:t>
            </w:r>
            <w:r w:rsidR="00B0598B"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T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eoría</w:t>
            </w:r>
            <w:r w:rsidR="00B0598B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Psicogenética</w:t>
            </w:r>
            <w:r w:rsidR="00F6760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de Jean Piaget y las etapas del </w:t>
            </w:r>
            <w:r w:rsidR="00717313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D</w:t>
            </w:r>
            <w:r w:rsidR="00F6760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esarrollo </w:t>
            </w:r>
            <w:r w:rsidR="00717313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H</w:t>
            </w:r>
            <w:r w:rsidR="00F6760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umano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15</w:t>
            </w:r>
          </w:p>
        </w:tc>
        <w:tc>
          <w:tcPr>
            <w:tcW w:w="7938" w:type="dxa"/>
          </w:tcPr>
          <w:p w:rsidR="004D6C01" w:rsidRPr="000A3F75" w:rsidRDefault="00D66DEC" w:rsidP="00584E04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Analiza y emite juicios de valor</w:t>
            </w:r>
            <w:r w:rsidR="00584E04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pedagógico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de la </w:t>
            </w:r>
            <w:r w:rsidR="00B0598B"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T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eoría </w:t>
            </w:r>
            <w:r w:rsidR="00B0598B"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S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ocio-</w:t>
            </w:r>
            <w:r w:rsidR="00B0598B"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C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ultural de L</w:t>
            </w:r>
            <w:r w:rsidR="00584E04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EV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S. VIGOTSKY.</w:t>
            </w:r>
          </w:p>
        </w:tc>
      </w:tr>
      <w:tr w:rsidR="004D6C01" w:rsidRPr="002D311F" w:rsidTr="00F67608">
        <w:tc>
          <w:tcPr>
            <w:tcW w:w="703" w:type="dxa"/>
            <w:vAlign w:val="center"/>
          </w:tcPr>
          <w:p w:rsidR="004D6C01" w:rsidRPr="000A3F75" w:rsidRDefault="004251B5" w:rsidP="00717313">
            <w:pPr>
              <w:tabs>
                <w:tab w:val="left" w:pos="426"/>
              </w:tabs>
              <w:spacing w:line="4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16</w:t>
            </w:r>
          </w:p>
        </w:tc>
        <w:tc>
          <w:tcPr>
            <w:tcW w:w="7938" w:type="dxa"/>
          </w:tcPr>
          <w:p w:rsidR="004D6C01" w:rsidRPr="000A3F75" w:rsidRDefault="00D66DEC" w:rsidP="00717313">
            <w:pPr>
              <w:tabs>
                <w:tab w:val="left" w:pos="426"/>
              </w:tabs>
              <w:spacing w:line="440" w:lineRule="exact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Analiza y emite juicios de valor</w:t>
            </w:r>
            <w:r w:rsidR="00584E04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pedagógico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de la teoría de la</w:t>
            </w:r>
            <w:r w:rsidR="00F6760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s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B0598B"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I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nteligencias </w:t>
            </w:r>
            <w:r w:rsidR="00B0598B"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M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últiples de H</w:t>
            </w:r>
            <w:r w:rsidR="00F67608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OWARD</w:t>
            </w:r>
            <w:r w:rsidRPr="000A3F75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 xml:space="preserve"> GARDNER</w:t>
            </w:r>
            <w:r w:rsidR="00717313"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  <w:t>, estableciendo cuadro comparativo con los trabajos de investigación tratados.</w:t>
            </w:r>
          </w:p>
        </w:tc>
      </w:tr>
    </w:tbl>
    <w:p w:rsidR="006049A1" w:rsidRDefault="006049A1" w:rsidP="006049A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  <w:lang w:val="es-ES"/>
        </w:rPr>
        <w:sectPr w:rsidR="006049A1" w:rsidSect="004F20BF">
          <w:pgSz w:w="11906" w:h="16838" w:code="9"/>
          <w:pgMar w:top="1417" w:right="1418" w:bottom="1417" w:left="1701" w:header="709" w:footer="709" w:gutter="0"/>
          <w:cols w:space="708"/>
          <w:docGrid w:linePitch="360"/>
        </w:sectPr>
      </w:pPr>
    </w:p>
    <w:p w:rsidR="006049A1" w:rsidRPr="000A3F75" w:rsidRDefault="006049A1" w:rsidP="006049A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 w:rsidRPr="000A3F75">
        <w:rPr>
          <w:rFonts w:cstheme="minorHAnsi"/>
          <w:b/>
          <w:color w:val="000000" w:themeColor="text1"/>
          <w:sz w:val="24"/>
          <w:szCs w:val="24"/>
          <w:lang w:val="es-ES"/>
        </w:rPr>
        <w:lastRenderedPageBreak/>
        <w:t>VI.</w:t>
      </w:r>
      <w:r w:rsidRPr="000A3F75">
        <w:rPr>
          <w:rFonts w:cstheme="minorHAnsi"/>
          <w:b/>
          <w:color w:val="000000" w:themeColor="text1"/>
          <w:sz w:val="24"/>
          <w:szCs w:val="24"/>
          <w:lang w:val="es-ES"/>
        </w:rPr>
        <w:tab/>
      </w:r>
      <w:r w:rsidRPr="000A3F75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DESARROLLO DE LAS UNIDADES DIDÁCTICAS</w:t>
      </w:r>
    </w:p>
    <w:p w:rsidR="006049A1" w:rsidRDefault="006049A1" w:rsidP="006049A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  <w:u w:val="single"/>
          <w:lang w:val="es-ES"/>
        </w:rPr>
      </w:pPr>
    </w:p>
    <w:tbl>
      <w:tblPr>
        <w:tblStyle w:val="Tablaconcuadrcula"/>
        <w:tblW w:w="14170" w:type="dxa"/>
        <w:tblInd w:w="426" w:type="dxa"/>
        <w:tblLook w:val="04A0" w:firstRow="1" w:lastRow="0" w:firstColumn="1" w:lastColumn="0" w:noHBand="0" w:noVBand="1"/>
      </w:tblPr>
      <w:tblGrid>
        <w:gridCol w:w="931"/>
        <w:gridCol w:w="1190"/>
        <w:gridCol w:w="2268"/>
        <w:gridCol w:w="2268"/>
        <w:gridCol w:w="2410"/>
        <w:gridCol w:w="2409"/>
        <w:gridCol w:w="2694"/>
      </w:tblGrid>
      <w:tr w:rsidR="00606677" w:rsidRPr="002D311F" w:rsidTr="00511DC9">
        <w:tc>
          <w:tcPr>
            <w:tcW w:w="931" w:type="dxa"/>
            <w:vMerge w:val="restart"/>
            <w:textDirection w:val="btLr"/>
          </w:tcPr>
          <w:p w:rsidR="00953067" w:rsidRDefault="00606677" w:rsidP="00584E04">
            <w:pPr>
              <w:tabs>
                <w:tab w:val="left" w:pos="426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</w:pPr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 xml:space="preserve">UNIDAD DIDÁCTICA </w:t>
            </w:r>
            <w:proofErr w:type="gramStart"/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I</w:t>
            </w:r>
            <w:r w:rsidR="00953067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 xml:space="preserve"> :</w:t>
            </w:r>
            <w:proofErr w:type="gramEnd"/>
          </w:p>
          <w:p w:rsidR="00D66D1A" w:rsidRPr="00511DC9" w:rsidRDefault="00953067" w:rsidP="00584E04">
            <w:pPr>
              <w:tabs>
                <w:tab w:val="left" w:pos="426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 xml:space="preserve"> </w:t>
            </w:r>
            <w:r w:rsidRPr="00511DC9">
              <w:rPr>
                <w:rFonts w:cstheme="minorHAnsi"/>
                <w:b/>
                <w:color w:val="000000" w:themeColor="text1"/>
                <w:lang w:val="es-ES"/>
              </w:rPr>
              <w:t>Marco Teórico y Conceptual del Término Estrategia</w:t>
            </w:r>
          </w:p>
        </w:tc>
        <w:tc>
          <w:tcPr>
            <w:tcW w:w="13239" w:type="dxa"/>
            <w:gridSpan w:val="6"/>
          </w:tcPr>
          <w:p w:rsidR="00D66D1A" w:rsidRPr="00584E04" w:rsidRDefault="00D66D1A" w:rsidP="00584E04">
            <w:pPr>
              <w:tabs>
                <w:tab w:val="left" w:pos="426"/>
                <w:tab w:val="left" w:pos="3923"/>
              </w:tabs>
              <w:ind w:left="3923" w:hanging="3923"/>
              <w:jc w:val="both"/>
              <w:rPr>
                <w:rFonts w:cstheme="minorHAnsi"/>
                <w:b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b/>
                <w:color w:val="000000" w:themeColor="text1"/>
                <w:lang w:val="es-ES"/>
              </w:rPr>
              <w:t xml:space="preserve">CAPACIDAD DE UNIDAD </w:t>
            </w:r>
            <w:r w:rsidR="00953067" w:rsidRPr="00584E04">
              <w:rPr>
                <w:rFonts w:cstheme="minorHAnsi"/>
                <w:b/>
                <w:color w:val="000000" w:themeColor="text1"/>
                <w:lang w:val="es-ES"/>
              </w:rPr>
              <w:t>DIDÁCTICA</w:t>
            </w:r>
            <w:r w:rsidRPr="00584E04">
              <w:rPr>
                <w:rFonts w:cstheme="minorHAnsi"/>
                <w:b/>
                <w:color w:val="000000" w:themeColor="text1"/>
                <w:lang w:val="es-ES"/>
              </w:rPr>
              <w:t xml:space="preserve"> I: </w:t>
            </w:r>
            <w:r w:rsidR="00A94C33" w:rsidRPr="00584E04">
              <w:rPr>
                <w:rFonts w:cstheme="minorHAnsi"/>
                <w:b/>
                <w:color w:val="000000" w:themeColor="text1"/>
                <w:lang w:val="es-ES"/>
              </w:rPr>
              <w:t xml:space="preserve"> </w:t>
            </w:r>
            <w:r w:rsidRPr="00584E04">
              <w:rPr>
                <w:rFonts w:cstheme="minorHAnsi"/>
                <w:color w:val="000000" w:themeColor="text1"/>
                <w:lang w:val="es-ES"/>
              </w:rPr>
              <w:t>Analiza el significado del término estrategia y las clasifica dentro de la pedagogía</w:t>
            </w:r>
            <w:r w:rsidR="00953067" w:rsidRPr="00584E04">
              <w:rPr>
                <w:rFonts w:cstheme="minorHAnsi"/>
                <w:color w:val="000000" w:themeColor="text1"/>
                <w:lang w:val="es-ES"/>
              </w:rPr>
              <w:t xml:space="preserve"> contemporánea</w:t>
            </w:r>
          </w:p>
        </w:tc>
      </w:tr>
      <w:tr w:rsidR="00606677" w:rsidTr="00511DC9">
        <w:tc>
          <w:tcPr>
            <w:tcW w:w="931" w:type="dxa"/>
            <w:vMerge/>
          </w:tcPr>
          <w:p w:rsidR="00606677" w:rsidRPr="00A94C33" w:rsidRDefault="00606677" w:rsidP="00584E04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606677" w:rsidRPr="00584E04" w:rsidRDefault="00606677" w:rsidP="00584E04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b/>
                <w:color w:val="000000" w:themeColor="text1"/>
                <w:lang w:val="es-ES"/>
              </w:rPr>
              <w:t>SEMANA</w:t>
            </w:r>
            <w:r w:rsidR="000A3F75" w:rsidRPr="00584E04">
              <w:rPr>
                <w:rFonts w:cstheme="minorHAnsi"/>
                <w:b/>
                <w:color w:val="000000" w:themeColor="text1"/>
                <w:lang w:val="es-ES"/>
              </w:rPr>
              <w:t>S</w:t>
            </w:r>
          </w:p>
        </w:tc>
        <w:tc>
          <w:tcPr>
            <w:tcW w:w="6946" w:type="dxa"/>
            <w:gridSpan w:val="3"/>
          </w:tcPr>
          <w:p w:rsidR="00606677" w:rsidRPr="00584E04" w:rsidRDefault="00606677" w:rsidP="00584E04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b/>
                <w:color w:val="000000" w:themeColor="text1"/>
                <w:lang w:val="es-ES"/>
              </w:rPr>
              <w:t>CONTENIDOS</w:t>
            </w:r>
          </w:p>
        </w:tc>
        <w:tc>
          <w:tcPr>
            <w:tcW w:w="2409" w:type="dxa"/>
            <w:vMerge w:val="restart"/>
            <w:vAlign w:val="center"/>
          </w:tcPr>
          <w:p w:rsidR="00953067" w:rsidRPr="00584E04" w:rsidRDefault="00606677" w:rsidP="00584E04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b/>
                <w:color w:val="000000" w:themeColor="text1"/>
                <w:lang w:val="es-ES"/>
              </w:rPr>
              <w:t xml:space="preserve">ENSEÑANZA </w:t>
            </w:r>
          </w:p>
          <w:p w:rsidR="00606677" w:rsidRPr="00584E04" w:rsidRDefault="00606677" w:rsidP="00584E04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b/>
                <w:color w:val="000000" w:themeColor="text1"/>
                <w:lang w:val="es-ES"/>
              </w:rPr>
              <w:t>APRENDIZAJE</w:t>
            </w:r>
          </w:p>
        </w:tc>
        <w:tc>
          <w:tcPr>
            <w:tcW w:w="2694" w:type="dxa"/>
            <w:vMerge w:val="restart"/>
            <w:vAlign w:val="center"/>
          </w:tcPr>
          <w:p w:rsidR="00953067" w:rsidRPr="00584E04" w:rsidRDefault="00953067" w:rsidP="00584E04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b/>
                <w:color w:val="000000" w:themeColor="text1"/>
                <w:lang w:val="es-ES"/>
              </w:rPr>
              <w:t>INDICADORES DE</w:t>
            </w:r>
          </w:p>
          <w:p w:rsidR="00606677" w:rsidRPr="00584E04" w:rsidRDefault="00606677" w:rsidP="00584E04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b/>
                <w:color w:val="000000" w:themeColor="text1"/>
                <w:lang w:val="es-ES"/>
              </w:rPr>
              <w:t>LA CAPACIDAD</w:t>
            </w:r>
          </w:p>
        </w:tc>
      </w:tr>
      <w:tr w:rsidR="00A94C33" w:rsidTr="00511DC9">
        <w:tc>
          <w:tcPr>
            <w:tcW w:w="931" w:type="dxa"/>
            <w:vMerge/>
          </w:tcPr>
          <w:p w:rsidR="00606677" w:rsidRPr="00A94C33" w:rsidRDefault="00606677" w:rsidP="00584E04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606677" w:rsidRPr="00584E04" w:rsidRDefault="00606677" w:rsidP="00584E04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677" w:rsidRPr="00584E04" w:rsidRDefault="000A3F75" w:rsidP="00584E04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b/>
                <w:color w:val="000000" w:themeColor="text1"/>
                <w:lang w:val="es-ES"/>
              </w:rPr>
              <w:t>CONCEPTU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677" w:rsidRPr="00584E04" w:rsidRDefault="000A3F75" w:rsidP="00584E04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b/>
                <w:color w:val="000000" w:themeColor="text1"/>
                <w:lang w:val="es-ES"/>
              </w:rPr>
              <w:t>PROCEDIMENT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6677" w:rsidRPr="00584E04" w:rsidRDefault="000A3F75" w:rsidP="00584E04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b/>
                <w:color w:val="000000" w:themeColor="text1"/>
                <w:lang w:val="es-ES"/>
              </w:rPr>
              <w:t>ACTITUDINAL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06677" w:rsidRPr="00584E04" w:rsidRDefault="00606677" w:rsidP="00584E04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u w:val="single"/>
                <w:lang w:val="es-E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606677" w:rsidRPr="00584E04" w:rsidRDefault="00606677" w:rsidP="00584E04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u w:val="single"/>
                <w:lang w:val="es-ES"/>
              </w:rPr>
            </w:pPr>
          </w:p>
        </w:tc>
      </w:tr>
      <w:tr w:rsidR="00A94C33" w:rsidRPr="002D311F" w:rsidTr="00511DC9">
        <w:tc>
          <w:tcPr>
            <w:tcW w:w="931" w:type="dxa"/>
            <w:vMerge/>
          </w:tcPr>
          <w:p w:rsidR="00D66D1A" w:rsidRPr="00A94C33" w:rsidRDefault="00D66D1A" w:rsidP="00584E04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66D1A" w:rsidRPr="00584E04" w:rsidRDefault="00D66D1A" w:rsidP="00584E04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677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Significados</w:t>
            </w:r>
            <w:r w:rsidR="00215461" w:rsidRPr="00584E04">
              <w:rPr>
                <w:rFonts w:cstheme="minorHAnsi"/>
                <w:color w:val="000000" w:themeColor="text1"/>
                <w:lang w:val="es-ES"/>
              </w:rPr>
              <w:t xml:space="preserve"> inicial,</w:t>
            </w:r>
            <w:r w:rsidRPr="00584E04">
              <w:rPr>
                <w:rFonts w:cstheme="minorHAnsi"/>
                <w:color w:val="000000" w:themeColor="text1"/>
                <w:lang w:val="es-ES"/>
              </w:rPr>
              <w:t xml:space="preserve"> </w:t>
            </w:r>
            <w:r w:rsidR="00215461" w:rsidRPr="00584E04">
              <w:rPr>
                <w:rFonts w:cstheme="minorHAnsi"/>
                <w:color w:val="000000" w:themeColor="text1"/>
                <w:lang w:val="es-ES"/>
              </w:rPr>
              <w:t>etimológico, actual</w:t>
            </w:r>
            <w:r w:rsidRPr="00584E04">
              <w:rPr>
                <w:rFonts w:cstheme="minorHAnsi"/>
                <w:color w:val="000000" w:themeColor="text1"/>
                <w:lang w:val="es-ES"/>
              </w:rPr>
              <w:t xml:space="preserve"> y </w:t>
            </w:r>
            <w:r w:rsidRPr="002571DF">
              <w:rPr>
                <w:lang w:val="es-ES"/>
              </w:rPr>
              <w:t>pedagógico</w:t>
            </w:r>
            <w:r w:rsidRPr="00584E04">
              <w:rPr>
                <w:rFonts w:cstheme="minorHAnsi"/>
                <w:color w:val="000000" w:themeColor="text1"/>
                <w:lang w:val="es-ES"/>
              </w:rPr>
              <w:t xml:space="preserve"> del término estrategia</w:t>
            </w:r>
            <w:r w:rsidR="00215461" w:rsidRPr="00584E04">
              <w:rPr>
                <w:rFonts w:cstheme="minorHAnsi"/>
                <w:color w:val="000000" w:themeColor="text1"/>
                <w:lang w:val="es-ES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6D1A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Elabora un cuadro comparativo de los significados del término estrategi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6D1A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Trabaja en equipo dando aportes a favor del trabajo de manera positiva</w:t>
            </w:r>
            <w:r w:rsidR="00215461" w:rsidRPr="00584E04">
              <w:rPr>
                <w:rFonts w:cstheme="minorHAnsi"/>
                <w:color w:val="000000" w:themeColor="text1"/>
                <w:lang w:val="es-ES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6D1A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Proceso interactivo y dialogante entre el docente y el alumno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66D1A" w:rsidRPr="00584E04" w:rsidRDefault="0062337E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Investiga e interpreta l</w:t>
            </w:r>
            <w:r w:rsidR="00215461" w:rsidRPr="00584E04">
              <w:rPr>
                <w:rFonts w:cstheme="minorHAnsi"/>
                <w:color w:val="000000" w:themeColor="text1"/>
                <w:lang w:val="es-ES"/>
              </w:rPr>
              <w:t>os</w:t>
            </w:r>
            <w:r w:rsidRPr="00584E04">
              <w:rPr>
                <w:rFonts w:cstheme="minorHAnsi"/>
                <w:color w:val="000000" w:themeColor="text1"/>
                <w:lang w:val="es-ES"/>
              </w:rPr>
              <w:t xml:space="preserve"> significado</w:t>
            </w:r>
            <w:r w:rsidR="00215461" w:rsidRPr="00584E04">
              <w:rPr>
                <w:rFonts w:cstheme="minorHAnsi"/>
                <w:color w:val="000000" w:themeColor="text1"/>
                <w:lang w:val="es-ES"/>
              </w:rPr>
              <w:t>s</w:t>
            </w:r>
            <w:r w:rsidRPr="00584E04">
              <w:rPr>
                <w:rFonts w:cstheme="minorHAnsi"/>
                <w:color w:val="000000" w:themeColor="text1"/>
                <w:lang w:val="es-ES"/>
              </w:rPr>
              <w:t xml:space="preserve"> del término estrategia.</w:t>
            </w:r>
          </w:p>
        </w:tc>
      </w:tr>
      <w:tr w:rsidR="00A94C33" w:rsidRPr="002D311F" w:rsidTr="00511DC9">
        <w:tc>
          <w:tcPr>
            <w:tcW w:w="931" w:type="dxa"/>
            <w:vMerge/>
          </w:tcPr>
          <w:p w:rsidR="00D66D1A" w:rsidRPr="00A94C33" w:rsidRDefault="00D66D1A" w:rsidP="00584E04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1A" w:rsidRPr="00584E04" w:rsidRDefault="00D66D1A" w:rsidP="00584E04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6D1A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Clases de estrategias pedagógicas y diferencia entre ellas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6D1A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Grafica un esquema de las clases y diferencias de las estrategias pedagógicas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6677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Colabora con aportes al grupo de manera oportuna demostrando responsabilidad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6D1A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Intercambio de ideas adecuando los materiales didácticos a las características de</w:t>
            </w:r>
            <w:r w:rsidR="00215461" w:rsidRPr="00584E04">
              <w:rPr>
                <w:rFonts w:cstheme="minorHAnsi"/>
                <w:color w:val="000000" w:themeColor="text1"/>
                <w:lang w:val="es-ES"/>
              </w:rPr>
              <w:t xml:space="preserve"> </w:t>
            </w:r>
            <w:r w:rsidRPr="00584E04">
              <w:rPr>
                <w:rFonts w:cstheme="minorHAnsi"/>
                <w:color w:val="000000" w:themeColor="text1"/>
                <w:lang w:val="es-ES"/>
              </w:rPr>
              <w:t>l</w:t>
            </w:r>
            <w:r w:rsidR="00215461" w:rsidRPr="00584E04">
              <w:rPr>
                <w:rFonts w:cstheme="minorHAnsi"/>
                <w:color w:val="000000" w:themeColor="text1"/>
                <w:lang w:val="es-ES"/>
              </w:rPr>
              <w:t>os</w:t>
            </w:r>
            <w:r w:rsidRPr="00584E04">
              <w:rPr>
                <w:rFonts w:cstheme="minorHAnsi"/>
                <w:color w:val="000000" w:themeColor="text1"/>
                <w:lang w:val="es-ES"/>
              </w:rPr>
              <w:t xml:space="preserve"> tema</w:t>
            </w:r>
            <w:r w:rsidR="00215461" w:rsidRPr="00584E04">
              <w:rPr>
                <w:rFonts w:cstheme="minorHAnsi"/>
                <w:color w:val="000000" w:themeColor="text1"/>
                <w:lang w:val="es-ES"/>
              </w:rPr>
              <w:t>s</w:t>
            </w:r>
            <w:r w:rsidRPr="00584E04">
              <w:rPr>
                <w:rFonts w:cstheme="minorHAnsi"/>
                <w:color w:val="000000" w:themeColor="text1"/>
                <w:lang w:val="es-E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D1A" w:rsidRPr="00584E04" w:rsidRDefault="0062337E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Clasifica y diferencia las estrategias y valora el aporte al aprendizaje</w:t>
            </w:r>
          </w:p>
        </w:tc>
      </w:tr>
      <w:tr w:rsidR="00A94C33" w:rsidRPr="002D311F" w:rsidTr="00511DC9">
        <w:tc>
          <w:tcPr>
            <w:tcW w:w="931" w:type="dxa"/>
            <w:vMerge/>
          </w:tcPr>
          <w:p w:rsidR="00D66D1A" w:rsidRPr="00A94C33" w:rsidRDefault="00D66D1A" w:rsidP="00584E04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1A" w:rsidRPr="00584E04" w:rsidRDefault="00D66D1A" w:rsidP="00584E04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06677" w:rsidRPr="00584E04" w:rsidRDefault="00215461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El v</w:t>
            </w:r>
            <w:r w:rsidR="00307878" w:rsidRPr="00584E04">
              <w:rPr>
                <w:rFonts w:cstheme="minorHAnsi"/>
                <w:color w:val="000000" w:themeColor="text1"/>
                <w:lang w:val="es-ES"/>
              </w:rPr>
              <w:t>alor pedagógico de las estrategias cognitivas, metacognitivas y grupales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6D1A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Diseña mapas conceptuales de las estrategias en estudio y las sustenta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6D1A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Respeta las ideas y aportes de sus compañeros durante el trabajo realizado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66D1A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Lecturas y análisis de los asuntos bajo el asesoramiento docente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66D1A" w:rsidRPr="00584E04" w:rsidRDefault="0062337E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Emite juicios de valor de las estrategias cognitivas, metacognitivas y grupales.</w:t>
            </w:r>
          </w:p>
        </w:tc>
      </w:tr>
      <w:tr w:rsidR="00A94C33" w:rsidRPr="002D311F" w:rsidTr="00511DC9">
        <w:tc>
          <w:tcPr>
            <w:tcW w:w="931" w:type="dxa"/>
            <w:vMerge/>
          </w:tcPr>
          <w:p w:rsidR="00D66D1A" w:rsidRPr="00A94C33" w:rsidRDefault="00D66D1A" w:rsidP="00584E04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D66D1A" w:rsidRPr="00584E04" w:rsidRDefault="00D66D1A" w:rsidP="00584E04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6D1A" w:rsidRPr="00584E04" w:rsidRDefault="00215461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L</w:t>
            </w:r>
            <w:r w:rsidR="00307878" w:rsidRPr="00584E04">
              <w:rPr>
                <w:rFonts w:cstheme="minorHAnsi"/>
                <w:color w:val="000000" w:themeColor="text1"/>
                <w:lang w:val="es-ES"/>
              </w:rPr>
              <w:t>os aportes técnico – pedagógicos de las estrategias en estudio</w:t>
            </w:r>
            <w:r w:rsidRPr="00584E04">
              <w:rPr>
                <w:rFonts w:cstheme="minorHAnsi"/>
                <w:color w:val="000000" w:themeColor="text1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6D1A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Expone y explica los aportes de las estrategias al proceso de aprendizaje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06677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Cruza ideas en el grupo, compartiendo los aportes de manera respetuosa y valorativa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6D1A" w:rsidRPr="00584E04" w:rsidRDefault="00307878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Exposición y sustento de los temas determinados por el docente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66D1A" w:rsidRPr="00584E04" w:rsidRDefault="0062337E" w:rsidP="00584E04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584E04">
              <w:rPr>
                <w:rFonts w:cstheme="minorHAnsi"/>
                <w:color w:val="000000" w:themeColor="text1"/>
                <w:lang w:val="es-ES"/>
              </w:rPr>
              <w:t>Aprecia los aportes técnicos pedagógicos de las estrategias tratadas</w:t>
            </w:r>
            <w:r w:rsidR="00215461" w:rsidRPr="00584E04">
              <w:rPr>
                <w:rFonts w:cstheme="minorHAnsi"/>
                <w:color w:val="000000" w:themeColor="text1"/>
                <w:lang w:val="es-ES"/>
              </w:rPr>
              <w:t xml:space="preserve"> y las diferencia.</w:t>
            </w:r>
          </w:p>
        </w:tc>
      </w:tr>
    </w:tbl>
    <w:p w:rsidR="00953067" w:rsidRDefault="00953067" w:rsidP="001D39DC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14175" w:type="dxa"/>
        <w:tblInd w:w="421" w:type="dxa"/>
        <w:tblLook w:val="04A0" w:firstRow="1" w:lastRow="0" w:firstColumn="1" w:lastColumn="0" w:noHBand="0" w:noVBand="1"/>
      </w:tblPr>
      <w:tblGrid>
        <w:gridCol w:w="992"/>
        <w:gridCol w:w="4536"/>
        <w:gridCol w:w="4252"/>
        <w:gridCol w:w="4395"/>
      </w:tblGrid>
      <w:tr w:rsidR="00F9452A" w:rsidRPr="002D311F" w:rsidTr="00511DC9">
        <w:tc>
          <w:tcPr>
            <w:tcW w:w="992" w:type="dxa"/>
            <w:vMerge w:val="restart"/>
            <w:textDirection w:val="btLr"/>
            <w:vAlign w:val="center"/>
          </w:tcPr>
          <w:p w:rsidR="00F9452A" w:rsidRPr="00584E04" w:rsidRDefault="00F9452A" w:rsidP="00584E04">
            <w:pPr>
              <w:tabs>
                <w:tab w:val="left" w:pos="284"/>
              </w:tabs>
              <w:ind w:left="113" w:right="113"/>
              <w:jc w:val="center"/>
              <w:rPr>
                <w:color w:val="000000" w:themeColor="text1"/>
                <w:sz w:val="30"/>
                <w:szCs w:val="30"/>
                <w:lang w:val="es-ES"/>
              </w:rPr>
            </w:pPr>
            <w:r w:rsidRPr="00584E04">
              <w:rPr>
                <w:rFonts w:cstheme="minorHAnsi"/>
                <w:b/>
                <w:color w:val="000000" w:themeColor="text1"/>
                <w:sz w:val="30"/>
                <w:szCs w:val="30"/>
                <w:lang w:val="es-ES"/>
              </w:rPr>
              <w:t>UNIDAD DIDÁCTICA I</w:t>
            </w:r>
          </w:p>
        </w:tc>
        <w:tc>
          <w:tcPr>
            <w:tcW w:w="13183" w:type="dxa"/>
            <w:gridSpan w:val="3"/>
            <w:vAlign w:val="center"/>
          </w:tcPr>
          <w:p w:rsidR="00F9452A" w:rsidRPr="00584E04" w:rsidRDefault="00F9452A" w:rsidP="00584E04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584E04">
              <w:rPr>
                <w:b/>
                <w:color w:val="000000" w:themeColor="text1"/>
                <w:lang w:val="es-ES"/>
              </w:rPr>
              <w:t>EVALUACIÓN DE LA UNIDAD DIDÁCTICA</w:t>
            </w:r>
          </w:p>
        </w:tc>
      </w:tr>
      <w:tr w:rsidR="00F9452A" w:rsidRPr="00A94C33" w:rsidTr="00511DC9">
        <w:tc>
          <w:tcPr>
            <w:tcW w:w="992" w:type="dxa"/>
            <w:vMerge/>
          </w:tcPr>
          <w:p w:rsidR="00F9452A" w:rsidRPr="00A94C33" w:rsidRDefault="00F9452A" w:rsidP="00584E04">
            <w:pPr>
              <w:tabs>
                <w:tab w:val="left" w:pos="284"/>
              </w:tabs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:rsidR="00F9452A" w:rsidRPr="00584E04" w:rsidRDefault="00F9452A" w:rsidP="00584E04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584E04">
              <w:rPr>
                <w:b/>
                <w:color w:val="000000" w:themeColor="text1"/>
                <w:lang w:val="es-ES"/>
              </w:rPr>
              <w:t>EVIDENCIAS DE CONOCIMIENTO</w:t>
            </w:r>
          </w:p>
        </w:tc>
        <w:tc>
          <w:tcPr>
            <w:tcW w:w="4252" w:type="dxa"/>
            <w:vAlign w:val="center"/>
          </w:tcPr>
          <w:p w:rsidR="00F9452A" w:rsidRPr="00584E04" w:rsidRDefault="00F9452A" w:rsidP="00584E04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584E04">
              <w:rPr>
                <w:b/>
                <w:color w:val="000000" w:themeColor="text1"/>
                <w:lang w:val="es-ES"/>
              </w:rPr>
              <w:t>EVIDENCIAS DE PRODUCTO</w:t>
            </w:r>
          </w:p>
        </w:tc>
        <w:tc>
          <w:tcPr>
            <w:tcW w:w="4395" w:type="dxa"/>
            <w:vAlign w:val="center"/>
          </w:tcPr>
          <w:p w:rsidR="00F9452A" w:rsidRPr="00584E04" w:rsidRDefault="00F9452A" w:rsidP="00584E04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584E04">
              <w:rPr>
                <w:b/>
                <w:color w:val="000000" w:themeColor="text1"/>
                <w:lang w:val="es-ES"/>
              </w:rPr>
              <w:t>EVIDENCIAS DE DESEMPEÑO</w:t>
            </w:r>
          </w:p>
        </w:tc>
      </w:tr>
      <w:tr w:rsidR="00F9452A" w:rsidRPr="002D311F" w:rsidTr="00511DC9">
        <w:tc>
          <w:tcPr>
            <w:tcW w:w="992" w:type="dxa"/>
            <w:vMerge/>
          </w:tcPr>
          <w:p w:rsidR="00F9452A" w:rsidRPr="00A94C33" w:rsidRDefault="00F9452A" w:rsidP="00584E04">
            <w:pPr>
              <w:tabs>
                <w:tab w:val="left" w:pos="284"/>
              </w:tabs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:rsidR="00F9452A" w:rsidRPr="00584E04" w:rsidRDefault="00F9452A" w:rsidP="00584E04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21" w:hanging="321"/>
              <w:jc w:val="both"/>
              <w:rPr>
                <w:color w:val="000000" w:themeColor="text1"/>
                <w:lang w:val="es-ES"/>
              </w:rPr>
            </w:pPr>
            <w:r w:rsidRPr="00584E04">
              <w:rPr>
                <w:color w:val="000000" w:themeColor="text1"/>
                <w:lang w:val="es-ES"/>
              </w:rPr>
              <w:t>Sustenta de manera cr</w:t>
            </w:r>
            <w:r w:rsidR="00B7715A" w:rsidRPr="00584E04">
              <w:rPr>
                <w:color w:val="000000" w:themeColor="text1"/>
                <w:lang w:val="es-ES"/>
              </w:rPr>
              <w:t>í</w:t>
            </w:r>
            <w:r w:rsidRPr="00584E04">
              <w:rPr>
                <w:color w:val="000000" w:themeColor="text1"/>
                <w:lang w:val="es-ES"/>
              </w:rPr>
              <w:t>tica los asuntos o temas</w:t>
            </w:r>
            <w:r w:rsidR="00E05FB0" w:rsidRPr="00584E04">
              <w:rPr>
                <w:color w:val="000000" w:themeColor="text1"/>
                <w:lang w:val="es-ES"/>
              </w:rPr>
              <w:t xml:space="preserve"> tratados</w:t>
            </w:r>
            <w:r w:rsidRPr="00584E04">
              <w:rPr>
                <w:color w:val="000000" w:themeColor="text1"/>
                <w:lang w:val="es-ES"/>
              </w:rPr>
              <w:t>.</w:t>
            </w:r>
          </w:p>
          <w:p w:rsidR="00F9452A" w:rsidRPr="00584E04" w:rsidRDefault="00F9452A" w:rsidP="00584E04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21" w:hanging="321"/>
              <w:jc w:val="both"/>
              <w:rPr>
                <w:color w:val="000000" w:themeColor="text1"/>
                <w:lang w:val="es-ES"/>
              </w:rPr>
            </w:pPr>
            <w:r w:rsidRPr="00584E04">
              <w:rPr>
                <w:color w:val="000000" w:themeColor="text1"/>
                <w:lang w:val="es-ES"/>
              </w:rPr>
              <w:t>Explica y dialoga los asuntos de manera reflexiva y crítica.</w:t>
            </w:r>
          </w:p>
          <w:p w:rsidR="00F9452A" w:rsidRPr="00584E04" w:rsidRDefault="00F9452A" w:rsidP="00584E04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21" w:hanging="321"/>
              <w:jc w:val="both"/>
              <w:rPr>
                <w:color w:val="000000" w:themeColor="text1"/>
                <w:lang w:val="es-ES"/>
              </w:rPr>
            </w:pPr>
            <w:r w:rsidRPr="00584E04">
              <w:rPr>
                <w:color w:val="000000" w:themeColor="text1"/>
                <w:lang w:val="es-ES"/>
              </w:rPr>
              <w:t>Demuestra conocer y explicar con seguridad los acontecimientos los conceptos tratados.</w:t>
            </w:r>
          </w:p>
        </w:tc>
        <w:tc>
          <w:tcPr>
            <w:tcW w:w="4252" w:type="dxa"/>
          </w:tcPr>
          <w:p w:rsidR="00F9452A" w:rsidRPr="00584E04" w:rsidRDefault="00F9452A" w:rsidP="00584E04">
            <w:pPr>
              <w:pStyle w:val="Prrafodelista"/>
              <w:numPr>
                <w:ilvl w:val="0"/>
                <w:numId w:val="1"/>
              </w:numPr>
              <w:tabs>
                <w:tab w:val="left" w:pos="263"/>
              </w:tabs>
              <w:ind w:left="263" w:hanging="263"/>
              <w:jc w:val="both"/>
              <w:rPr>
                <w:color w:val="000000" w:themeColor="text1"/>
                <w:lang w:val="es-ES"/>
              </w:rPr>
            </w:pPr>
            <w:r w:rsidRPr="00584E04">
              <w:rPr>
                <w:color w:val="000000" w:themeColor="text1"/>
                <w:lang w:val="es-ES"/>
              </w:rPr>
              <w:t>Cuadros comparativos presentados y valorados</w:t>
            </w:r>
            <w:r w:rsidR="00E05FB0" w:rsidRPr="00584E04">
              <w:rPr>
                <w:color w:val="000000" w:themeColor="text1"/>
                <w:lang w:val="es-ES"/>
              </w:rPr>
              <w:t xml:space="preserve"> por el docente</w:t>
            </w:r>
            <w:r w:rsidRPr="00584E04">
              <w:rPr>
                <w:color w:val="000000" w:themeColor="text1"/>
                <w:lang w:val="es-ES"/>
              </w:rPr>
              <w:t>.</w:t>
            </w:r>
          </w:p>
          <w:p w:rsidR="00F9452A" w:rsidRPr="00584E04" w:rsidRDefault="00F9452A" w:rsidP="00584E04">
            <w:pPr>
              <w:pStyle w:val="Prrafodelista"/>
              <w:numPr>
                <w:ilvl w:val="0"/>
                <w:numId w:val="1"/>
              </w:numPr>
              <w:tabs>
                <w:tab w:val="left" w:pos="263"/>
              </w:tabs>
              <w:ind w:left="263" w:hanging="263"/>
              <w:jc w:val="both"/>
              <w:rPr>
                <w:color w:val="000000" w:themeColor="text1"/>
                <w:lang w:val="es-ES"/>
              </w:rPr>
            </w:pPr>
            <w:r w:rsidRPr="00584E04">
              <w:rPr>
                <w:color w:val="000000" w:themeColor="text1"/>
                <w:lang w:val="es-ES"/>
              </w:rPr>
              <w:t>Sustentación de temas asignados demostrando solvencia en la exposición.</w:t>
            </w:r>
          </w:p>
          <w:p w:rsidR="00F9452A" w:rsidRPr="00584E04" w:rsidRDefault="00F9452A" w:rsidP="00584E04">
            <w:pPr>
              <w:pStyle w:val="Prrafodelista"/>
              <w:numPr>
                <w:ilvl w:val="0"/>
                <w:numId w:val="1"/>
              </w:numPr>
              <w:tabs>
                <w:tab w:val="left" w:pos="263"/>
              </w:tabs>
              <w:ind w:left="263" w:hanging="263"/>
              <w:jc w:val="both"/>
              <w:rPr>
                <w:color w:val="000000" w:themeColor="text1"/>
                <w:lang w:val="es-ES"/>
              </w:rPr>
            </w:pPr>
            <w:r w:rsidRPr="00584E04">
              <w:rPr>
                <w:color w:val="000000" w:themeColor="text1"/>
                <w:lang w:val="es-ES"/>
              </w:rPr>
              <w:t>Presentar informes y análisis crítico de las tareas realizadas.</w:t>
            </w:r>
          </w:p>
        </w:tc>
        <w:tc>
          <w:tcPr>
            <w:tcW w:w="4395" w:type="dxa"/>
          </w:tcPr>
          <w:p w:rsidR="00F9452A" w:rsidRPr="00584E04" w:rsidRDefault="00F9452A" w:rsidP="00584E04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09" w:hanging="309"/>
              <w:jc w:val="both"/>
              <w:rPr>
                <w:color w:val="000000" w:themeColor="text1"/>
                <w:lang w:val="es-ES"/>
              </w:rPr>
            </w:pPr>
            <w:r w:rsidRPr="00584E04">
              <w:rPr>
                <w:color w:val="000000" w:themeColor="text1"/>
                <w:lang w:val="es-ES"/>
              </w:rPr>
              <w:t>Destreza, habilidad y aptitud demostrada en el trabajo realizado.</w:t>
            </w:r>
          </w:p>
          <w:p w:rsidR="00F9452A" w:rsidRPr="00584E04" w:rsidRDefault="00F9452A" w:rsidP="00584E04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09" w:hanging="309"/>
              <w:jc w:val="both"/>
              <w:rPr>
                <w:color w:val="000000" w:themeColor="text1"/>
                <w:lang w:val="es-ES"/>
              </w:rPr>
            </w:pPr>
            <w:r w:rsidRPr="00584E04">
              <w:rPr>
                <w:color w:val="000000" w:themeColor="text1"/>
                <w:lang w:val="es-ES"/>
              </w:rPr>
              <w:t>Demostración de los procedimientos realizados durante las acciones educativas.</w:t>
            </w:r>
          </w:p>
          <w:p w:rsidR="00F9452A" w:rsidRPr="00584E04" w:rsidRDefault="00F9452A" w:rsidP="00584E04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09" w:hanging="309"/>
              <w:jc w:val="both"/>
              <w:rPr>
                <w:color w:val="000000" w:themeColor="text1"/>
                <w:lang w:val="es-ES"/>
              </w:rPr>
            </w:pPr>
            <w:r w:rsidRPr="00584E04">
              <w:rPr>
                <w:color w:val="000000" w:themeColor="text1"/>
                <w:lang w:val="es-ES"/>
              </w:rPr>
              <w:t xml:space="preserve">Realización de tareas de manera resumida demostrando capacidad de síntesis. </w:t>
            </w:r>
          </w:p>
        </w:tc>
      </w:tr>
      <w:tr w:rsidR="00F9452A" w:rsidRPr="00C80EA2" w:rsidTr="00511DC9">
        <w:tc>
          <w:tcPr>
            <w:tcW w:w="992" w:type="dxa"/>
            <w:vMerge/>
          </w:tcPr>
          <w:p w:rsidR="00F9452A" w:rsidRDefault="00F9452A" w:rsidP="00584E04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3183" w:type="dxa"/>
            <w:gridSpan w:val="3"/>
          </w:tcPr>
          <w:p w:rsidR="00F9452A" w:rsidRPr="00584E04" w:rsidRDefault="00F9452A" w:rsidP="00584E04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lang w:val="es-ES"/>
              </w:rPr>
            </w:pPr>
            <w:r w:rsidRPr="00584E04">
              <w:rPr>
                <w:b/>
                <w:color w:val="000000" w:themeColor="text1"/>
                <w:lang w:val="es-ES"/>
              </w:rPr>
              <w:t>Bibliografía:</w:t>
            </w:r>
          </w:p>
          <w:p w:rsidR="00F9452A" w:rsidRPr="00584E04" w:rsidRDefault="00F9452A" w:rsidP="00584E04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r w:rsidRPr="00584E04">
              <w:rPr>
                <w:color w:val="000000" w:themeColor="text1"/>
                <w:lang w:val="es-ES"/>
              </w:rPr>
              <w:t>Rojas Torres, José P. (2008) Estrategias didácticas PROFDOSA-UNJFSC, Huacho, Perú</w:t>
            </w:r>
          </w:p>
          <w:p w:rsidR="00F9452A" w:rsidRPr="00584E04" w:rsidRDefault="00F9452A" w:rsidP="00584E04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r w:rsidRPr="00584E04">
              <w:rPr>
                <w:color w:val="000000" w:themeColor="text1"/>
                <w:lang w:val="es-ES"/>
              </w:rPr>
              <w:t xml:space="preserve">Jesús Velásquez, Patricia F. (2021). Estrategias Didácticas por Competencias. Editorial </w:t>
            </w:r>
            <w:proofErr w:type="spellStart"/>
            <w:r w:rsidRPr="00584E04">
              <w:rPr>
                <w:color w:val="000000" w:themeColor="text1"/>
                <w:lang w:val="es-ES"/>
              </w:rPr>
              <w:t>Frobel</w:t>
            </w:r>
            <w:proofErr w:type="spellEnd"/>
            <w:r w:rsidRPr="00584E04">
              <w:rPr>
                <w:color w:val="000000" w:themeColor="text1"/>
                <w:lang w:val="es-ES"/>
              </w:rPr>
              <w:t>. México</w:t>
            </w:r>
          </w:p>
          <w:p w:rsidR="00F9452A" w:rsidRPr="00584E04" w:rsidRDefault="00F9452A" w:rsidP="00584E04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r w:rsidRPr="00584E04">
              <w:rPr>
                <w:color w:val="000000" w:themeColor="text1"/>
                <w:lang w:val="es-ES"/>
              </w:rPr>
              <w:t xml:space="preserve">Sánchez Vergara María </w:t>
            </w:r>
            <w:proofErr w:type="gramStart"/>
            <w:r w:rsidRPr="00584E04">
              <w:rPr>
                <w:color w:val="000000" w:themeColor="text1"/>
                <w:lang w:val="es-ES"/>
              </w:rPr>
              <w:t>E.(</w:t>
            </w:r>
            <w:proofErr w:type="gramEnd"/>
            <w:r w:rsidRPr="00584E04">
              <w:rPr>
                <w:color w:val="000000" w:themeColor="text1"/>
                <w:lang w:val="es-ES"/>
              </w:rPr>
              <w:t>2013). Estrategias Didácticas para Nivel Superior. Editorial Trillas. México</w:t>
            </w:r>
          </w:p>
          <w:p w:rsidR="00F9452A" w:rsidRPr="00584E04" w:rsidRDefault="00000000" w:rsidP="00584E04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hyperlink w:history="1">
              <w:r w:rsidR="000A3F75" w:rsidRPr="00584E04">
                <w:rPr>
                  <w:rStyle w:val="Hipervnculo"/>
                  <w:lang w:val="es-ES"/>
                </w:rPr>
                <w:t>https://www.inice-perú-pe&gt;delectus&gt;article&gt;view</w:t>
              </w:r>
            </w:hyperlink>
          </w:p>
        </w:tc>
      </w:tr>
    </w:tbl>
    <w:p w:rsidR="00E05FB0" w:rsidRPr="00FF26A0" w:rsidRDefault="00E05FB0">
      <w:pPr>
        <w:rPr>
          <w:lang w:val="es-ES"/>
        </w:rPr>
      </w:pPr>
    </w:p>
    <w:tbl>
      <w:tblPr>
        <w:tblStyle w:val="Tablaconcuadrcula"/>
        <w:tblW w:w="14175" w:type="dxa"/>
        <w:tblInd w:w="421" w:type="dxa"/>
        <w:tblLook w:val="04A0" w:firstRow="1" w:lastRow="0" w:firstColumn="1" w:lastColumn="0" w:noHBand="0" w:noVBand="1"/>
      </w:tblPr>
      <w:tblGrid>
        <w:gridCol w:w="1175"/>
        <w:gridCol w:w="1255"/>
        <w:gridCol w:w="2095"/>
        <w:gridCol w:w="2242"/>
        <w:gridCol w:w="2455"/>
        <w:gridCol w:w="2303"/>
        <w:gridCol w:w="2650"/>
      </w:tblGrid>
      <w:tr w:rsidR="000A3F75" w:rsidRPr="002D311F" w:rsidTr="002571DF">
        <w:tc>
          <w:tcPr>
            <w:tcW w:w="1151" w:type="dxa"/>
            <w:vMerge w:val="restart"/>
            <w:textDirection w:val="btLr"/>
          </w:tcPr>
          <w:p w:rsidR="000823F1" w:rsidRDefault="000A3F75" w:rsidP="00C46FB8">
            <w:pPr>
              <w:tabs>
                <w:tab w:val="left" w:pos="426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</w:pPr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lastRenderedPageBreak/>
              <w:t xml:space="preserve">UNIDAD DIDÁCTICA </w:t>
            </w:r>
            <w:proofErr w:type="gramStart"/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I</w:t>
            </w:r>
            <w:r w:rsidR="00042A8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I</w:t>
            </w:r>
            <w:r w:rsidR="000823F1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 xml:space="preserve"> :</w:t>
            </w:r>
            <w:proofErr w:type="gramEnd"/>
          </w:p>
          <w:p w:rsidR="000823F1" w:rsidRPr="002571DF" w:rsidRDefault="000823F1" w:rsidP="00C46FB8">
            <w:pPr>
              <w:tabs>
                <w:tab w:val="left" w:pos="426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 xml:space="preserve"> </w:t>
            </w: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 xml:space="preserve">La Didáctica como arte y ciencia; sus principios, </w:t>
            </w:r>
          </w:p>
          <w:p w:rsidR="000A3F75" w:rsidRPr="002571DF" w:rsidRDefault="000823F1" w:rsidP="00C46FB8">
            <w:pPr>
              <w:tabs>
                <w:tab w:val="left" w:pos="426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>clasificación y elementos</w:t>
            </w:r>
          </w:p>
        </w:tc>
        <w:tc>
          <w:tcPr>
            <w:tcW w:w="13024" w:type="dxa"/>
            <w:gridSpan w:val="6"/>
          </w:tcPr>
          <w:p w:rsidR="000A3F75" w:rsidRPr="002571DF" w:rsidRDefault="000A3F75" w:rsidP="004C7C33">
            <w:pPr>
              <w:tabs>
                <w:tab w:val="left" w:pos="426"/>
                <w:tab w:val="left" w:pos="5080"/>
              </w:tabs>
              <w:spacing w:line="280" w:lineRule="exact"/>
              <w:ind w:left="5080" w:hanging="5080"/>
              <w:jc w:val="both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 xml:space="preserve">CAPACIDAD DE UNIDAD DIDACTICA II:  </w:t>
            </w:r>
            <w:r w:rsidRPr="002571DF">
              <w:rPr>
                <w:rFonts w:cstheme="minorHAnsi"/>
                <w:color w:val="000000" w:themeColor="text1"/>
                <w:lang w:val="es-ES"/>
              </w:rPr>
              <w:t>Compara la didáctica como arte y ciencia</w:t>
            </w:r>
            <w:r w:rsidR="000823F1" w:rsidRPr="002571DF">
              <w:rPr>
                <w:rFonts w:cstheme="minorHAnsi"/>
                <w:color w:val="000000" w:themeColor="text1"/>
                <w:lang w:val="es-ES"/>
              </w:rPr>
              <w:t>; explica sus principios, clases y elementos.</w:t>
            </w:r>
          </w:p>
        </w:tc>
      </w:tr>
      <w:tr w:rsidR="000A3F75" w:rsidRPr="002D311F" w:rsidTr="002571DF">
        <w:tc>
          <w:tcPr>
            <w:tcW w:w="1151" w:type="dxa"/>
            <w:vMerge/>
          </w:tcPr>
          <w:p w:rsidR="000A3F75" w:rsidRPr="00A94C33" w:rsidRDefault="000A3F75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0A3F75" w:rsidRPr="002571DF" w:rsidRDefault="000A3F75" w:rsidP="004C7C33">
            <w:pPr>
              <w:tabs>
                <w:tab w:val="left" w:pos="426"/>
              </w:tabs>
              <w:spacing w:line="280" w:lineRule="exact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>SEMANAS</w:t>
            </w:r>
          </w:p>
        </w:tc>
        <w:tc>
          <w:tcPr>
            <w:tcW w:w="6804" w:type="dxa"/>
            <w:gridSpan w:val="3"/>
          </w:tcPr>
          <w:p w:rsidR="000A3F75" w:rsidRPr="002571DF" w:rsidRDefault="000A3F75" w:rsidP="004C7C33">
            <w:pPr>
              <w:tabs>
                <w:tab w:val="left" w:pos="426"/>
              </w:tabs>
              <w:spacing w:line="280" w:lineRule="exact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>CONTENIDOS</w:t>
            </w:r>
          </w:p>
        </w:tc>
        <w:tc>
          <w:tcPr>
            <w:tcW w:w="2307" w:type="dxa"/>
            <w:vMerge w:val="restart"/>
            <w:vAlign w:val="center"/>
          </w:tcPr>
          <w:p w:rsidR="000823F1" w:rsidRPr="002571DF" w:rsidRDefault="000823F1" w:rsidP="004C7C33">
            <w:pPr>
              <w:tabs>
                <w:tab w:val="left" w:pos="426"/>
              </w:tabs>
              <w:spacing w:line="280" w:lineRule="exact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 xml:space="preserve">ESTRATEGIAS DE </w:t>
            </w:r>
          </w:p>
          <w:p w:rsidR="000823F1" w:rsidRPr="002571DF" w:rsidRDefault="000A3F75" w:rsidP="004C7C33">
            <w:pPr>
              <w:tabs>
                <w:tab w:val="left" w:pos="426"/>
              </w:tabs>
              <w:spacing w:line="280" w:lineRule="exact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>ENSEÑANZA</w:t>
            </w:r>
          </w:p>
          <w:p w:rsidR="000A3F75" w:rsidRPr="002571DF" w:rsidRDefault="000A3F75" w:rsidP="004C7C33">
            <w:pPr>
              <w:tabs>
                <w:tab w:val="left" w:pos="426"/>
              </w:tabs>
              <w:spacing w:line="280" w:lineRule="exact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 xml:space="preserve"> APRENDIZAJE</w:t>
            </w:r>
          </w:p>
        </w:tc>
        <w:tc>
          <w:tcPr>
            <w:tcW w:w="2655" w:type="dxa"/>
            <w:vMerge w:val="restart"/>
            <w:vAlign w:val="center"/>
          </w:tcPr>
          <w:p w:rsidR="000823F1" w:rsidRPr="002571DF" w:rsidRDefault="000823F1" w:rsidP="004C7C33">
            <w:pPr>
              <w:tabs>
                <w:tab w:val="left" w:pos="426"/>
              </w:tabs>
              <w:spacing w:line="280" w:lineRule="exact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>INDICADORES DE</w:t>
            </w:r>
          </w:p>
          <w:p w:rsidR="000823F1" w:rsidRPr="002571DF" w:rsidRDefault="000823F1" w:rsidP="004C7C33">
            <w:pPr>
              <w:tabs>
                <w:tab w:val="left" w:pos="426"/>
              </w:tabs>
              <w:spacing w:line="280" w:lineRule="exact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 xml:space="preserve"> LOGRO DE </w:t>
            </w:r>
            <w:r w:rsidR="000A3F75" w:rsidRPr="002571DF">
              <w:rPr>
                <w:rFonts w:cstheme="minorHAnsi"/>
                <w:b/>
                <w:color w:val="000000" w:themeColor="text1"/>
                <w:lang w:val="es-ES"/>
              </w:rPr>
              <w:t>LA</w:t>
            </w:r>
          </w:p>
          <w:p w:rsidR="000A3F75" w:rsidRPr="002571DF" w:rsidRDefault="000A3F75" w:rsidP="004C7C33">
            <w:pPr>
              <w:tabs>
                <w:tab w:val="left" w:pos="426"/>
              </w:tabs>
              <w:spacing w:line="280" w:lineRule="exact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 xml:space="preserve"> CAPACIDAD</w:t>
            </w:r>
          </w:p>
        </w:tc>
      </w:tr>
      <w:tr w:rsidR="000A3F75" w:rsidTr="002571DF">
        <w:tc>
          <w:tcPr>
            <w:tcW w:w="1151" w:type="dxa"/>
            <w:vMerge/>
          </w:tcPr>
          <w:p w:rsidR="000A3F75" w:rsidRPr="00A94C33" w:rsidRDefault="000A3F75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0A3F75" w:rsidRPr="000823F1" w:rsidRDefault="000A3F75" w:rsidP="004C7C33">
            <w:pPr>
              <w:tabs>
                <w:tab w:val="left" w:pos="426"/>
              </w:tabs>
              <w:spacing w:line="280" w:lineRule="exact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0A3F75" w:rsidRPr="002571DF" w:rsidRDefault="000A3F75" w:rsidP="004C7C33">
            <w:pPr>
              <w:tabs>
                <w:tab w:val="left" w:pos="426"/>
              </w:tabs>
              <w:spacing w:line="280" w:lineRule="exact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>CONCEPTUAL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0A3F75" w:rsidRPr="002571DF" w:rsidRDefault="000A3F75" w:rsidP="004C7C33">
            <w:pPr>
              <w:tabs>
                <w:tab w:val="left" w:pos="426"/>
              </w:tabs>
              <w:spacing w:line="280" w:lineRule="exact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>PROCEDIMENTAL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0A3F75" w:rsidRPr="002571DF" w:rsidRDefault="000A3F75" w:rsidP="004C7C33">
            <w:pPr>
              <w:tabs>
                <w:tab w:val="left" w:pos="426"/>
              </w:tabs>
              <w:spacing w:line="280" w:lineRule="exact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b/>
                <w:color w:val="000000" w:themeColor="text1"/>
                <w:lang w:val="es-ES"/>
              </w:rPr>
              <w:t>ACTITUDINAL</w:t>
            </w:r>
          </w:p>
        </w:tc>
        <w:tc>
          <w:tcPr>
            <w:tcW w:w="2307" w:type="dxa"/>
            <w:vMerge/>
            <w:tcBorders>
              <w:bottom w:val="single" w:sz="4" w:space="0" w:color="auto"/>
            </w:tcBorders>
          </w:tcPr>
          <w:p w:rsidR="000A3F75" w:rsidRPr="000823F1" w:rsidRDefault="000A3F75" w:rsidP="004C7C33">
            <w:pPr>
              <w:tabs>
                <w:tab w:val="left" w:pos="426"/>
              </w:tabs>
              <w:spacing w:line="280" w:lineRule="exact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</w:tcPr>
          <w:p w:rsidR="000A3F75" w:rsidRPr="000823F1" w:rsidRDefault="000A3F75" w:rsidP="004C7C33">
            <w:pPr>
              <w:tabs>
                <w:tab w:val="left" w:pos="426"/>
              </w:tabs>
              <w:spacing w:line="280" w:lineRule="exact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</w:tr>
      <w:tr w:rsidR="000A3F75" w:rsidRPr="002D311F" w:rsidTr="002571DF">
        <w:tc>
          <w:tcPr>
            <w:tcW w:w="1151" w:type="dxa"/>
            <w:vMerge/>
          </w:tcPr>
          <w:p w:rsidR="000A3F75" w:rsidRPr="00A94C33" w:rsidRDefault="000A3F75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0A3F75" w:rsidRPr="002571DF" w:rsidRDefault="000A3F75" w:rsidP="002571DF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1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0A3F75" w:rsidRPr="002571DF" w:rsidRDefault="000A3F75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 xml:space="preserve">La didáctica como </w:t>
            </w:r>
            <w:r w:rsidR="004C7C33" w:rsidRPr="002571DF">
              <w:rPr>
                <w:rFonts w:cstheme="minorHAnsi"/>
                <w:color w:val="000000" w:themeColor="text1"/>
                <w:lang w:val="es-ES"/>
              </w:rPr>
              <w:t>a</w:t>
            </w:r>
            <w:r w:rsidRPr="002571DF">
              <w:rPr>
                <w:rFonts w:cstheme="minorHAnsi"/>
                <w:color w:val="000000" w:themeColor="text1"/>
                <w:lang w:val="es-ES"/>
              </w:rPr>
              <w:t>rte y ciencia</w:t>
            </w:r>
            <w:r w:rsidR="004C7C33" w:rsidRPr="002571DF">
              <w:rPr>
                <w:rFonts w:cstheme="minorHAnsi"/>
                <w:color w:val="000000" w:themeColor="text1"/>
                <w:lang w:val="es-ES"/>
              </w:rPr>
              <w:t xml:space="preserve"> y establece diferencias entre ellas.</w:t>
            </w:r>
          </w:p>
          <w:p w:rsidR="000A3F75" w:rsidRPr="002571DF" w:rsidRDefault="000A3F75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4C7C33" w:rsidRPr="002571DF" w:rsidRDefault="000A3F75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Diferencia la didáctica como arte y ciencia, a través de un mapa conceptual.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0A3F75" w:rsidRPr="002571DF" w:rsidRDefault="00AF7C19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Participa en el grupo respetando y compartiendo en el trabajo de manera solidaria.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0A3F75" w:rsidRPr="002571DF" w:rsidRDefault="000A3F75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 xml:space="preserve">Proceso interactivo entre </w:t>
            </w:r>
            <w:r w:rsidR="00585D1F" w:rsidRPr="002571DF">
              <w:rPr>
                <w:rFonts w:cstheme="minorHAnsi"/>
                <w:color w:val="000000" w:themeColor="text1"/>
                <w:lang w:val="es-ES"/>
              </w:rPr>
              <w:t>el alumno y el docente.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0A3F75" w:rsidRPr="002571DF" w:rsidRDefault="00585D1F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 xml:space="preserve">Describe el significado de la didáctica como ciencia y arte y </w:t>
            </w:r>
            <w:r w:rsidR="004C7C33" w:rsidRPr="002571DF">
              <w:rPr>
                <w:rFonts w:cstheme="minorHAnsi"/>
                <w:color w:val="000000" w:themeColor="text1"/>
                <w:lang w:val="es-ES"/>
              </w:rPr>
              <w:t>estableciendo algunas diferencias entre ellas.</w:t>
            </w:r>
          </w:p>
        </w:tc>
      </w:tr>
      <w:tr w:rsidR="000A3F75" w:rsidRPr="002D311F" w:rsidTr="002571DF">
        <w:tc>
          <w:tcPr>
            <w:tcW w:w="1151" w:type="dxa"/>
            <w:vMerge/>
          </w:tcPr>
          <w:p w:rsidR="000A3F75" w:rsidRPr="00A94C33" w:rsidRDefault="000A3F75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F75" w:rsidRPr="002571DF" w:rsidRDefault="000A3F75" w:rsidP="002571DF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62997" w:rsidRPr="002571DF" w:rsidRDefault="000A3F75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Funciones que desempeñan los principios y elementos de la didáctica.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0A3F75" w:rsidRPr="002571DF" w:rsidRDefault="000A3F75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Grafica</w:t>
            </w:r>
            <w:r w:rsidR="00AF7C19" w:rsidRPr="002571DF">
              <w:rPr>
                <w:rFonts w:cstheme="minorHAnsi"/>
                <w:color w:val="000000" w:themeColor="text1"/>
                <w:lang w:val="es-ES"/>
              </w:rPr>
              <w:t>n</w:t>
            </w:r>
            <w:r w:rsidRPr="002571DF">
              <w:rPr>
                <w:rFonts w:cstheme="minorHAnsi"/>
                <w:color w:val="000000" w:themeColor="text1"/>
                <w:lang w:val="es-ES"/>
              </w:rPr>
              <w:t xml:space="preserve"> los principios y elementos de la didáctica en un cuadro sinóptico.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0A3F75" w:rsidRPr="002571DF" w:rsidRDefault="00AF7C19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Respeta</w:t>
            </w:r>
            <w:r w:rsidR="00585D1F" w:rsidRPr="002571DF">
              <w:rPr>
                <w:rFonts w:cstheme="minorHAnsi"/>
                <w:color w:val="000000" w:themeColor="text1"/>
                <w:lang w:val="es-ES"/>
              </w:rPr>
              <w:t xml:space="preserve"> y comparte las ideas en el desarrollo de las tareas.</w:t>
            </w:r>
          </w:p>
          <w:p w:rsidR="000A3F75" w:rsidRPr="002571DF" w:rsidRDefault="000A3F75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A3F75" w:rsidRPr="002571DF" w:rsidRDefault="00585D1F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Exposición, diálogo y critica en el desarrollo del tema.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0A3F75" w:rsidRPr="002571DF" w:rsidRDefault="00585D1F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Explica las funciones que desempeñan los principios y elementos de la didáctica.</w:t>
            </w:r>
          </w:p>
        </w:tc>
      </w:tr>
      <w:tr w:rsidR="000A3F75" w:rsidRPr="002D311F" w:rsidTr="002571DF">
        <w:tc>
          <w:tcPr>
            <w:tcW w:w="1151" w:type="dxa"/>
            <w:vMerge/>
          </w:tcPr>
          <w:p w:rsidR="000A3F75" w:rsidRPr="00A94C33" w:rsidRDefault="000A3F75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F75" w:rsidRPr="002571DF" w:rsidRDefault="000A3F75" w:rsidP="002571DF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A3F75" w:rsidRPr="002571DF" w:rsidRDefault="000A3F75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 xml:space="preserve">Clasificación y diferencia la </w:t>
            </w:r>
            <w:r w:rsidR="00A052A0" w:rsidRPr="002571DF">
              <w:rPr>
                <w:rFonts w:cstheme="minorHAnsi"/>
                <w:color w:val="000000" w:themeColor="text1"/>
                <w:lang w:val="es-ES"/>
              </w:rPr>
              <w:t>didáctica y</w:t>
            </w:r>
            <w:r w:rsidRPr="002571DF">
              <w:rPr>
                <w:rFonts w:cstheme="minorHAnsi"/>
                <w:color w:val="000000" w:themeColor="text1"/>
                <w:lang w:val="es-ES"/>
              </w:rPr>
              <w:t xml:space="preserve"> su aporte al proceso educativo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B62997" w:rsidRPr="002571DF" w:rsidRDefault="00AF7C19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Sustentan las clases y diferencias de la didáctica ante el docente y el grupo</w:t>
            </w:r>
            <w:r w:rsidR="004C7C33" w:rsidRPr="002571DF">
              <w:rPr>
                <w:rFonts w:cstheme="minorHAnsi"/>
                <w:color w:val="000000" w:themeColor="text1"/>
                <w:lang w:val="es-ES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0A3F75" w:rsidRPr="002571DF" w:rsidRDefault="00585D1F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Colabora y asume responsabilidad en el proceso enseñanza</w:t>
            </w:r>
            <w:r w:rsidR="004C7C33" w:rsidRPr="002571DF">
              <w:rPr>
                <w:rFonts w:cstheme="minorHAnsi"/>
                <w:color w:val="000000" w:themeColor="text1"/>
                <w:lang w:val="es-ES"/>
              </w:rPr>
              <w:t xml:space="preserve"> </w:t>
            </w:r>
            <w:r w:rsidRPr="002571DF">
              <w:rPr>
                <w:rFonts w:cstheme="minorHAnsi"/>
                <w:color w:val="000000" w:themeColor="text1"/>
                <w:lang w:val="es-ES"/>
              </w:rPr>
              <w:t>-</w:t>
            </w:r>
            <w:r w:rsidR="004C7C33" w:rsidRPr="002571DF">
              <w:rPr>
                <w:rFonts w:cstheme="minorHAnsi"/>
                <w:color w:val="000000" w:themeColor="text1"/>
                <w:lang w:val="es-ES"/>
              </w:rPr>
              <w:t xml:space="preserve"> </w:t>
            </w:r>
            <w:r w:rsidRPr="002571DF">
              <w:rPr>
                <w:rFonts w:cstheme="minorHAnsi"/>
                <w:color w:val="000000" w:themeColor="text1"/>
                <w:lang w:val="es-ES"/>
              </w:rPr>
              <w:t>aprendizaje.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0A3F75" w:rsidRPr="002571DF" w:rsidRDefault="00585D1F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Trabajo en grupo respetando los aportes de los compañeros.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0A3F75" w:rsidRPr="002571DF" w:rsidRDefault="00585D1F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Clasifica y diferencia la didáctica y su aporte</w:t>
            </w:r>
            <w:r w:rsidR="00B62997" w:rsidRPr="002571DF">
              <w:rPr>
                <w:rFonts w:cstheme="minorHAnsi"/>
                <w:color w:val="000000" w:themeColor="text1"/>
                <w:lang w:val="es-ES"/>
              </w:rPr>
              <w:t xml:space="preserve"> al proceso enseñanza-aprendizaje.</w:t>
            </w:r>
          </w:p>
        </w:tc>
      </w:tr>
      <w:tr w:rsidR="000A3F75" w:rsidRPr="002D311F" w:rsidTr="002571DF">
        <w:tc>
          <w:tcPr>
            <w:tcW w:w="1151" w:type="dxa"/>
            <w:vMerge/>
          </w:tcPr>
          <w:p w:rsidR="000A3F75" w:rsidRPr="00A94C33" w:rsidRDefault="000A3F75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0A3F75" w:rsidRPr="002571DF" w:rsidRDefault="000A3F75" w:rsidP="002571DF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0A3F75" w:rsidRPr="002571DF" w:rsidRDefault="000A3F75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Estructura de la didáctica y su importancia al proceso enseñanza-aprendizaje.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0A3F75" w:rsidRPr="002571DF" w:rsidRDefault="00AF7C19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Precisan la importancia de la didáctica a través de expresiones</w:t>
            </w:r>
            <w:r w:rsidR="004C7C33" w:rsidRPr="002571DF">
              <w:rPr>
                <w:rFonts w:cstheme="minorHAnsi"/>
                <w:color w:val="000000" w:themeColor="text1"/>
                <w:lang w:val="es-ES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0A3F75" w:rsidRPr="002571DF" w:rsidRDefault="00585D1F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Valora y comparte el trabajo realizado demostrando el aporte solidario en el grupo.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0A3F75" w:rsidRPr="002571DF" w:rsidRDefault="00585D1F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Cruce de ideas bajo la conducción del docente.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0A3F75" w:rsidRPr="002571DF" w:rsidRDefault="004C7C33" w:rsidP="002571DF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2571DF">
              <w:rPr>
                <w:rFonts w:cstheme="minorHAnsi"/>
                <w:color w:val="000000" w:themeColor="text1"/>
                <w:lang w:val="es-ES"/>
              </w:rPr>
              <w:t>Diseña las clases de didácticas en un mapa conceptual y precisa la importancia en el proceso enseñanza aprendizaje.</w:t>
            </w:r>
          </w:p>
        </w:tc>
      </w:tr>
    </w:tbl>
    <w:p w:rsidR="000A3F75" w:rsidRDefault="000A3F75" w:rsidP="000A3F75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14175" w:type="dxa"/>
        <w:tblInd w:w="421" w:type="dxa"/>
        <w:tblLook w:val="04A0" w:firstRow="1" w:lastRow="0" w:firstColumn="1" w:lastColumn="0" w:noHBand="0" w:noVBand="1"/>
      </w:tblPr>
      <w:tblGrid>
        <w:gridCol w:w="1134"/>
        <w:gridCol w:w="141"/>
        <w:gridCol w:w="1418"/>
        <w:gridCol w:w="2268"/>
        <w:gridCol w:w="425"/>
        <w:gridCol w:w="1701"/>
        <w:gridCol w:w="2126"/>
        <w:gridCol w:w="567"/>
        <w:gridCol w:w="1843"/>
        <w:gridCol w:w="2552"/>
      </w:tblGrid>
      <w:tr w:rsidR="000A3F75" w:rsidRPr="002D311F" w:rsidTr="00BC021B"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54FAB" w:rsidRDefault="000A3F75" w:rsidP="00C46FB8">
            <w:pPr>
              <w:tabs>
                <w:tab w:val="left" w:pos="284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</w:pPr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 xml:space="preserve">UNIDAD </w:t>
            </w:r>
          </w:p>
          <w:p w:rsidR="000A3F75" w:rsidRPr="00A94C33" w:rsidRDefault="000A3F75" w:rsidP="00C46FB8">
            <w:pPr>
              <w:tabs>
                <w:tab w:val="left" w:pos="284"/>
              </w:tabs>
              <w:ind w:left="113" w:right="113"/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DIDÁCTICA I</w:t>
            </w:r>
            <w:r w:rsidR="00B62997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I</w:t>
            </w:r>
          </w:p>
        </w:tc>
        <w:tc>
          <w:tcPr>
            <w:tcW w:w="13041" w:type="dxa"/>
            <w:gridSpan w:val="9"/>
          </w:tcPr>
          <w:p w:rsidR="000A3F75" w:rsidRPr="002571DF" w:rsidRDefault="000A3F75" w:rsidP="002571DF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2571DF">
              <w:rPr>
                <w:b/>
                <w:color w:val="000000" w:themeColor="text1"/>
                <w:lang w:val="es-ES"/>
              </w:rPr>
              <w:t>EVALUACIÓN DE LA UNIDAD DIDÁCTICA</w:t>
            </w:r>
          </w:p>
        </w:tc>
      </w:tr>
      <w:tr w:rsidR="000A3F75" w:rsidRPr="00A94C33" w:rsidTr="00BC021B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F75" w:rsidRPr="00A94C33" w:rsidRDefault="000A3F75" w:rsidP="00C46FB8">
            <w:pPr>
              <w:tabs>
                <w:tab w:val="left" w:pos="284"/>
              </w:tabs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gridSpan w:val="4"/>
          </w:tcPr>
          <w:p w:rsidR="000A3F75" w:rsidRPr="002571DF" w:rsidRDefault="000A3F75" w:rsidP="002571DF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2571DF">
              <w:rPr>
                <w:b/>
                <w:color w:val="000000" w:themeColor="text1"/>
                <w:lang w:val="es-ES"/>
              </w:rPr>
              <w:t>EVIDENCIAS DE CONOCIMIENTO</w:t>
            </w:r>
          </w:p>
        </w:tc>
        <w:tc>
          <w:tcPr>
            <w:tcW w:w="4394" w:type="dxa"/>
            <w:gridSpan w:val="3"/>
          </w:tcPr>
          <w:p w:rsidR="000A3F75" w:rsidRPr="002571DF" w:rsidRDefault="000A3F75" w:rsidP="002571DF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2571DF">
              <w:rPr>
                <w:b/>
                <w:color w:val="000000" w:themeColor="text1"/>
                <w:lang w:val="es-ES"/>
              </w:rPr>
              <w:t>EVIDENCIAS DE PRODUCTO</w:t>
            </w:r>
          </w:p>
        </w:tc>
        <w:tc>
          <w:tcPr>
            <w:tcW w:w="4395" w:type="dxa"/>
            <w:gridSpan w:val="2"/>
          </w:tcPr>
          <w:p w:rsidR="000A3F75" w:rsidRPr="002571DF" w:rsidRDefault="000A3F75" w:rsidP="002571DF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2571DF">
              <w:rPr>
                <w:b/>
                <w:color w:val="000000" w:themeColor="text1"/>
                <w:lang w:val="es-ES"/>
              </w:rPr>
              <w:t>EVIDENCIAS DE DESEMPEÑO</w:t>
            </w:r>
          </w:p>
        </w:tc>
      </w:tr>
      <w:tr w:rsidR="000A3F75" w:rsidRPr="002D311F" w:rsidTr="00BC021B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F75" w:rsidRPr="00A94C33" w:rsidRDefault="000A3F75" w:rsidP="00C46FB8">
            <w:pPr>
              <w:tabs>
                <w:tab w:val="left" w:pos="284"/>
              </w:tabs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gridSpan w:val="4"/>
          </w:tcPr>
          <w:p w:rsidR="000A3F75" w:rsidRPr="002571DF" w:rsidRDefault="00B62997" w:rsidP="002571DF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21" w:hanging="321"/>
              <w:jc w:val="both"/>
              <w:rPr>
                <w:color w:val="000000" w:themeColor="text1"/>
                <w:lang w:val="es-ES"/>
              </w:rPr>
            </w:pPr>
            <w:r w:rsidRPr="002571DF">
              <w:rPr>
                <w:color w:val="000000" w:themeColor="text1"/>
                <w:lang w:val="es-ES"/>
              </w:rPr>
              <w:t>Conoce y describe asuntos trabajados y emite juicios.</w:t>
            </w:r>
          </w:p>
          <w:p w:rsidR="00B62997" w:rsidRPr="002571DF" w:rsidRDefault="00B62997" w:rsidP="002571DF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21" w:hanging="321"/>
              <w:jc w:val="both"/>
              <w:rPr>
                <w:color w:val="000000" w:themeColor="text1"/>
                <w:lang w:val="es-ES"/>
              </w:rPr>
            </w:pPr>
            <w:r w:rsidRPr="002571DF">
              <w:rPr>
                <w:color w:val="000000" w:themeColor="text1"/>
                <w:lang w:val="es-ES"/>
              </w:rPr>
              <w:t>Identifica datos, hechos y temas tratados.</w:t>
            </w:r>
          </w:p>
          <w:p w:rsidR="00B62997" w:rsidRPr="002571DF" w:rsidRDefault="00B62997" w:rsidP="002571DF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21" w:hanging="321"/>
              <w:jc w:val="both"/>
              <w:rPr>
                <w:color w:val="000000" w:themeColor="text1"/>
                <w:lang w:val="es-ES"/>
              </w:rPr>
            </w:pPr>
            <w:r w:rsidRPr="002571DF">
              <w:rPr>
                <w:color w:val="000000" w:themeColor="text1"/>
                <w:lang w:val="es-ES"/>
              </w:rPr>
              <w:t>Demuestra conocer y explicar asuntos ante el docente y sus compañeros de clase.</w:t>
            </w:r>
          </w:p>
        </w:tc>
        <w:tc>
          <w:tcPr>
            <w:tcW w:w="4394" w:type="dxa"/>
            <w:gridSpan w:val="3"/>
          </w:tcPr>
          <w:p w:rsidR="000A3F75" w:rsidRPr="002571DF" w:rsidRDefault="00B62997" w:rsidP="002571DF">
            <w:pPr>
              <w:pStyle w:val="Prrafodelista"/>
              <w:numPr>
                <w:ilvl w:val="0"/>
                <w:numId w:val="1"/>
              </w:numPr>
              <w:tabs>
                <w:tab w:val="left" w:pos="263"/>
              </w:tabs>
              <w:ind w:left="263" w:hanging="263"/>
              <w:jc w:val="both"/>
              <w:rPr>
                <w:color w:val="000000" w:themeColor="text1"/>
                <w:lang w:val="es-ES"/>
              </w:rPr>
            </w:pPr>
            <w:r w:rsidRPr="002571DF">
              <w:rPr>
                <w:color w:val="000000" w:themeColor="text1"/>
                <w:lang w:val="es-ES"/>
              </w:rPr>
              <w:t>Trabajos asignados que demuestra capacidad y conocimiento.</w:t>
            </w:r>
          </w:p>
          <w:p w:rsidR="00B62997" w:rsidRPr="002571DF" w:rsidRDefault="00B62997" w:rsidP="002571DF">
            <w:pPr>
              <w:pStyle w:val="Prrafodelista"/>
              <w:numPr>
                <w:ilvl w:val="0"/>
                <w:numId w:val="1"/>
              </w:numPr>
              <w:tabs>
                <w:tab w:val="left" w:pos="263"/>
              </w:tabs>
              <w:ind w:left="263" w:hanging="263"/>
              <w:jc w:val="both"/>
              <w:rPr>
                <w:color w:val="000000" w:themeColor="text1"/>
                <w:lang w:val="es-ES"/>
              </w:rPr>
            </w:pPr>
            <w:r w:rsidRPr="002571DF">
              <w:rPr>
                <w:color w:val="000000" w:themeColor="text1"/>
                <w:lang w:val="es-ES"/>
              </w:rPr>
              <w:t>Informes y análisis presentados que merecen aprobación.</w:t>
            </w:r>
          </w:p>
          <w:p w:rsidR="00B62997" w:rsidRPr="002571DF" w:rsidRDefault="00B62997" w:rsidP="002571DF">
            <w:pPr>
              <w:pStyle w:val="Prrafodelista"/>
              <w:numPr>
                <w:ilvl w:val="0"/>
                <w:numId w:val="1"/>
              </w:numPr>
              <w:tabs>
                <w:tab w:val="left" w:pos="263"/>
              </w:tabs>
              <w:ind w:left="263" w:hanging="263"/>
              <w:jc w:val="both"/>
              <w:rPr>
                <w:color w:val="000000" w:themeColor="text1"/>
                <w:lang w:val="es-ES"/>
              </w:rPr>
            </w:pPr>
            <w:r w:rsidRPr="002571DF">
              <w:rPr>
                <w:color w:val="000000" w:themeColor="text1"/>
                <w:lang w:val="es-ES"/>
              </w:rPr>
              <w:t>Presentación de cuadros comparativos y los sustenta.</w:t>
            </w:r>
          </w:p>
        </w:tc>
        <w:tc>
          <w:tcPr>
            <w:tcW w:w="4395" w:type="dxa"/>
            <w:gridSpan w:val="2"/>
          </w:tcPr>
          <w:p w:rsidR="000A3F75" w:rsidRPr="002571DF" w:rsidRDefault="00B62997" w:rsidP="002571DF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09" w:hanging="309"/>
              <w:jc w:val="both"/>
              <w:rPr>
                <w:color w:val="000000" w:themeColor="text1"/>
                <w:lang w:val="es-ES"/>
              </w:rPr>
            </w:pPr>
            <w:r w:rsidRPr="002571DF">
              <w:rPr>
                <w:color w:val="000000" w:themeColor="text1"/>
                <w:lang w:val="es-ES"/>
              </w:rPr>
              <w:t>Experiencias y acciones adecuadas durante el proceso educativo.</w:t>
            </w:r>
          </w:p>
          <w:p w:rsidR="00B62997" w:rsidRPr="002571DF" w:rsidRDefault="00B62997" w:rsidP="002571DF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09" w:hanging="309"/>
              <w:jc w:val="both"/>
              <w:rPr>
                <w:color w:val="000000" w:themeColor="text1"/>
                <w:lang w:val="es-ES"/>
              </w:rPr>
            </w:pPr>
            <w:r w:rsidRPr="002571DF">
              <w:rPr>
                <w:color w:val="000000" w:themeColor="text1"/>
                <w:lang w:val="es-ES"/>
              </w:rPr>
              <w:t>Destrezas y habilidades demostradas en las tareas de aprendizaje.</w:t>
            </w:r>
          </w:p>
          <w:p w:rsidR="00B62997" w:rsidRPr="002571DF" w:rsidRDefault="00B62997" w:rsidP="002571DF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09" w:hanging="309"/>
              <w:jc w:val="both"/>
              <w:rPr>
                <w:color w:val="000000" w:themeColor="text1"/>
                <w:lang w:val="es-ES"/>
              </w:rPr>
            </w:pPr>
            <w:r w:rsidRPr="002571DF">
              <w:rPr>
                <w:color w:val="000000" w:themeColor="text1"/>
                <w:lang w:val="es-ES"/>
              </w:rPr>
              <w:t>Dominio y habilidad en l</w:t>
            </w:r>
            <w:r w:rsidR="00A052A0" w:rsidRPr="002571DF">
              <w:rPr>
                <w:color w:val="000000" w:themeColor="text1"/>
                <w:lang w:val="es-ES"/>
              </w:rPr>
              <w:t>os</w:t>
            </w:r>
            <w:r w:rsidRPr="002571DF">
              <w:rPr>
                <w:color w:val="000000" w:themeColor="text1"/>
                <w:lang w:val="es-ES"/>
              </w:rPr>
              <w:t xml:space="preserve"> trabajos asignados.</w:t>
            </w:r>
          </w:p>
          <w:p w:rsidR="00A052A0" w:rsidRPr="002571DF" w:rsidRDefault="00A052A0" w:rsidP="002571DF">
            <w:pPr>
              <w:tabs>
                <w:tab w:val="left" w:pos="284"/>
              </w:tabs>
              <w:jc w:val="both"/>
              <w:rPr>
                <w:color w:val="000000" w:themeColor="text1"/>
                <w:lang w:val="es-ES"/>
              </w:rPr>
            </w:pPr>
          </w:p>
        </w:tc>
      </w:tr>
      <w:tr w:rsidR="000A3F75" w:rsidRPr="002D311F" w:rsidTr="00BC021B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F75" w:rsidRDefault="000A3F75" w:rsidP="00C46FB8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3041" w:type="dxa"/>
            <w:gridSpan w:val="9"/>
          </w:tcPr>
          <w:p w:rsidR="000A3F75" w:rsidRPr="002571DF" w:rsidRDefault="000A3F75" w:rsidP="002571DF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lang w:val="es-ES"/>
              </w:rPr>
            </w:pPr>
            <w:r w:rsidRPr="002571DF">
              <w:rPr>
                <w:b/>
                <w:color w:val="000000" w:themeColor="text1"/>
                <w:lang w:val="es-ES"/>
              </w:rPr>
              <w:t>Bibliografía:</w:t>
            </w:r>
          </w:p>
          <w:p w:rsidR="000A3F75" w:rsidRPr="002571DF" w:rsidRDefault="00B62997" w:rsidP="002571DF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r w:rsidRPr="002571DF">
              <w:rPr>
                <w:color w:val="000000" w:themeColor="text1"/>
                <w:lang w:val="es-ES"/>
              </w:rPr>
              <w:t xml:space="preserve">Gómez Hurtado, Inmaculada y García Prieto, Francisco (2015). Manual de Didáctica. Editorial Pirámide </w:t>
            </w:r>
          </w:p>
          <w:p w:rsidR="000A3F75" w:rsidRPr="002571DF" w:rsidRDefault="00B62997" w:rsidP="002571DF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r w:rsidRPr="002571DF">
              <w:rPr>
                <w:color w:val="000000" w:themeColor="text1"/>
                <w:lang w:val="es-ES"/>
              </w:rPr>
              <w:t xml:space="preserve">Ruedas Marrero, Martha Janeth (2022). Estrategias Didácticas </w:t>
            </w:r>
            <w:proofErr w:type="spellStart"/>
            <w:r w:rsidRPr="002571DF">
              <w:rPr>
                <w:color w:val="000000" w:themeColor="text1"/>
                <w:lang w:val="es-ES"/>
              </w:rPr>
              <w:t>Complejizante</w:t>
            </w:r>
            <w:proofErr w:type="spellEnd"/>
            <w:r w:rsidRPr="002571DF">
              <w:rPr>
                <w:color w:val="000000" w:themeColor="text1"/>
                <w:lang w:val="es-ES"/>
              </w:rPr>
              <w:t>. Editorial Academia Española</w:t>
            </w:r>
          </w:p>
          <w:p w:rsidR="000A3F75" w:rsidRPr="002571DF" w:rsidRDefault="000A3F75" w:rsidP="002571DF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r w:rsidRPr="002571DF">
              <w:rPr>
                <w:color w:val="000000" w:themeColor="text1"/>
                <w:lang w:val="es-ES"/>
              </w:rPr>
              <w:t>https://</w:t>
            </w:r>
            <w:r w:rsidR="00B62997" w:rsidRPr="002571DF">
              <w:rPr>
                <w:color w:val="000000" w:themeColor="text1"/>
                <w:lang w:val="es-ES"/>
              </w:rPr>
              <w:t>repositorio.usil.edu.pe&gt;dowload</w:t>
            </w:r>
          </w:p>
        </w:tc>
      </w:tr>
      <w:tr w:rsidR="00490EA5" w:rsidRPr="002D311F" w:rsidTr="00BC021B">
        <w:tc>
          <w:tcPr>
            <w:tcW w:w="1275" w:type="dxa"/>
            <w:gridSpan w:val="2"/>
            <w:vMerge w:val="restart"/>
            <w:textDirection w:val="btLr"/>
          </w:tcPr>
          <w:p w:rsidR="00932BA0" w:rsidRDefault="00490EA5" w:rsidP="00C46FB8">
            <w:pPr>
              <w:tabs>
                <w:tab w:val="left" w:pos="426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</w:pPr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lastRenderedPageBreak/>
              <w:t xml:space="preserve">UNIDAD DIDÁCTICA </w:t>
            </w:r>
            <w:proofErr w:type="gramStart"/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I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II</w:t>
            </w:r>
            <w:r w:rsidR="004C7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 xml:space="preserve"> :</w:t>
            </w:r>
            <w:proofErr w:type="gramEnd"/>
            <w:r w:rsidR="004C7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 xml:space="preserve"> </w:t>
            </w:r>
          </w:p>
          <w:p w:rsidR="00932BA0" w:rsidRPr="00BC021B" w:rsidRDefault="004C7C33" w:rsidP="00C46FB8">
            <w:pPr>
              <w:tabs>
                <w:tab w:val="left" w:pos="426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Metodología</w:t>
            </w:r>
            <w:r w:rsidR="00932BA0"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, métodos, técnicas didácticas y </w:t>
            </w:r>
          </w:p>
          <w:p w:rsidR="00490EA5" w:rsidRPr="00BC021B" w:rsidRDefault="00932BA0" w:rsidP="00C46FB8">
            <w:pPr>
              <w:tabs>
                <w:tab w:val="left" w:pos="426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los medios, materiales y recursos didácticos</w:t>
            </w:r>
          </w:p>
        </w:tc>
        <w:tc>
          <w:tcPr>
            <w:tcW w:w="12900" w:type="dxa"/>
            <w:gridSpan w:val="8"/>
          </w:tcPr>
          <w:p w:rsidR="00490EA5" w:rsidRPr="00BC021B" w:rsidRDefault="00490EA5" w:rsidP="00BC021B">
            <w:pPr>
              <w:tabs>
                <w:tab w:val="left" w:pos="426"/>
                <w:tab w:val="left" w:pos="3722"/>
              </w:tabs>
              <w:ind w:left="3722" w:right="146" w:hanging="3722"/>
              <w:jc w:val="both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CAPACIDAD DE UNIDAD </w:t>
            </w:r>
            <w:r w:rsidR="00932BA0" w:rsidRPr="00BC021B">
              <w:rPr>
                <w:rFonts w:cstheme="minorHAnsi"/>
                <w:b/>
                <w:color w:val="000000" w:themeColor="text1"/>
                <w:lang w:val="es-ES"/>
              </w:rPr>
              <w:t>DIDÁCTICA</w:t>
            </w: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 III: </w:t>
            </w:r>
            <w:r w:rsidR="00932BA0" w:rsidRPr="00BC021B">
              <w:rPr>
                <w:rFonts w:cstheme="minorHAnsi"/>
                <w:b/>
                <w:color w:val="000000" w:themeColor="text1"/>
                <w:lang w:val="es-ES"/>
              </w:rPr>
              <w:tab/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Conceptualiza y compara </w:t>
            </w:r>
            <w:r w:rsidR="00932BA0" w:rsidRPr="00BC021B">
              <w:rPr>
                <w:rFonts w:cstheme="minorHAnsi"/>
                <w:color w:val="000000" w:themeColor="text1"/>
                <w:lang w:val="es-ES"/>
              </w:rPr>
              <w:t>la metodología,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 métodos, técnicas</w:t>
            </w:r>
            <w:r w:rsidR="00932BA0" w:rsidRPr="00BC021B">
              <w:rPr>
                <w:rFonts w:cstheme="minorHAnsi"/>
                <w:color w:val="000000" w:themeColor="text1"/>
                <w:lang w:val="es-ES"/>
              </w:rPr>
              <w:t xml:space="preserve"> didácticas y medios materiales y recursos didácticos.</w:t>
            </w:r>
          </w:p>
        </w:tc>
      </w:tr>
      <w:tr w:rsidR="00490EA5" w:rsidRPr="002D311F" w:rsidTr="00BC021B">
        <w:tc>
          <w:tcPr>
            <w:tcW w:w="1275" w:type="dxa"/>
            <w:gridSpan w:val="2"/>
            <w:vMerge/>
          </w:tcPr>
          <w:p w:rsidR="00490EA5" w:rsidRPr="00A94C33" w:rsidRDefault="00490EA5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0EA5" w:rsidRPr="00BC021B" w:rsidRDefault="00490EA5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SEMANAS</w:t>
            </w:r>
          </w:p>
        </w:tc>
        <w:tc>
          <w:tcPr>
            <w:tcW w:w="6520" w:type="dxa"/>
            <w:gridSpan w:val="4"/>
          </w:tcPr>
          <w:p w:rsidR="00490EA5" w:rsidRPr="00BC021B" w:rsidRDefault="00490EA5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CONTENIDOS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C021B" w:rsidRDefault="00490EA5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ENSEÑANZA</w:t>
            </w:r>
          </w:p>
          <w:p w:rsidR="00490EA5" w:rsidRPr="00BC021B" w:rsidRDefault="00490EA5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 APRENDIZAJE</w:t>
            </w:r>
          </w:p>
        </w:tc>
        <w:tc>
          <w:tcPr>
            <w:tcW w:w="2552" w:type="dxa"/>
            <w:vMerge w:val="restart"/>
            <w:vAlign w:val="center"/>
          </w:tcPr>
          <w:p w:rsidR="00B77B31" w:rsidRPr="00BC021B" w:rsidRDefault="00B77B31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INDICADORES DE </w:t>
            </w:r>
          </w:p>
          <w:p w:rsidR="00B77B31" w:rsidRPr="00BC021B" w:rsidRDefault="00B77B31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LOGRO DE </w:t>
            </w:r>
            <w:r w:rsidR="00490EA5"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LA </w:t>
            </w:r>
          </w:p>
          <w:p w:rsidR="00490EA5" w:rsidRPr="00BC021B" w:rsidRDefault="00B77B31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 </w:t>
            </w:r>
            <w:r w:rsidR="00490EA5" w:rsidRPr="00BC021B">
              <w:rPr>
                <w:rFonts w:cstheme="minorHAnsi"/>
                <w:b/>
                <w:color w:val="000000" w:themeColor="text1"/>
                <w:lang w:val="es-ES"/>
              </w:rPr>
              <w:t>CAPACIDAD</w:t>
            </w:r>
          </w:p>
        </w:tc>
      </w:tr>
      <w:tr w:rsidR="00490EA5" w:rsidTr="00BC021B">
        <w:tc>
          <w:tcPr>
            <w:tcW w:w="1275" w:type="dxa"/>
            <w:gridSpan w:val="2"/>
            <w:vMerge/>
          </w:tcPr>
          <w:p w:rsidR="00490EA5" w:rsidRPr="00A94C33" w:rsidRDefault="00490EA5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0EA5" w:rsidRPr="00BC021B" w:rsidRDefault="00490EA5" w:rsidP="00BC021B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0EA5" w:rsidRPr="00BC021B" w:rsidRDefault="00490EA5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CONCEPTUA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90EA5" w:rsidRPr="00BC021B" w:rsidRDefault="00490EA5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PROCEDIMENT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90EA5" w:rsidRPr="00BC021B" w:rsidRDefault="00490EA5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90EA5" w:rsidRPr="00BC021B" w:rsidRDefault="00490EA5" w:rsidP="00BC021B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u w:val="single"/>
                <w:lang w:val="es-E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90EA5" w:rsidRPr="00BC021B" w:rsidRDefault="00490EA5" w:rsidP="00BC021B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u w:val="single"/>
                <w:lang w:val="es-ES"/>
              </w:rPr>
            </w:pPr>
          </w:p>
        </w:tc>
      </w:tr>
      <w:tr w:rsidR="00490EA5" w:rsidRPr="002D311F" w:rsidTr="00BC021B">
        <w:tc>
          <w:tcPr>
            <w:tcW w:w="1275" w:type="dxa"/>
            <w:gridSpan w:val="2"/>
            <w:vMerge/>
          </w:tcPr>
          <w:p w:rsidR="00490EA5" w:rsidRPr="00A94C33" w:rsidRDefault="00490EA5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0EA5" w:rsidRPr="00BC021B" w:rsidRDefault="00490EA5" w:rsidP="00BC021B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0EA5" w:rsidRPr="00BC021B" w:rsidRDefault="00B77B31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Marco conceptual de la metodología, método y las técnicas didácticas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90EA5" w:rsidRPr="00BC021B" w:rsidRDefault="00490EA5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En un cuadro de doble entrada, clasifica y describe los métodos didácticos</w:t>
            </w:r>
            <w:r w:rsidR="00B77B31" w:rsidRPr="00BC021B">
              <w:rPr>
                <w:rFonts w:cstheme="minorHAnsi"/>
                <w:color w:val="000000" w:themeColor="text1"/>
                <w:lang w:val="es-ES"/>
              </w:rPr>
              <w:t xml:space="preserve"> y las técnicas didáctica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0EA5" w:rsidRPr="00BC021B" w:rsidRDefault="00490EA5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Comparte el trabajo asignado de manera responsable y respetuosa en el grupo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90EA5" w:rsidRPr="00BC021B" w:rsidRDefault="00D6026A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Desarrolla la clase empleando los medios y materiales didácticos adecuados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90EA5" w:rsidRPr="00BC021B" w:rsidRDefault="00AA5A34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Conceptualiza la metodología, los métodos y las técnicas didácticas.</w:t>
            </w:r>
          </w:p>
        </w:tc>
      </w:tr>
      <w:tr w:rsidR="00490EA5" w:rsidRPr="002D311F" w:rsidTr="00BC021B">
        <w:tc>
          <w:tcPr>
            <w:tcW w:w="1275" w:type="dxa"/>
            <w:gridSpan w:val="2"/>
            <w:vMerge/>
          </w:tcPr>
          <w:p w:rsidR="00490EA5" w:rsidRPr="00A94C33" w:rsidRDefault="00490EA5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EA5" w:rsidRPr="00BC021B" w:rsidRDefault="00490EA5" w:rsidP="00BC021B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0EA5" w:rsidRPr="00BC021B" w:rsidRDefault="00B77B31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Técnicas grupales donde participan expertos y no expertos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EA5" w:rsidRPr="00BC021B" w:rsidRDefault="00490EA5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Realiza un cuadro comparativo </w:t>
            </w:r>
            <w:r w:rsidR="00B77B31" w:rsidRPr="00BC021B">
              <w:rPr>
                <w:rFonts w:cstheme="minorHAnsi"/>
                <w:color w:val="000000" w:themeColor="text1"/>
                <w:lang w:val="es-ES"/>
              </w:rPr>
              <w:t>de las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 técnicas </w:t>
            </w:r>
            <w:r w:rsidR="00B77B31" w:rsidRPr="00BC021B">
              <w:rPr>
                <w:rFonts w:cstheme="minorHAnsi"/>
                <w:color w:val="000000" w:themeColor="text1"/>
                <w:lang w:val="es-ES"/>
              </w:rPr>
              <w:t>de expertos y no expertos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0EA5" w:rsidRPr="00BC021B" w:rsidRDefault="00490EA5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Valora el trabajo grupal y participa armoniosamente e imparte iniciativas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EA5" w:rsidRPr="00BC021B" w:rsidRDefault="00D6026A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Intercambio de ideas entre alumnos y el docent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0EA5" w:rsidRPr="00BC021B" w:rsidRDefault="00490EA5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Explica </w:t>
            </w:r>
            <w:r w:rsidR="00AA5A34" w:rsidRPr="00BC021B">
              <w:rPr>
                <w:rFonts w:cstheme="minorHAnsi"/>
                <w:color w:val="000000" w:themeColor="text1"/>
                <w:lang w:val="es-ES"/>
              </w:rPr>
              <w:t>las técnicas grupales de expertos y no expertos.</w:t>
            </w:r>
          </w:p>
        </w:tc>
      </w:tr>
      <w:tr w:rsidR="00490EA5" w:rsidRPr="002D311F" w:rsidTr="00BC021B">
        <w:tc>
          <w:tcPr>
            <w:tcW w:w="1275" w:type="dxa"/>
            <w:gridSpan w:val="2"/>
            <w:vMerge/>
          </w:tcPr>
          <w:p w:rsidR="00490EA5" w:rsidRPr="00A94C33" w:rsidRDefault="00490EA5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EA5" w:rsidRPr="00BC021B" w:rsidRDefault="00490EA5" w:rsidP="00BC021B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0EA5" w:rsidRPr="00BC021B" w:rsidRDefault="00B77B31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Los medios materiales y recursos didácticos.</w:t>
            </w:r>
          </w:p>
          <w:p w:rsidR="00490EA5" w:rsidRPr="00BC021B" w:rsidRDefault="00490EA5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EA5" w:rsidRPr="00BC021B" w:rsidRDefault="00490EA5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Explica</w:t>
            </w:r>
            <w:r w:rsidR="00B77B31" w:rsidRPr="00BC021B">
              <w:rPr>
                <w:rFonts w:cstheme="minorHAnsi"/>
                <w:color w:val="000000" w:themeColor="text1"/>
                <w:lang w:val="es-ES"/>
              </w:rPr>
              <w:t xml:space="preserve"> y diferencia los medios materiales y recursos didácticos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0EA5" w:rsidRPr="00BC021B" w:rsidRDefault="00490EA5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Participa con voluntad y armonía en el trabajo impa</w:t>
            </w:r>
            <w:r w:rsidR="00D6026A" w:rsidRPr="00BC021B">
              <w:rPr>
                <w:rFonts w:cstheme="minorHAnsi"/>
                <w:color w:val="000000" w:themeColor="text1"/>
                <w:lang w:val="es-ES"/>
              </w:rPr>
              <w:t>r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>tido por el docente</w:t>
            </w:r>
            <w:r w:rsidR="00D6026A" w:rsidRPr="00BC021B">
              <w:rPr>
                <w:rFonts w:cstheme="minorHAnsi"/>
                <w:color w:val="000000" w:themeColor="text1"/>
                <w:lang w:val="es-E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EA5" w:rsidRPr="00BC021B" w:rsidRDefault="00D6026A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Proceso interactivo entre los miembros del grupo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0EA5" w:rsidRPr="00BC021B" w:rsidRDefault="00D6026A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Analiza y </w:t>
            </w:r>
            <w:r w:rsidR="00AA5A34" w:rsidRPr="00BC021B">
              <w:rPr>
                <w:rFonts w:cstheme="minorHAnsi"/>
                <w:color w:val="000000" w:themeColor="text1"/>
                <w:lang w:val="es-ES"/>
              </w:rPr>
              <w:t>compara los medios materiales y recursos didácticos.</w:t>
            </w:r>
          </w:p>
        </w:tc>
      </w:tr>
      <w:tr w:rsidR="00490EA5" w:rsidRPr="002D311F" w:rsidTr="00BC021B">
        <w:tc>
          <w:tcPr>
            <w:tcW w:w="1275" w:type="dxa"/>
            <w:gridSpan w:val="2"/>
            <w:vMerge/>
          </w:tcPr>
          <w:p w:rsidR="00490EA5" w:rsidRPr="00A94C33" w:rsidRDefault="00490EA5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90EA5" w:rsidRPr="00BC021B" w:rsidRDefault="00490EA5" w:rsidP="00BC021B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0EA5" w:rsidRPr="00BC021B" w:rsidRDefault="00B77B31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Síntesis de los asuntos o temas desarrollados en el presente módulo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490EA5" w:rsidRPr="00BC021B" w:rsidRDefault="00490EA5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Expone y sustenta la </w:t>
            </w:r>
            <w:r w:rsidR="00B77B31" w:rsidRPr="00BC021B">
              <w:rPr>
                <w:rFonts w:cstheme="minorHAnsi"/>
                <w:color w:val="000000" w:themeColor="text1"/>
                <w:lang w:val="es-ES"/>
              </w:rPr>
              <w:t>síntesis de los temas tratados en la unidad de trabajo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0EA5" w:rsidRPr="00BC021B" w:rsidRDefault="00D6026A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Aprecia y valora los aportes</w:t>
            </w:r>
            <w:r w:rsidR="00B77B31" w:rsidRPr="00BC021B">
              <w:rPr>
                <w:rFonts w:cstheme="minorHAnsi"/>
                <w:color w:val="000000" w:themeColor="text1"/>
                <w:lang w:val="es-ES"/>
              </w:rPr>
              <w:t xml:space="preserve"> pedagógicos estudiados en el presente módul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90EA5" w:rsidRPr="00BC021B" w:rsidRDefault="00D6026A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proofErr w:type="spellStart"/>
            <w:r w:rsidRPr="00BC021B">
              <w:rPr>
                <w:rFonts w:cstheme="minorHAnsi"/>
                <w:color w:val="000000" w:themeColor="text1"/>
                <w:lang w:val="es-ES"/>
              </w:rPr>
              <w:t>Objetiviza</w:t>
            </w:r>
            <w:proofErr w:type="spellEnd"/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 a través de diapositivas y análisis del asunto o tema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90EA5" w:rsidRPr="00BC021B" w:rsidRDefault="00AA5A34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Interpreta y aprecia los contenidos de la presente unidad didáctica.</w:t>
            </w:r>
          </w:p>
        </w:tc>
      </w:tr>
    </w:tbl>
    <w:p w:rsidR="004C7C33" w:rsidRDefault="004C7C33" w:rsidP="00490EA5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14160" w:type="dxa"/>
        <w:tblInd w:w="421" w:type="dxa"/>
        <w:tblLook w:val="04A0" w:firstRow="1" w:lastRow="0" w:firstColumn="1" w:lastColumn="0" w:noHBand="0" w:noVBand="1"/>
      </w:tblPr>
      <w:tblGrid>
        <w:gridCol w:w="1134"/>
        <w:gridCol w:w="4252"/>
        <w:gridCol w:w="4253"/>
        <w:gridCol w:w="4521"/>
      </w:tblGrid>
      <w:tr w:rsidR="00490EA5" w:rsidRPr="002D311F" w:rsidTr="00BC021B"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BC021B" w:rsidRDefault="00490EA5" w:rsidP="00C46FB8">
            <w:pPr>
              <w:tabs>
                <w:tab w:val="left" w:pos="284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</w:pPr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UNIDAD</w:t>
            </w:r>
          </w:p>
          <w:p w:rsidR="00490EA5" w:rsidRPr="00A94C33" w:rsidRDefault="00490EA5" w:rsidP="00C46FB8">
            <w:pPr>
              <w:tabs>
                <w:tab w:val="left" w:pos="284"/>
              </w:tabs>
              <w:ind w:left="113" w:right="113"/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 xml:space="preserve"> DIDÁCTICA I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I</w:t>
            </w:r>
            <w:r w:rsidR="00D6026A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I</w:t>
            </w:r>
            <w:r w:rsidR="00BC021B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13026" w:type="dxa"/>
            <w:gridSpan w:val="3"/>
            <w:vAlign w:val="center"/>
          </w:tcPr>
          <w:p w:rsidR="00BC021B" w:rsidRPr="00BC021B" w:rsidRDefault="00490EA5" w:rsidP="00BC021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BC021B">
              <w:rPr>
                <w:b/>
                <w:color w:val="000000" w:themeColor="text1"/>
                <w:lang w:val="es-ES"/>
              </w:rPr>
              <w:t>EVALUACIÓN DE LA UNIDAD DIDÁCTICA</w:t>
            </w:r>
          </w:p>
        </w:tc>
      </w:tr>
      <w:tr w:rsidR="00490EA5" w:rsidRPr="00A94C33" w:rsidTr="00BC021B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EA5" w:rsidRPr="00A94C33" w:rsidRDefault="00490EA5" w:rsidP="00C46FB8">
            <w:pPr>
              <w:tabs>
                <w:tab w:val="left" w:pos="284"/>
              </w:tabs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</w:tcPr>
          <w:p w:rsidR="00490EA5" w:rsidRPr="00BC021B" w:rsidRDefault="00490EA5" w:rsidP="00BC021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BC021B">
              <w:rPr>
                <w:b/>
                <w:color w:val="000000" w:themeColor="text1"/>
                <w:lang w:val="es-ES"/>
              </w:rPr>
              <w:t>EVIDENCIAS DE CONOCIMIENTO</w:t>
            </w:r>
          </w:p>
        </w:tc>
        <w:tc>
          <w:tcPr>
            <w:tcW w:w="4253" w:type="dxa"/>
          </w:tcPr>
          <w:p w:rsidR="00490EA5" w:rsidRPr="00BC021B" w:rsidRDefault="00490EA5" w:rsidP="00BC021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BC021B">
              <w:rPr>
                <w:b/>
                <w:color w:val="000000" w:themeColor="text1"/>
                <w:lang w:val="es-ES"/>
              </w:rPr>
              <w:t>EVIDENCIAS DE PRODUCTO</w:t>
            </w:r>
          </w:p>
        </w:tc>
        <w:tc>
          <w:tcPr>
            <w:tcW w:w="4521" w:type="dxa"/>
          </w:tcPr>
          <w:p w:rsidR="00490EA5" w:rsidRPr="00BC021B" w:rsidRDefault="00490EA5" w:rsidP="00BC021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BC021B">
              <w:rPr>
                <w:b/>
                <w:color w:val="000000" w:themeColor="text1"/>
                <w:lang w:val="es-ES"/>
              </w:rPr>
              <w:t>EVIDENCIAS DE DESEMPEÑO</w:t>
            </w:r>
          </w:p>
        </w:tc>
      </w:tr>
      <w:tr w:rsidR="00490EA5" w:rsidRPr="00F9452A" w:rsidTr="00BC021B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EA5" w:rsidRPr="00A94C33" w:rsidRDefault="00490EA5" w:rsidP="00C46FB8">
            <w:pPr>
              <w:tabs>
                <w:tab w:val="left" w:pos="284"/>
              </w:tabs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</w:tcPr>
          <w:p w:rsidR="00490EA5" w:rsidRPr="00BC021B" w:rsidRDefault="00D6026A" w:rsidP="00BC021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21" w:hanging="321"/>
              <w:jc w:val="both"/>
              <w:rPr>
                <w:color w:val="000000" w:themeColor="text1"/>
                <w:lang w:val="es-ES"/>
              </w:rPr>
            </w:pPr>
            <w:r w:rsidRPr="00BC021B">
              <w:rPr>
                <w:color w:val="000000" w:themeColor="text1"/>
                <w:lang w:val="es-ES"/>
              </w:rPr>
              <w:t>Exposiciones válidas</w:t>
            </w:r>
            <w:r w:rsidR="00AA5A34" w:rsidRPr="00BC021B">
              <w:rPr>
                <w:color w:val="000000" w:themeColor="text1"/>
                <w:lang w:val="es-ES"/>
              </w:rPr>
              <w:t xml:space="preserve"> ante el docente</w:t>
            </w:r>
            <w:r w:rsidRPr="00BC021B">
              <w:rPr>
                <w:color w:val="000000" w:themeColor="text1"/>
                <w:lang w:val="es-ES"/>
              </w:rPr>
              <w:t>.</w:t>
            </w:r>
          </w:p>
          <w:p w:rsidR="00D6026A" w:rsidRPr="00BC021B" w:rsidRDefault="00D6026A" w:rsidP="00BC021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21" w:hanging="321"/>
              <w:jc w:val="both"/>
              <w:rPr>
                <w:color w:val="000000" w:themeColor="text1"/>
                <w:lang w:val="es-ES"/>
              </w:rPr>
            </w:pPr>
            <w:r w:rsidRPr="00BC021B">
              <w:rPr>
                <w:color w:val="000000" w:themeColor="text1"/>
                <w:lang w:val="es-ES"/>
              </w:rPr>
              <w:t>Sustentaciones idóneas</w:t>
            </w:r>
            <w:r w:rsidR="00AA5A34" w:rsidRPr="00BC021B">
              <w:rPr>
                <w:color w:val="000000" w:themeColor="text1"/>
                <w:lang w:val="es-ES"/>
              </w:rPr>
              <w:t xml:space="preserve"> sobre los temas</w:t>
            </w:r>
          </w:p>
          <w:p w:rsidR="00300CB6" w:rsidRPr="00BC021B" w:rsidRDefault="00D6026A" w:rsidP="00BC021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21" w:hanging="321"/>
              <w:jc w:val="both"/>
              <w:rPr>
                <w:color w:val="000000" w:themeColor="text1"/>
                <w:lang w:val="es-ES"/>
              </w:rPr>
            </w:pPr>
            <w:r w:rsidRPr="00BC021B">
              <w:rPr>
                <w:color w:val="000000" w:themeColor="text1"/>
                <w:lang w:val="es-ES"/>
              </w:rPr>
              <w:t>Textos exactos demostrados</w:t>
            </w:r>
            <w:r w:rsidR="00AA5A34" w:rsidRPr="00BC021B">
              <w:rPr>
                <w:color w:val="000000" w:themeColor="text1"/>
                <w:lang w:val="es-ES"/>
              </w:rPr>
              <w:t xml:space="preserve"> ante el grupo.</w:t>
            </w:r>
          </w:p>
        </w:tc>
        <w:tc>
          <w:tcPr>
            <w:tcW w:w="4253" w:type="dxa"/>
          </w:tcPr>
          <w:p w:rsidR="00490EA5" w:rsidRPr="00BC021B" w:rsidRDefault="00D6026A" w:rsidP="00BC021B">
            <w:pPr>
              <w:pStyle w:val="Prrafodelista"/>
              <w:numPr>
                <w:ilvl w:val="0"/>
                <w:numId w:val="1"/>
              </w:numPr>
              <w:tabs>
                <w:tab w:val="left" w:pos="263"/>
              </w:tabs>
              <w:ind w:left="263" w:hanging="263"/>
              <w:jc w:val="both"/>
              <w:rPr>
                <w:color w:val="000000" w:themeColor="text1"/>
                <w:lang w:val="es-ES"/>
              </w:rPr>
            </w:pPr>
            <w:r w:rsidRPr="00BC021B">
              <w:rPr>
                <w:color w:val="000000" w:themeColor="text1"/>
                <w:lang w:val="es-ES"/>
              </w:rPr>
              <w:t>Trabajos culminados y validados.</w:t>
            </w:r>
          </w:p>
          <w:p w:rsidR="00D6026A" w:rsidRPr="00BC021B" w:rsidRDefault="00D6026A" w:rsidP="00BC021B">
            <w:pPr>
              <w:pStyle w:val="Prrafodelista"/>
              <w:numPr>
                <w:ilvl w:val="0"/>
                <w:numId w:val="1"/>
              </w:numPr>
              <w:tabs>
                <w:tab w:val="left" w:pos="263"/>
              </w:tabs>
              <w:ind w:left="263" w:hanging="263"/>
              <w:jc w:val="both"/>
              <w:rPr>
                <w:color w:val="000000" w:themeColor="text1"/>
                <w:lang w:val="es-ES"/>
              </w:rPr>
            </w:pPr>
            <w:r w:rsidRPr="00BC021B">
              <w:rPr>
                <w:color w:val="000000" w:themeColor="text1"/>
                <w:lang w:val="es-ES"/>
              </w:rPr>
              <w:t>Informes presentados adecuados.</w:t>
            </w:r>
          </w:p>
          <w:p w:rsidR="00D6026A" w:rsidRPr="00BC021B" w:rsidRDefault="00D6026A" w:rsidP="00BC021B">
            <w:pPr>
              <w:pStyle w:val="Prrafodelista"/>
              <w:numPr>
                <w:ilvl w:val="0"/>
                <w:numId w:val="1"/>
              </w:numPr>
              <w:tabs>
                <w:tab w:val="left" w:pos="263"/>
              </w:tabs>
              <w:ind w:left="263" w:hanging="263"/>
              <w:jc w:val="both"/>
              <w:rPr>
                <w:color w:val="000000" w:themeColor="text1"/>
                <w:lang w:val="es-ES"/>
              </w:rPr>
            </w:pPr>
            <w:r w:rsidRPr="00BC021B">
              <w:rPr>
                <w:color w:val="000000" w:themeColor="text1"/>
                <w:lang w:val="es-ES"/>
              </w:rPr>
              <w:t>Propuestas concretas reales.</w:t>
            </w:r>
          </w:p>
        </w:tc>
        <w:tc>
          <w:tcPr>
            <w:tcW w:w="4521" w:type="dxa"/>
          </w:tcPr>
          <w:p w:rsidR="00490EA5" w:rsidRPr="00BC021B" w:rsidRDefault="00D6026A" w:rsidP="00BC021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09" w:hanging="309"/>
              <w:jc w:val="both"/>
              <w:rPr>
                <w:color w:val="000000" w:themeColor="text1"/>
                <w:lang w:val="es-ES"/>
              </w:rPr>
            </w:pPr>
            <w:r w:rsidRPr="00BC021B">
              <w:rPr>
                <w:color w:val="000000" w:themeColor="text1"/>
                <w:lang w:val="es-ES"/>
              </w:rPr>
              <w:t>Habilidades, destrezas, aptitudes.</w:t>
            </w:r>
          </w:p>
          <w:p w:rsidR="00D6026A" w:rsidRPr="00BC021B" w:rsidRDefault="00D6026A" w:rsidP="00BC021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09" w:hanging="309"/>
              <w:jc w:val="both"/>
              <w:rPr>
                <w:color w:val="000000" w:themeColor="text1"/>
                <w:lang w:val="es-ES"/>
              </w:rPr>
            </w:pPr>
            <w:r w:rsidRPr="00BC021B">
              <w:rPr>
                <w:color w:val="000000" w:themeColor="text1"/>
                <w:lang w:val="es-ES"/>
              </w:rPr>
              <w:t>Labor realizada con éxito.</w:t>
            </w:r>
          </w:p>
          <w:p w:rsidR="00490EA5" w:rsidRPr="00BC021B" w:rsidRDefault="00D6026A" w:rsidP="00BC021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09" w:hanging="309"/>
              <w:jc w:val="both"/>
              <w:rPr>
                <w:color w:val="000000" w:themeColor="text1"/>
                <w:lang w:val="es-ES"/>
              </w:rPr>
            </w:pPr>
            <w:r w:rsidRPr="00BC021B">
              <w:rPr>
                <w:color w:val="000000" w:themeColor="text1"/>
                <w:lang w:val="es-ES"/>
              </w:rPr>
              <w:t>Experiencias válidas demostradas.</w:t>
            </w:r>
          </w:p>
        </w:tc>
      </w:tr>
      <w:tr w:rsidR="00490EA5" w:rsidRPr="00C80EA2" w:rsidTr="00BC021B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0EA5" w:rsidRDefault="00490EA5" w:rsidP="00C46FB8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3026" w:type="dxa"/>
            <w:gridSpan w:val="3"/>
          </w:tcPr>
          <w:p w:rsidR="00490EA5" w:rsidRPr="00BC021B" w:rsidRDefault="00490EA5" w:rsidP="00BC021B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lang w:val="es-ES"/>
              </w:rPr>
            </w:pPr>
            <w:r w:rsidRPr="00BC021B">
              <w:rPr>
                <w:b/>
                <w:color w:val="000000" w:themeColor="text1"/>
                <w:lang w:val="es-ES"/>
              </w:rPr>
              <w:t>Bibliografía:</w:t>
            </w:r>
          </w:p>
          <w:p w:rsidR="00490EA5" w:rsidRPr="00BC021B" w:rsidRDefault="00D6026A" w:rsidP="00BC021B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proofErr w:type="spellStart"/>
            <w:r w:rsidRPr="00BC021B">
              <w:rPr>
                <w:color w:val="000000" w:themeColor="text1"/>
                <w:lang w:val="es-ES"/>
              </w:rPr>
              <w:t>Cacheiro</w:t>
            </w:r>
            <w:proofErr w:type="spellEnd"/>
            <w:r w:rsidRPr="00BC021B">
              <w:rPr>
                <w:color w:val="000000" w:themeColor="text1"/>
                <w:lang w:val="es-ES"/>
              </w:rPr>
              <w:t xml:space="preserve"> Gonzáles, María Luz (2018). Educación y Tecnología: Estrategias Didácticas para las TIE</w:t>
            </w:r>
            <w:r w:rsidR="00300CB6" w:rsidRPr="00BC021B">
              <w:rPr>
                <w:color w:val="000000" w:themeColor="text1"/>
                <w:lang w:val="es-ES"/>
              </w:rPr>
              <w:t>. Editorial UNED.</w:t>
            </w:r>
          </w:p>
          <w:p w:rsidR="00490EA5" w:rsidRPr="00BC021B" w:rsidRDefault="00300CB6" w:rsidP="00BC021B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proofErr w:type="spellStart"/>
            <w:r w:rsidRPr="00BC021B">
              <w:rPr>
                <w:color w:val="000000" w:themeColor="text1"/>
                <w:lang w:val="es-ES"/>
              </w:rPr>
              <w:t>Bremes</w:t>
            </w:r>
            <w:proofErr w:type="spellEnd"/>
            <w:r w:rsidRPr="00BC021B">
              <w:rPr>
                <w:color w:val="000000" w:themeColor="text1"/>
                <w:lang w:val="es-ES"/>
              </w:rPr>
              <w:t xml:space="preserve">, Olga Emilia (2022). Estrategias Didácticas. Editorial </w:t>
            </w:r>
            <w:proofErr w:type="spellStart"/>
            <w:r w:rsidRPr="00BC021B">
              <w:rPr>
                <w:color w:val="000000" w:themeColor="text1"/>
                <w:lang w:val="es-ES"/>
              </w:rPr>
              <w:t>Univers</w:t>
            </w:r>
            <w:proofErr w:type="spellEnd"/>
            <w:r w:rsidRPr="00BC021B">
              <w:rPr>
                <w:color w:val="000000" w:themeColor="text1"/>
                <w:lang w:val="es-ES"/>
              </w:rPr>
              <w:t>. de Costa Rica</w:t>
            </w:r>
          </w:p>
          <w:p w:rsidR="003907C6" w:rsidRPr="00BC021B" w:rsidRDefault="00000000" w:rsidP="00BC021B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hyperlink w:history="1">
              <w:r w:rsidR="00300CB6" w:rsidRPr="00BC021B">
                <w:rPr>
                  <w:rStyle w:val="Hipervnculo"/>
                  <w:lang w:val="es-ES"/>
                </w:rPr>
                <w:t>https://www.conisen.mx&gt;memorias</w:t>
              </w:r>
            </w:hyperlink>
            <w:r w:rsidR="00300CB6" w:rsidRPr="00BC021B">
              <w:rPr>
                <w:color w:val="000000" w:themeColor="text1"/>
                <w:lang w:val="es-ES"/>
              </w:rPr>
              <w:t xml:space="preserve"> </w:t>
            </w:r>
          </w:p>
        </w:tc>
      </w:tr>
    </w:tbl>
    <w:p w:rsidR="00490EA5" w:rsidRPr="00300CB6" w:rsidRDefault="00490EA5" w:rsidP="00490EA5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  <w:lang w:val="es-ES"/>
        </w:rPr>
        <w:sectPr w:rsidR="00490EA5" w:rsidRPr="00300CB6" w:rsidSect="00584E04">
          <w:pgSz w:w="16838" w:h="11906" w:orient="landscape" w:code="9"/>
          <w:pgMar w:top="907" w:right="1134" w:bottom="907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3861" w:type="dxa"/>
        <w:tblInd w:w="426" w:type="dxa"/>
        <w:tblLook w:val="04A0" w:firstRow="1" w:lastRow="0" w:firstColumn="1" w:lastColumn="0" w:noHBand="0" w:noVBand="1"/>
      </w:tblPr>
      <w:tblGrid>
        <w:gridCol w:w="932"/>
        <w:gridCol w:w="1241"/>
        <w:gridCol w:w="2074"/>
        <w:gridCol w:w="2349"/>
        <w:gridCol w:w="2329"/>
        <w:gridCol w:w="2268"/>
        <w:gridCol w:w="2668"/>
      </w:tblGrid>
      <w:tr w:rsidR="008615D1" w:rsidRPr="002D311F" w:rsidTr="00BC021B">
        <w:tc>
          <w:tcPr>
            <w:tcW w:w="932" w:type="dxa"/>
            <w:vMerge w:val="restart"/>
            <w:textDirection w:val="btLr"/>
          </w:tcPr>
          <w:p w:rsidR="00AA5A34" w:rsidRDefault="008615D1" w:rsidP="00C46FB8">
            <w:pPr>
              <w:tabs>
                <w:tab w:val="left" w:pos="426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</w:pPr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lastRenderedPageBreak/>
              <w:t>UNIDAD DIDÁCTICA I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V</w:t>
            </w:r>
            <w:r w:rsidR="00AA5A34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 xml:space="preserve">: </w:t>
            </w:r>
          </w:p>
          <w:p w:rsidR="008615D1" w:rsidRPr="00BC021B" w:rsidRDefault="00AA5A34" w:rsidP="00C46FB8">
            <w:pPr>
              <w:tabs>
                <w:tab w:val="left" w:pos="426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Teóricas del Aprendizaje contemporáneo </w:t>
            </w:r>
          </w:p>
        </w:tc>
        <w:tc>
          <w:tcPr>
            <w:tcW w:w="12929" w:type="dxa"/>
            <w:gridSpan w:val="6"/>
          </w:tcPr>
          <w:p w:rsidR="008615D1" w:rsidRPr="00BC021B" w:rsidRDefault="008615D1" w:rsidP="00BC021B">
            <w:pPr>
              <w:tabs>
                <w:tab w:val="left" w:pos="426"/>
                <w:tab w:val="left" w:pos="5080"/>
              </w:tabs>
              <w:ind w:left="5080" w:hanging="5080"/>
              <w:jc w:val="both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CAPACIDAD DE UNIDAD DIDACTICA IV:  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>Analiza y aprecia los aportes de las teorías de aprendizaje en la tarea docente</w:t>
            </w:r>
            <w:r w:rsidR="00AA5A34" w:rsidRPr="00BC021B">
              <w:rPr>
                <w:rFonts w:cstheme="minorHAnsi"/>
                <w:color w:val="000000" w:themeColor="text1"/>
                <w:lang w:val="es-ES"/>
              </w:rPr>
              <w:t xml:space="preserve"> actual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>.</w:t>
            </w:r>
          </w:p>
        </w:tc>
      </w:tr>
      <w:tr w:rsidR="008615D1" w:rsidRPr="002D311F" w:rsidTr="002729F3">
        <w:tc>
          <w:tcPr>
            <w:tcW w:w="932" w:type="dxa"/>
            <w:vMerge/>
          </w:tcPr>
          <w:p w:rsidR="008615D1" w:rsidRPr="00A94C33" w:rsidRDefault="008615D1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8615D1" w:rsidRPr="00BC021B" w:rsidRDefault="008615D1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SEMANAS</w:t>
            </w:r>
          </w:p>
        </w:tc>
        <w:tc>
          <w:tcPr>
            <w:tcW w:w="6752" w:type="dxa"/>
            <w:gridSpan w:val="3"/>
          </w:tcPr>
          <w:p w:rsidR="008615D1" w:rsidRPr="00BC021B" w:rsidRDefault="008615D1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BC021B" w:rsidRDefault="00AA5A34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ESTRATEGIAS DE </w:t>
            </w:r>
          </w:p>
          <w:p w:rsidR="00BC021B" w:rsidRDefault="00AA5A34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LA</w:t>
            </w:r>
            <w:r w:rsidR="00BC021B">
              <w:rPr>
                <w:rFonts w:cstheme="minorHAnsi"/>
                <w:b/>
                <w:color w:val="000000" w:themeColor="text1"/>
                <w:lang w:val="es-ES"/>
              </w:rPr>
              <w:t xml:space="preserve"> </w:t>
            </w:r>
            <w:r w:rsidR="008615D1"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ENSEÑANZA </w:t>
            </w:r>
          </w:p>
          <w:p w:rsidR="008615D1" w:rsidRPr="00BC021B" w:rsidRDefault="008615D1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APRENDIZAJE</w:t>
            </w:r>
          </w:p>
        </w:tc>
        <w:tc>
          <w:tcPr>
            <w:tcW w:w="2668" w:type="dxa"/>
            <w:vMerge w:val="restart"/>
            <w:vAlign w:val="center"/>
          </w:tcPr>
          <w:p w:rsidR="00904B11" w:rsidRPr="00BC021B" w:rsidRDefault="00904B11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INDICADORES</w:t>
            </w:r>
          </w:p>
          <w:p w:rsidR="00904B11" w:rsidRPr="00BC021B" w:rsidRDefault="00904B11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DE GRUPO DE LA</w:t>
            </w:r>
          </w:p>
          <w:p w:rsidR="008615D1" w:rsidRPr="00BC021B" w:rsidRDefault="008615D1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 xml:space="preserve">LA </w:t>
            </w:r>
            <w:r w:rsidR="00904B11" w:rsidRPr="00BC021B">
              <w:rPr>
                <w:rFonts w:cstheme="minorHAnsi"/>
                <w:b/>
                <w:color w:val="000000" w:themeColor="text1"/>
                <w:lang w:val="es-ES"/>
              </w:rPr>
              <w:t>UNIDAD</w:t>
            </w:r>
          </w:p>
        </w:tc>
      </w:tr>
      <w:tr w:rsidR="008615D1" w:rsidTr="002729F3">
        <w:tc>
          <w:tcPr>
            <w:tcW w:w="932" w:type="dxa"/>
            <w:vMerge/>
          </w:tcPr>
          <w:p w:rsidR="008615D1" w:rsidRPr="00A94C33" w:rsidRDefault="008615D1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8615D1" w:rsidRPr="00BC021B" w:rsidRDefault="008615D1" w:rsidP="00BC021B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8615D1" w:rsidRPr="00BC021B" w:rsidRDefault="008615D1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CONCEPTUAL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8615D1" w:rsidRPr="00BC021B" w:rsidRDefault="008615D1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PROCEDIMENTAL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8615D1" w:rsidRPr="00BC021B" w:rsidRDefault="008615D1" w:rsidP="00BC021B">
            <w:pPr>
              <w:tabs>
                <w:tab w:val="left" w:pos="426"/>
              </w:tabs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b/>
                <w:color w:val="000000" w:themeColor="text1"/>
                <w:lang w:val="es-ES"/>
              </w:rPr>
              <w:t>ACTITUDINAL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15D1" w:rsidRPr="00BC021B" w:rsidRDefault="008615D1" w:rsidP="00BC021B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u w:val="single"/>
                <w:lang w:val="es-ES"/>
              </w:rPr>
            </w:pPr>
          </w:p>
        </w:tc>
        <w:tc>
          <w:tcPr>
            <w:tcW w:w="2668" w:type="dxa"/>
            <w:vMerge/>
            <w:tcBorders>
              <w:bottom w:val="single" w:sz="4" w:space="0" w:color="auto"/>
            </w:tcBorders>
          </w:tcPr>
          <w:p w:rsidR="008615D1" w:rsidRPr="00BC021B" w:rsidRDefault="008615D1" w:rsidP="00BC021B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u w:val="single"/>
                <w:lang w:val="es-ES"/>
              </w:rPr>
            </w:pPr>
          </w:p>
        </w:tc>
      </w:tr>
      <w:tr w:rsidR="008615D1" w:rsidRPr="002D311F" w:rsidTr="002729F3">
        <w:tc>
          <w:tcPr>
            <w:tcW w:w="932" w:type="dxa"/>
            <w:vMerge/>
          </w:tcPr>
          <w:p w:rsidR="008615D1" w:rsidRPr="00A94C33" w:rsidRDefault="008615D1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8615D1" w:rsidRPr="00BC021B" w:rsidRDefault="008615D1" w:rsidP="00BC021B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1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8615D1" w:rsidRPr="00BC021B" w:rsidRDefault="008615D1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Teoría del aprendizaje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 xml:space="preserve"> significativo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 de D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avid Pa</w:t>
            </w:r>
            <w:r w:rsidR="000D38DC" w:rsidRPr="00BC021B">
              <w:rPr>
                <w:rFonts w:cstheme="minorHAnsi"/>
                <w:color w:val="000000" w:themeColor="text1"/>
                <w:lang w:val="es-ES"/>
              </w:rPr>
              <w:t>ú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 xml:space="preserve">l 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AUSUBEL </w:t>
            </w:r>
          </w:p>
          <w:p w:rsidR="008615D1" w:rsidRPr="00BC021B" w:rsidRDefault="008615D1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03AD2" w:rsidRPr="00BC021B" w:rsidRDefault="00904B11" w:rsidP="002729F3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Sintetiza las secuencias que explica la teoría del aprendizaje significativo de Ausubel.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8615D1" w:rsidRPr="00BC021B" w:rsidRDefault="00A03AD2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Valora los aportes de aprendizaje 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significativo al proceso de la enseñanza – aprendizaj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5D1" w:rsidRPr="00BC021B" w:rsidRDefault="00731967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Investiga, analiza y explica el valor de esta teoría.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8615D1" w:rsidRPr="00BC021B" w:rsidRDefault="00731967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Valora los aportes de la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s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 teorías de Ausubel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 xml:space="preserve"> en el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 proceso 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de la enseñanza – aprendizaje.</w:t>
            </w:r>
          </w:p>
        </w:tc>
      </w:tr>
      <w:tr w:rsidR="008615D1" w:rsidRPr="002D311F" w:rsidTr="002729F3">
        <w:tc>
          <w:tcPr>
            <w:tcW w:w="932" w:type="dxa"/>
            <w:vMerge/>
          </w:tcPr>
          <w:p w:rsidR="008615D1" w:rsidRPr="00A94C33" w:rsidRDefault="008615D1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5D1" w:rsidRPr="00BC021B" w:rsidRDefault="008615D1" w:rsidP="00BC021B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8615D1" w:rsidRPr="00BC021B" w:rsidRDefault="00A03AD2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Teoría</w:t>
            </w:r>
            <w:r w:rsidR="008615D1" w:rsidRPr="00BC021B">
              <w:rPr>
                <w:rFonts w:cstheme="minorHAnsi"/>
                <w:color w:val="000000" w:themeColor="text1"/>
                <w:lang w:val="es-ES"/>
              </w:rPr>
              <w:t xml:space="preserve"> psicogenética de J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ean</w:t>
            </w:r>
            <w:r w:rsidR="008615D1" w:rsidRPr="00BC021B">
              <w:rPr>
                <w:rFonts w:cstheme="minorHAnsi"/>
                <w:color w:val="000000" w:themeColor="text1"/>
                <w:lang w:val="es-ES"/>
              </w:rPr>
              <w:t xml:space="preserve">. </w:t>
            </w:r>
            <w:r w:rsidR="00B7715A" w:rsidRPr="00BC021B">
              <w:rPr>
                <w:rFonts w:cstheme="minorHAnsi"/>
                <w:color w:val="000000" w:themeColor="text1"/>
                <w:lang w:val="es-ES"/>
              </w:rPr>
              <w:t>PIAGET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615D1" w:rsidRPr="00BC021B" w:rsidRDefault="00A03AD2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Puntualiza y sintetiza los aspectos más destacados de la teoría psicogenética de J. PIAGET.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8615D1" w:rsidRPr="00BC021B" w:rsidRDefault="00A03AD2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Aprecia y valora</w:t>
            </w:r>
            <w:r w:rsidR="00731967" w:rsidRPr="00BC021B">
              <w:rPr>
                <w:rFonts w:cstheme="minorHAnsi"/>
                <w:color w:val="000000" w:themeColor="text1"/>
                <w:lang w:val="es-ES"/>
              </w:rPr>
              <w:t xml:space="preserve"> los aportes de la teoría psicogenética a la pedagogía y al desarrollo human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15D1" w:rsidRPr="00BC021B" w:rsidRDefault="00731967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Interrelaciona y cruza ideas más notables de la teoría en estudio.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8615D1" w:rsidRPr="00BC021B" w:rsidRDefault="00731967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Analiza y emite juicios de la 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T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>eoría psicogenética de Jean Piaget.</w:t>
            </w:r>
          </w:p>
        </w:tc>
      </w:tr>
      <w:tr w:rsidR="008615D1" w:rsidRPr="002D311F" w:rsidTr="002729F3">
        <w:tc>
          <w:tcPr>
            <w:tcW w:w="932" w:type="dxa"/>
            <w:vMerge/>
          </w:tcPr>
          <w:p w:rsidR="008615D1" w:rsidRPr="00A94C33" w:rsidRDefault="008615D1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5D1" w:rsidRPr="00BC021B" w:rsidRDefault="008615D1" w:rsidP="00BC021B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8615D1" w:rsidRPr="00BC021B" w:rsidRDefault="00A03AD2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Teoría socio cultural de L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ev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>.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 xml:space="preserve"> SEMIONOVICH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 VIGOTSKY.</w:t>
            </w:r>
          </w:p>
          <w:p w:rsidR="008615D1" w:rsidRPr="00BC021B" w:rsidRDefault="008615D1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A03AD2" w:rsidRPr="00BC021B" w:rsidRDefault="00A03AD2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Grafica en un mapa conceptual la 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T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eoría 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S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>ocio-cultural de LEV. VIGOTSKY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8615D1" w:rsidRPr="00BC021B" w:rsidRDefault="00731967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Valora las contribuciones de esta teoría al proceso educativ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B11" w:rsidRPr="00BC021B" w:rsidRDefault="00731967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Proceso interactivo entre los miembros del grupo destacando las ideas de esta teoría.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8615D1" w:rsidRPr="00BC021B" w:rsidRDefault="00731967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Analiza y emite juicios de valor</w:t>
            </w:r>
            <w:r w:rsidR="002729F3">
              <w:rPr>
                <w:rFonts w:cstheme="minorHAnsi"/>
                <w:color w:val="000000" w:themeColor="text1"/>
                <w:lang w:val="es-ES"/>
              </w:rPr>
              <w:t xml:space="preserve"> pedagógico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 de la 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T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>eoría socio cultural de LEV VIGOTSKY.</w:t>
            </w:r>
          </w:p>
        </w:tc>
      </w:tr>
      <w:tr w:rsidR="008615D1" w:rsidRPr="002D311F" w:rsidTr="002729F3">
        <w:tc>
          <w:tcPr>
            <w:tcW w:w="932" w:type="dxa"/>
            <w:vMerge/>
          </w:tcPr>
          <w:p w:rsidR="008615D1" w:rsidRPr="00A94C33" w:rsidRDefault="008615D1" w:rsidP="00C46FB8">
            <w:pPr>
              <w:tabs>
                <w:tab w:val="left" w:pos="426"/>
              </w:tabs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8615D1" w:rsidRPr="00BC021B" w:rsidRDefault="008615D1" w:rsidP="00BC021B">
            <w:pPr>
              <w:tabs>
                <w:tab w:val="left" w:pos="426"/>
              </w:tabs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615D1" w:rsidRPr="00BC021B" w:rsidRDefault="00A03AD2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Teoría de las Inteligencias múltiples de H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 xml:space="preserve">OWARD 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>GARDNER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8615D1" w:rsidRPr="00BC021B" w:rsidRDefault="00A03AD2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Grafica en un cuadro doble entrada aspectos más notables de la 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T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eoría de las 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I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nteligencias 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M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>últiples de H. GARNER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8615D1" w:rsidRPr="00BC021B" w:rsidRDefault="00731967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Emite juicios valorativos de esta teoría al proceso educativo y a la pedagogía contemporánea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15D1" w:rsidRPr="00BC021B" w:rsidRDefault="00731967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Compara y emite juicios de valor destacando las inteligencias del ser humano, según el autor.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8615D1" w:rsidRPr="00BC021B" w:rsidRDefault="00731967" w:rsidP="00BC021B">
            <w:pPr>
              <w:tabs>
                <w:tab w:val="left" w:pos="426"/>
              </w:tabs>
              <w:jc w:val="both"/>
              <w:rPr>
                <w:rFonts w:cstheme="minorHAnsi"/>
                <w:color w:val="000000" w:themeColor="text1"/>
                <w:lang w:val="es-ES"/>
              </w:rPr>
            </w:pPr>
            <w:r w:rsidRPr="00BC021B">
              <w:rPr>
                <w:rFonts w:cstheme="minorHAnsi"/>
                <w:color w:val="000000" w:themeColor="text1"/>
                <w:lang w:val="es-ES"/>
              </w:rPr>
              <w:t>Analiza y emite juicios de valor</w:t>
            </w:r>
            <w:r w:rsidR="002729F3">
              <w:rPr>
                <w:rFonts w:cstheme="minorHAnsi"/>
                <w:color w:val="000000" w:themeColor="text1"/>
                <w:lang w:val="es-ES"/>
              </w:rPr>
              <w:t xml:space="preserve"> pedagógico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 xml:space="preserve"> de la </w:t>
            </w:r>
            <w:r w:rsidR="00904B11" w:rsidRPr="00BC021B">
              <w:rPr>
                <w:rFonts w:cstheme="minorHAnsi"/>
                <w:color w:val="000000" w:themeColor="text1"/>
                <w:lang w:val="es-ES"/>
              </w:rPr>
              <w:t>T</w:t>
            </w:r>
            <w:r w:rsidRPr="00BC021B">
              <w:rPr>
                <w:rFonts w:cstheme="minorHAnsi"/>
                <w:color w:val="000000" w:themeColor="text1"/>
                <w:lang w:val="es-ES"/>
              </w:rPr>
              <w:t>eoría de las inteligencias múltiples de H. GARDNER.</w:t>
            </w:r>
          </w:p>
        </w:tc>
      </w:tr>
    </w:tbl>
    <w:p w:rsidR="00AA5A34" w:rsidRDefault="00AA5A34" w:rsidP="008615D1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13866" w:type="dxa"/>
        <w:tblInd w:w="421" w:type="dxa"/>
        <w:tblLook w:val="04A0" w:firstRow="1" w:lastRow="0" w:firstColumn="1" w:lastColumn="0" w:noHBand="0" w:noVBand="1"/>
      </w:tblPr>
      <w:tblGrid>
        <w:gridCol w:w="1134"/>
        <w:gridCol w:w="4252"/>
        <w:gridCol w:w="4253"/>
        <w:gridCol w:w="4227"/>
      </w:tblGrid>
      <w:tr w:rsidR="008615D1" w:rsidRPr="002D311F" w:rsidTr="002729F3">
        <w:tc>
          <w:tcPr>
            <w:tcW w:w="1134" w:type="dxa"/>
            <w:vMerge w:val="restart"/>
            <w:textDirection w:val="btLr"/>
            <w:vAlign w:val="center"/>
          </w:tcPr>
          <w:p w:rsidR="002729F3" w:rsidRDefault="008615D1" w:rsidP="00C46FB8">
            <w:pPr>
              <w:tabs>
                <w:tab w:val="left" w:pos="284"/>
              </w:tabs>
              <w:ind w:left="113" w:right="113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</w:pPr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UNIDAD</w:t>
            </w:r>
          </w:p>
          <w:p w:rsidR="008615D1" w:rsidRPr="00A94C33" w:rsidRDefault="008615D1" w:rsidP="00C46FB8">
            <w:pPr>
              <w:tabs>
                <w:tab w:val="left" w:pos="284"/>
              </w:tabs>
              <w:ind w:left="113" w:right="113"/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 w:rsidRPr="00A94C33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 xml:space="preserve"> DIDÁCTICA I</w:t>
            </w:r>
            <w:r w:rsidR="00731967">
              <w:rPr>
                <w:rFonts w:cstheme="minorHAnsi"/>
                <w:b/>
                <w:color w:val="000000" w:themeColor="text1"/>
                <w:sz w:val="32"/>
                <w:szCs w:val="32"/>
                <w:lang w:val="es-ES"/>
              </w:rPr>
              <w:t>V</w:t>
            </w:r>
          </w:p>
        </w:tc>
        <w:tc>
          <w:tcPr>
            <w:tcW w:w="12732" w:type="dxa"/>
            <w:gridSpan w:val="3"/>
          </w:tcPr>
          <w:p w:rsidR="008615D1" w:rsidRPr="002729F3" w:rsidRDefault="008615D1" w:rsidP="00BC021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2729F3">
              <w:rPr>
                <w:b/>
                <w:color w:val="000000" w:themeColor="text1"/>
                <w:lang w:val="es-ES"/>
              </w:rPr>
              <w:t>EVALUACIÓN DE LA UNIDAD DIDÁCTICA</w:t>
            </w:r>
          </w:p>
        </w:tc>
      </w:tr>
      <w:tr w:rsidR="008615D1" w:rsidRPr="00A94C33" w:rsidTr="002729F3">
        <w:tc>
          <w:tcPr>
            <w:tcW w:w="1134" w:type="dxa"/>
            <w:vMerge/>
          </w:tcPr>
          <w:p w:rsidR="008615D1" w:rsidRPr="00A94C33" w:rsidRDefault="008615D1" w:rsidP="00C46FB8">
            <w:pPr>
              <w:tabs>
                <w:tab w:val="left" w:pos="284"/>
              </w:tabs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</w:tcPr>
          <w:p w:rsidR="008615D1" w:rsidRPr="002729F3" w:rsidRDefault="008615D1" w:rsidP="00BC021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2729F3">
              <w:rPr>
                <w:b/>
                <w:color w:val="000000" w:themeColor="text1"/>
                <w:lang w:val="es-ES"/>
              </w:rPr>
              <w:t>EVIDENCIAS DE CONOCIMIENTO</w:t>
            </w:r>
          </w:p>
        </w:tc>
        <w:tc>
          <w:tcPr>
            <w:tcW w:w="4253" w:type="dxa"/>
          </w:tcPr>
          <w:p w:rsidR="008615D1" w:rsidRPr="002729F3" w:rsidRDefault="008615D1" w:rsidP="00BC021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2729F3">
              <w:rPr>
                <w:b/>
                <w:color w:val="000000" w:themeColor="text1"/>
                <w:lang w:val="es-ES"/>
              </w:rPr>
              <w:t>EVIDENCIAS DE PRODUCTO</w:t>
            </w:r>
          </w:p>
        </w:tc>
        <w:tc>
          <w:tcPr>
            <w:tcW w:w="4227" w:type="dxa"/>
          </w:tcPr>
          <w:p w:rsidR="008615D1" w:rsidRPr="002729F3" w:rsidRDefault="008615D1" w:rsidP="00BC021B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lang w:val="es-ES"/>
              </w:rPr>
            </w:pPr>
            <w:r w:rsidRPr="002729F3">
              <w:rPr>
                <w:b/>
                <w:color w:val="000000" w:themeColor="text1"/>
                <w:lang w:val="es-ES"/>
              </w:rPr>
              <w:t>EVIDENCIAS DE DESEMPEÑO</w:t>
            </w:r>
          </w:p>
        </w:tc>
      </w:tr>
      <w:tr w:rsidR="008615D1" w:rsidRPr="002D311F" w:rsidTr="002729F3">
        <w:tc>
          <w:tcPr>
            <w:tcW w:w="1134" w:type="dxa"/>
            <w:vMerge/>
          </w:tcPr>
          <w:p w:rsidR="008615D1" w:rsidRPr="00A94C33" w:rsidRDefault="008615D1" w:rsidP="00C46FB8">
            <w:pPr>
              <w:tabs>
                <w:tab w:val="left" w:pos="284"/>
              </w:tabs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</w:tcPr>
          <w:p w:rsidR="008615D1" w:rsidRPr="002729F3" w:rsidRDefault="00731967" w:rsidP="00BC021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21" w:hanging="321"/>
              <w:jc w:val="both"/>
              <w:rPr>
                <w:color w:val="000000" w:themeColor="text1"/>
                <w:lang w:val="es-ES"/>
              </w:rPr>
            </w:pPr>
            <w:r w:rsidRPr="002729F3">
              <w:rPr>
                <w:color w:val="000000" w:themeColor="text1"/>
                <w:lang w:val="es-ES"/>
              </w:rPr>
              <w:t>Demuestra conocer y sustentar asuntos tratados.</w:t>
            </w:r>
          </w:p>
          <w:p w:rsidR="00731967" w:rsidRPr="002729F3" w:rsidRDefault="00731967" w:rsidP="00BC021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21" w:hanging="321"/>
              <w:jc w:val="both"/>
              <w:rPr>
                <w:color w:val="000000" w:themeColor="text1"/>
                <w:lang w:val="es-ES"/>
              </w:rPr>
            </w:pPr>
            <w:r w:rsidRPr="002729F3">
              <w:rPr>
                <w:color w:val="000000" w:themeColor="text1"/>
                <w:lang w:val="es-ES"/>
              </w:rPr>
              <w:t>Identifica aspectos teóricos, acontecimientos y datos.</w:t>
            </w:r>
          </w:p>
          <w:p w:rsidR="00731967" w:rsidRPr="002729F3" w:rsidRDefault="00731967" w:rsidP="00BC021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21" w:hanging="321"/>
              <w:jc w:val="both"/>
              <w:rPr>
                <w:color w:val="000000" w:themeColor="text1"/>
                <w:lang w:val="es-ES"/>
              </w:rPr>
            </w:pPr>
            <w:r w:rsidRPr="002729F3">
              <w:rPr>
                <w:color w:val="000000" w:themeColor="text1"/>
                <w:lang w:val="es-ES"/>
              </w:rPr>
              <w:t>Explica el aspecto teórico con solvencia y propiedad.</w:t>
            </w:r>
          </w:p>
        </w:tc>
        <w:tc>
          <w:tcPr>
            <w:tcW w:w="4253" w:type="dxa"/>
          </w:tcPr>
          <w:p w:rsidR="008615D1" w:rsidRPr="002729F3" w:rsidRDefault="00731967" w:rsidP="00BC021B">
            <w:pPr>
              <w:pStyle w:val="Prrafodelista"/>
              <w:numPr>
                <w:ilvl w:val="0"/>
                <w:numId w:val="1"/>
              </w:numPr>
              <w:tabs>
                <w:tab w:val="left" w:pos="263"/>
              </w:tabs>
              <w:ind w:left="263" w:hanging="263"/>
              <w:jc w:val="both"/>
              <w:rPr>
                <w:color w:val="000000" w:themeColor="text1"/>
                <w:lang w:val="es-ES"/>
              </w:rPr>
            </w:pPr>
            <w:r w:rsidRPr="002729F3">
              <w:rPr>
                <w:color w:val="000000" w:themeColor="text1"/>
                <w:lang w:val="es-ES"/>
              </w:rPr>
              <w:t>Aplica los temas abordados y presenta informes.</w:t>
            </w:r>
          </w:p>
          <w:p w:rsidR="00731967" w:rsidRPr="002729F3" w:rsidRDefault="00731967" w:rsidP="00BC021B">
            <w:pPr>
              <w:pStyle w:val="Prrafodelista"/>
              <w:numPr>
                <w:ilvl w:val="0"/>
                <w:numId w:val="1"/>
              </w:numPr>
              <w:tabs>
                <w:tab w:val="left" w:pos="263"/>
              </w:tabs>
              <w:ind w:left="263" w:hanging="263"/>
              <w:jc w:val="both"/>
              <w:rPr>
                <w:color w:val="000000" w:themeColor="text1"/>
                <w:lang w:val="es-ES"/>
              </w:rPr>
            </w:pPr>
            <w:r w:rsidRPr="002729F3">
              <w:rPr>
                <w:color w:val="000000" w:themeColor="text1"/>
                <w:lang w:val="es-ES"/>
              </w:rPr>
              <w:t>Presenta cuadros comparativos de las teorías tratadas.</w:t>
            </w:r>
          </w:p>
          <w:p w:rsidR="00874EC6" w:rsidRPr="002729F3" w:rsidRDefault="00731967" w:rsidP="002729F3">
            <w:pPr>
              <w:pStyle w:val="Prrafodelista"/>
              <w:numPr>
                <w:ilvl w:val="0"/>
                <w:numId w:val="1"/>
              </w:numPr>
              <w:tabs>
                <w:tab w:val="left" w:pos="263"/>
              </w:tabs>
              <w:ind w:left="263" w:hanging="263"/>
              <w:jc w:val="both"/>
              <w:rPr>
                <w:color w:val="000000" w:themeColor="text1"/>
                <w:lang w:val="es-ES"/>
              </w:rPr>
            </w:pPr>
            <w:r w:rsidRPr="002729F3">
              <w:rPr>
                <w:color w:val="000000" w:themeColor="text1"/>
                <w:lang w:val="es-ES"/>
              </w:rPr>
              <w:t>Sustenta los aportes de las teorías en estudio.</w:t>
            </w:r>
          </w:p>
        </w:tc>
        <w:tc>
          <w:tcPr>
            <w:tcW w:w="4227" w:type="dxa"/>
          </w:tcPr>
          <w:p w:rsidR="008615D1" w:rsidRPr="002729F3" w:rsidRDefault="00731967" w:rsidP="00BC021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09" w:hanging="309"/>
              <w:jc w:val="both"/>
              <w:rPr>
                <w:color w:val="000000" w:themeColor="text1"/>
                <w:lang w:val="es-ES"/>
              </w:rPr>
            </w:pPr>
            <w:r w:rsidRPr="002729F3">
              <w:rPr>
                <w:color w:val="000000" w:themeColor="text1"/>
                <w:lang w:val="es-ES"/>
              </w:rPr>
              <w:t>Demuestra destreza y habilidad en las tareas encomendadas.</w:t>
            </w:r>
          </w:p>
          <w:p w:rsidR="00731967" w:rsidRPr="002729F3" w:rsidRDefault="00731967" w:rsidP="00BC021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09" w:hanging="309"/>
              <w:jc w:val="both"/>
              <w:rPr>
                <w:color w:val="000000" w:themeColor="text1"/>
                <w:lang w:val="es-ES"/>
              </w:rPr>
            </w:pPr>
            <w:r w:rsidRPr="002729F3">
              <w:rPr>
                <w:color w:val="000000" w:themeColor="text1"/>
                <w:lang w:val="es-ES"/>
              </w:rPr>
              <w:t>Realiza acciones aceptables que conducen al logro del trabajo.</w:t>
            </w:r>
          </w:p>
          <w:p w:rsidR="00731967" w:rsidRPr="002729F3" w:rsidRDefault="00731967" w:rsidP="00BC021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309" w:hanging="309"/>
              <w:jc w:val="both"/>
              <w:rPr>
                <w:color w:val="000000" w:themeColor="text1"/>
                <w:lang w:val="es-ES"/>
              </w:rPr>
            </w:pPr>
            <w:r w:rsidRPr="002729F3">
              <w:rPr>
                <w:color w:val="000000" w:themeColor="text1"/>
                <w:lang w:val="es-ES"/>
              </w:rPr>
              <w:t>Efectúa las tareas con prontitud y con buenos resultados.</w:t>
            </w:r>
          </w:p>
        </w:tc>
      </w:tr>
      <w:tr w:rsidR="008615D1" w:rsidRPr="00C80EA2" w:rsidTr="002729F3">
        <w:tc>
          <w:tcPr>
            <w:tcW w:w="1134" w:type="dxa"/>
            <w:vMerge/>
          </w:tcPr>
          <w:p w:rsidR="008615D1" w:rsidRDefault="008615D1" w:rsidP="00C46FB8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2732" w:type="dxa"/>
            <w:gridSpan w:val="3"/>
          </w:tcPr>
          <w:p w:rsidR="008615D1" w:rsidRPr="002729F3" w:rsidRDefault="008615D1" w:rsidP="00BC021B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lang w:val="es-ES"/>
              </w:rPr>
            </w:pPr>
            <w:r w:rsidRPr="002729F3">
              <w:rPr>
                <w:b/>
                <w:color w:val="000000" w:themeColor="text1"/>
                <w:lang w:val="es-ES"/>
              </w:rPr>
              <w:t>Bibliografía:</w:t>
            </w:r>
            <w:r w:rsidR="00874EC6" w:rsidRPr="002729F3">
              <w:rPr>
                <w:b/>
                <w:color w:val="000000" w:themeColor="text1"/>
                <w:lang w:val="es-ES"/>
              </w:rPr>
              <w:t xml:space="preserve"> </w:t>
            </w:r>
          </w:p>
          <w:p w:rsidR="008615D1" w:rsidRPr="002729F3" w:rsidRDefault="00874EC6" w:rsidP="00BC021B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r w:rsidRPr="002729F3">
              <w:rPr>
                <w:color w:val="000000" w:themeColor="text1"/>
                <w:lang w:val="es-ES"/>
              </w:rPr>
              <w:t>Estrategias Didácticas para el aprendizaje significativo. Editorial Universidad de Concepción Chile</w:t>
            </w:r>
          </w:p>
          <w:p w:rsidR="008615D1" w:rsidRPr="002729F3" w:rsidRDefault="00874EC6" w:rsidP="00BC021B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proofErr w:type="spellStart"/>
            <w:r w:rsidRPr="002729F3">
              <w:rPr>
                <w:color w:val="000000" w:themeColor="text1"/>
                <w:lang w:val="es-ES"/>
              </w:rPr>
              <w:t>Avila</w:t>
            </w:r>
            <w:proofErr w:type="spellEnd"/>
            <w:r w:rsidRPr="002729F3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Pr="002729F3">
              <w:rPr>
                <w:color w:val="000000" w:themeColor="text1"/>
                <w:lang w:val="es-ES"/>
              </w:rPr>
              <w:t>Avila</w:t>
            </w:r>
            <w:proofErr w:type="spellEnd"/>
            <w:r w:rsidRPr="002729F3">
              <w:rPr>
                <w:color w:val="000000" w:themeColor="text1"/>
                <w:lang w:val="es-ES"/>
              </w:rPr>
              <w:t xml:space="preserve"> Jorge (2019). Estrategias Didácticas para el Aprendizaje Significativo. Editorial Universidad de Concepción Chile</w:t>
            </w:r>
          </w:p>
          <w:p w:rsidR="008615D1" w:rsidRPr="002729F3" w:rsidRDefault="00000000" w:rsidP="00BC021B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ind w:left="603" w:hanging="243"/>
              <w:jc w:val="both"/>
              <w:rPr>
                <w:color w:val="000000" w:themeColor="text1"/>
                <w:lang w:val="es-ES"/>
              </w:rPr>
            </w:pPr>
            <w:hyperlink w:history="1">
              <w:r w:rsidR="00874EC6" w:rsidRPr="002729F3">
                <w:rPr>
                  <w:rStyle w:val="Hipervnculo"/>
                  <w:lang w:val="es-ES"/>
                </w:rPr>
                <w:t>https://www.javeriana.edu.co&gt;uploads&gt;2021/01</w:t>
              </w:r>
            </w:hyperlink>
          </w:p>
        </w:tc>
      </w:tr>
    </w:tbl>
    <w:p w:rsidR="00490EA5" w:rsidRPr="00300CB6" w:rsidRDefault="00490EA5" w:rsidP="001D39DC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  <w:lang w:val="es-ES"/>
        </w:rPr>
        <w:sectPr w:rsidR="00490EA5" w:rsidRPr="00300CB6" w:rsidSect="000A3F75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EE63ED" w:rsidRPr="0015166C" w:rsidRDefault="00EE63ED" w:rsidP="002D4F48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lastRenderedPageBreak/>
        <w:t>VII.</w:t>
      </w: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MATERIALES EDUCATIVOS Y OTROS RECURSO DIDÁCTICOS</w:t>
      </w:r>
    </w:p>
    <w:p w:rsidR="00EE63ED" w:rsidRPr="0015166C" w:rsidRDefault="00EE63ED" w:rsidP="002D4F48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Se utilizarán los materiales y recursos de acuerdo a las características de los temas programados entre estos se emplearán.</w:t>
      </w:r>
    </w:p>
    <w:p w:rsidR="00BF70BC" w:rsidRDefault="00BF70BC" w:rsidP="00BF70BC">
      <w:pPr>
        <w:tabs>
          <w:tab w:val="left" w:pos="299"/>
          <w:tab w:val="left" w:pos="426"/>
          <w:tab w:val="left" w:pos="851"/>
          <w:tab w:val="left" w:pos="1985"/>
          <w:tab w:val="left" w:pos="2694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EE63ED" w:rsidRPr="0015166C" w:rsidRDefault="00EE63ED" w:rsidP="00BF70BC">
      <w:pPr>
        <w:tabs>
          <w:tab w:val="left" w:pos="299"/>
          <w:tab w:val="left" w:pos="426"/>
          <w:tab w:val="left" w:pos="851"/>
          <w:tab w:val="left" w:pos="1985"/>
          <w:tab w:val="left" w:pos="2694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BF70B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>7.1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Recurso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:</w:t>
      </w:r>
    </w:p>
    <w:p w:rsidR="00EE63ED" w:rsidRPr="0015166C" w:rsidRDefault="00EE63ED" w:rsidP="002D4F48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-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Humanos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: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Docentes, alumnos</w:t>
      </w:r>
    </w:p>
    <w:p w:rsidR="00EE63ED" w:rsidRPr="0015166C" w:rsidRDefault="00EE63ED" w:rsidP="002D4F48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-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Institucionales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: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UNJFSC</w:t>
      </w:r>
    </w:p>
    <w:p w:rsidR="00EE63ED" w:rsidRPr="0015166C" w:rsidRDefault="00EE63ED" w:rsidP="002D4F48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-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Económico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: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Inversión en la formación</w:t>
      </w:r>
    </w:p>
    <w:p w:rsidR="00BF70BC" w:rsidRDefault="00BF70BC" w:rsidP="002D4F48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EE63ED" w:rsidRPr="0015166C" w:rsidRDefault="00EE63ED" w:rsidP="002D4F48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7.2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Medios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:</w:t>
      </w:r>
    </w:p>
    <w:p w:rsidR="00EE63ED" w:rsidRPr="0015166C" w:rsidRDefault="00EE63ED" w:rsidP="002D4F48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-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 xml:space="preserve">Computadora, internet, diapositivas, </w:t>
      </w:r>
      <w:proofErr w:type="spellStart"/>
      <w:r w:rsidRPr="0015166C">
        <w:rPr>
          <w:rFonts w:cstheme="minorHAnsi"/>
          <w:color w:val="000000" w:themeColor="text1"/>
          <w:sz w:val="24"/>
          <w:szCs w:val="24"/>
          <w:lang w:val="es-ES"/>
        </w:rPr>
        <w:t>usb</w:t>
      </w:r>
      <w:proofErr w:type="spellEnd"/>
    </w:p>
    <w:p w:rsidR="00BF70BC" w:rsidRDefault="00BF70BC" w:rsidP="002D4F48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EE63ED" w:rsidRPr="0015166C" w:rsidRDefault="00EE63ED" w:rsidP="002D4F48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7.3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Materiales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:</w:t>
      </w:r>
    </w:p>
    <w:p w:rsidR="00EE63ED" w:rsidRPr="0015166C" w:rsidRDefault="00EE63ED" w:rsidP="002D4F48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-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Textos, Separatas, útiles de escritorio</w:t>
      </w:r>
    </w:p>
    <w:p w:rsidR="00EE63ED" w:rsidRPr="0015166C" w:rsidRDefault="00EE63ED" w:rsidP="002D4F48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A112B2" w:rsidRPr="0015166C" w:rsidRDefault="00EE63ED" w:rsidP="00EE63ED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>VIII.</w:t>
      </w: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ab/>
      </w:r>
      <w:r w:rsidR="00A112B2" w:rsidRPr="0015166C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EVALUACIÓN</w:t>
      </w:r>
      <w:r w:rsidR="0015166C" w:rsidRPr="0015166C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:</w:t>
      </w:r>
      <w:r w:rsidR="0015166C" w:rsidRPr="00BF70BC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  <w:r w:rsidR="00BF70BC" w:rsidRPr="00BF70BC">
        <w:rPr>
          <w:rFonts w:cstheme="minorHAnsi"/>
          <w:color w:val="000000" w:themeColor="text1"/>
          <w:sz w:val="24"/>
          <w:szCs w:val="24"/>
          <w:lang w:val="es-ES"/>
        </w:rPr>
        <w:t>La</w:t>
      </w:r>
      <w:r w:rsidR="00BF70BC">
        <w:rPr>
          <w:rFonts w:cstheme="minorHAnsi"/>
          <w:color w:val="000000" w:themeColor="text1"/>
          <w:sz w:val="24"/>
          <w:szCs w:val="24"/>
          <w:lang w:val="es-ES"/>
        </w:rPr>
        <w:t xml:space="preserve"> valoración de</w:t>
      </w:r>
      <w:r w:rsidR="00A112B2" w:rsidRPr="0015166C">
        <w:rPr>
          <w:rFonts w:cstheme="minorHAnsi"/>
          <w:color w:val="000000" w:themeColor="text1"/>
          <w:sz w:val="24"/>
          <w:szCs w:val="24"/>
          <w:lang w:val="es-ES"/>
        </w:rPr>
        <w:t>l proceso de la enseñanza – aprendizaje se realiza articulando las acciones educativas a través de l</w:t>
      </w:r>
      <w:r w:rsidR="00BF70BC">
        <w:rPr>
          <w:rFonts w:cstheme="minorHAnsi"/>
          <w:color w:val="000000" w:themeColor="text1"/>
          <w:sz w:val="24"/>
          <w:szCs w:val="24"/>
          <w:lang w:val="es-ES"/>
        </w:rPr>
        <w:t>as</w:t>
      </w:r>
      <w:r w:rsidR="00A112B2" w:rsidRPr="0015166C">
        <w:rPr>
          <w:rFonts w:cstheme="minorHAnsi"/>
          <w:color w:val="000000" w:themeColor="text1"/>
          <w:sz w:val="24"/>
          <w:szCs w:val="24"/>
          <w:lang w:val="es-ES"/>
        </w:rPr>
        <w:t xml:space="preserve"> técnicas</w:t>
      </w:r>
      <w:r w:rsidR="00BF70BC">
        <w:rPr>
          <w:rFonts w:cstheme="minorHAnsi"/>
          <w:color w:val="000000" w:themeColor="text1"/>
          <w:sz w:val="24"/>
          <w:szCs w:val="24"/>
          <w:lang w:val="es-ES"/>
        </w:rPr>
        <w:t xml:space="preserve"> e instrumentos de evaluación aplicadas y valoradas;</w:t>
      </w:r>
      <w:r w:rsidR="00A112B2" w:rsidRPr="0015166C">
        <w:rPr>
          <w:rFonts w:cstheme="minorHAnsi"/>
          <w:color w:val="000000" w:themeColor="text1"/>
          <w:sz w:val="24"/>
          <w:szCs w:val="24"/>
          <w:lang w:val="es-ES"/>
        </w:rPr>
        <w:t xml:space="preserve"> asuntos que tenemos que </w:t>
      </w:r>
      <w:r w:rsidR="00BF70BC">
        <w:rPr>
          <w:rFonts w:cstheme="minorHAnsi"/>
          <w:color w:val="000000" w:themeColor="text1"/>
          <w:sz w:val="24"/>
          <w:szCs w:val="24"/>
          <w:lang w:val="es-ES"/>
        </w:rPr>
        <w:t>aplicar que demuestren</w:t>
      </w:r>
      <w:r w:rsidR="00A112B2" w:rsidRPr="0015166C">
        <w:rPr>
          <w:rFonts w:cstheme="minorHAnsi"/>
          <w:color w:val="000000" w:themeColor="text1"/>
          <w:sz w:val="24"/>
          <w:szCs w:val="24"/>
          <w:lang w:val="es-ES"/>
        </w:rPr>
        <w:t xml:space="preserve"> las evidencias que </w:t>
      </w:r>
      <w:r w:rsidR="00BF70BC">
        <w:rPr>
          <w:rFonts w:cstheme="minorHAnsi"/>
          <w:color w:val="000000" w:themeColor="text1"/>
          <w:sz w:val="24"/>
          <w:szCs w:val="24"/>
          <w:lang w:val="es-ES"/>
        </w:rPr>
        <w:t>planteamos</w:t>
      </w:r>
      <w:r w:rsidR="00A112B2" w:rsidRPr="0015166C">
        <w:rPr>
          <w:rFonts w:cstheme="minorHAnsi"/>
          <w:color w:val="000000" w:themeColor="text1"/>
          <w:sz w:val="24"/>
          <w:szCs w:val="24"/>
          <w:lang w:val="es-ES"/>
        </w:rPr>
        <w:t xml:space="preserve"> a continuación.</w:t>
      </w:r>
    </w:p>
    <w:p w:rsidR="00A112B2" w:rsidRPr="0015166C" w:rsidRDefault="00A112B2" w:rsidP="00EE63ED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A112B2" w:rsidRDefault="00A112B2" w:rsidP="0015166C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851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ab/>
        <w:t>8.1</w:t>
      </w: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ab/>
        <w:t xml:space="preserve">Evidencias de </w:t>
      </w:r>
      <w:r w:rsidR="002D4F48"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>conocimientos. -</w:t>
      </w:r>
      <w:r w:rsidR="0015166C"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 xml:space="preserve">Para valorar este aspecto tenemos que observar como el estudiante argumenta, identifica y describe los conocimientos; de igual manera cómo afirma, expone sus argumentos y </w:t>
      </w:r>
      <w:r w:rsidR="00B7715A">
        <w:rPr>
          <w:rFonts w:cstheme="minorHAnsi"/>
          <w:color w:val="000000" w:themeColor="text1"/>
          <w:sz w:val="24"/>
          <w:szCs w:val="24"/>
          <w:lang w:val="es-ES"/>
        </w:rPr>
        <w:t>arriba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 xml:space="preserve"> o llega a concluir. Luego se evalúa también, la forma que propone sus estrategias, formula sus hipótesis y sus correspondientes conclusiones.</w:t>
      </w:r>
    </w:p>
    <w:p w:rsidR="00BF70BC" w:rsidRPr="0015166C" w:rsidRDefault="00BF70BC" w:rsidP="0015166C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851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A112B2" w:rsidRPr="0015166C" w:rsidRDefault="0015166C" w:rsidP="0015166C">
      <w:pPr>
        <w:tabs>
          <w:tab w:val="left" w:pos="426"/>
        </w:tabs>
        <w:spacing w:after="0" w:line="240" w:lineRule="auto"/>
        <w:ind w:left="851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A112B2"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A112B2"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Es bueno puntualizar que para lograr el producto hay que articular los conocimientos con el desempeño pertinente; en este caso, lograr el aprendizaje con una adecuada estrategia didáctica.</w:t>
      </w:r>
    </w:p>
    <w:p w:rsidR="00A112B2" w:rsidRPr="0015166C" w:rsidRDefault="00A112B2" w:rsidP="00A112B2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851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A112B2" w:rsidRDefault="00A112B2" w:rsidP="00A112B2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851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ab/>
        <w:t>8.2</w:t>
      </w: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ab/>
        <w:t xml:space="preserve">Evidencias de </w:t>
      </w:r>
      <w:r w:rsidR="002D4F48"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>desempeño. -</w:t>
      </w:r>
      <w:r w:rsidR="0015166C"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>Para lograr un buen desempeño se podrá matizar y relacionar la parte cognitiva, con los procedimientos afectivos. Se evalúa lo que hace o realiza; se evidencia el pensamiento estratégico con la practica; cómo actúa en ocasiones difíciles</w:t>
      </w:r>
      <w:r w:rsidR="001C1680" w:rsidRPr="0015166C">
        <w:rPr>
          <w:rFonts w:cstheme="minorHAnsi"/>
          <w:color w:val="000000" w:themeColor="text1"/>
          <w:sz w:val="24"/>
          <w:szCs w:val="24"/>
          <w:lang w:val="es-ES"/>
        </w:rPr>
        <w:t>.</w:t>
      </w:r>
    </w:p>
    <w:p w:rsidR="00BF70BC" w:rsidRPr="0015166C" w:rsidRDefault="00BF70BC" w:rsidP="00A112B2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851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1C1680" w:rsidRPr="0015166C" w:rsidRDefault="001C1680" w:rsidP="0015166C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15166C"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>La evaluación de este aspecto se pondrá al estudiante investigador, como aplica y valora las teorías del aprendizaje; qué técnicas y procedimientos emplea en las clases con su participación y asistencia.</w:t>
      </w:r>
    </w:p>
    <w:p w:rsidR="001C1680" w:rsidRPr="0015166C" w:rsidRDefault="001C1680" w:rsidP="00A112B2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851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1C1680" w:rsidRDefault="001C1680" w:rsidP="00A112B2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851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ab/>
        <w:t>8.3</w:t>
      </w: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ab/>
        <w:t>Evidencias de producto</w:t>
      </w:r>
      <w:r w:rsidR="0015166C"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>.</w:t>
      </w:r>
      <w:r w:rsidR="002D4F48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</w:t>
      </w:r>
      <w:r w:rsidR="0015166C"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- 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 xml:space="preserve">Estas evidencias no solo consiste en la entrega del producto, tiene que ver con el campo de acción y los requerimientos del contexto de aplicación. De igual forma las evidencias de producto están consideradas en la </w:t>
      </w:r>
      <w:r w:rsidR="00BF70BC">
        <w:rPr>
          <w:rFonts w:cstheme="minorHAnsi"/>
          <w:color w:val="000000" w:themeColor="text1"/>
          <w:sz w:val="24"/>
          <w:szCs w:val="24"/>
          <w:lang w:val="es-ES"/>
        </w:rPr>
        <w:t>cristalización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 xml:space="preserve"> del logro de las competencias.</w:t>
      </w:r>
    </w:p>
    <w:p w:rsidR="00BF70BC" w:rsidRPr="0015166C" w:rsidRDefault="00BF70BC" w:rsidP="00A112B2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851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1C1680" w:rsidRPr="0015166C" w:rsidRDefault="001C1680" w:rsidP="0015166C">
      <w:pPr>
        <w:tabs>
          <w:tab w:val="left" w:pos="426"/>
          <w:tab w:val="left" w:pos="851"/>
        </w:tabs>
        <w:spacing w:after="0" w:line="240" w:lineRule="auto"/>
        <w:ind w:left="851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15166C"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>Se considera también en la entrega oportuna los trabajos parciales y finales.</w:t>
      </w:r>
    </w:p>
    <w:p w:rsidR="003332B8" w:rsidRPr="0015166C" w:rsidRDefault="001C1680" w:rsidP="00A112B2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851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>Se tendrá en consideración la asistencia como parte del desempeño el 30% de inasistencia inhabilita el derecho a la evaluación.</w:t>
      </w:r>
    </w:p>
    <w:tbl>
      <w:tblPr>
        <w:tblStyle w:val="Tablaconcuadrcula"/>
        <w:tblW w:w="793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688"/>
        <w:gridCol w:w="1519"/>
        <w:gridCol w:w="3726"/>
      </w:tblGrid>
      <w:tr w:rsidR="003332B8" w:rsidRPr="0015166C" w:rsidTr="0015166C">
        <w:tc>
          <w:tcPr>
            <w:tcW w:w="2688" w:type="dxa"/>
            <w:vAlign w:val="center"/>
          </w:tcPr>
          <w:p w:rsidR="00C46FB8" w:rsidRPr="0015166C" w:rsidRDefault="003332B8" w:rsidP="003332B8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lastRenderedPageBreak/>
              <w:t>Variables</w:t>
            </w:r>
          </w:p>
        </w:tc>
        <w:tc>
          <w:tcPr>
            <w:tcW w:w="1519" w:type="dxa"/>
            <w:vAlign w:val="center"/>
          </w:tcPr>
          <w:p w:rsidR="00C46FB8" w:rsidRPr="0015166C" w:rsidRDefault="003332B8" w:rsidP="0015166C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Ponderaciones</w:t>
            </w:r>
          </w:p>
        </w:tc>
        <w:tc>
          <w:tcPr>
            <w:tcW w:w="3726" w:type="dxa"/>
          </w:tcPr>
          <w:p w:rsidR="00B7715A" w:rsidRDefault="003332B8" w:rsidP="0015166C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Unidades Didácticas </w:t>
            </w:r>
          </w:p>
          <w:p w:rsidR="00C46FB8" w:rsidRPr="0015166C" w:rsidRDefault="00B7715A" w:rsidP="00B7715A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D</w:t>
            </w:r>
            <w:r w:rsidR="003332B8"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enominadas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3332B8"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módulos</w:t>
            </w:r>
          </w:p>
        </w:tc>
      </w:tr>
      <w:tr w:rsidR="003332B8" w:rsidRPr="0015166C" w:rsidTr="0015166C">
        <w:tc>
          <w:tcPr>
            <w:tcW w:w="2688" w:type="dxa"/>
          </w:tcPr>
          <w:p w:rsidR="00C46FB8" w:rsidRPr="0015166C" w:rsidRDefault="003332B8" w:rsidP="00A112B2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Evaluación de conocimientos</w:t>
            </w:r>
          </w:p>
        </w:tc>
        <w:tc>
          <w:tcPr>
            <w:tcW w:w="1519" w:type="dxa"/>
          </w:tcPr>
          <w:p w:rsidR="00C46FB8" w:rsidRPr="0015166C" w:rsidRDefault="003332B8" w:rsidP="003332B8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30%</w:t>
            </w:r>
          </w:p>
        </w:tc>
        <w:tc>
          <w:tcPr>
            <w:tcW w:w="3726" w:type="dxa"/>
          </w:tcPr>
          <w:p w:rsidR="00C46FB8" w:rsidRPr="0015166C" w:rsidRDefault="003332B8" w:rsidP="00A112B2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El ciclo Académico</w:t>
            </w:r>
          </w:p>
        </w:tc>
      </w:tr>
      <w:tr w:rsidR="003332B8" w:rsidRPr="0015166C" w:rsidTr="0015166C">
        <w:tc>
          <w:tcPr>
            <w:tcW w:w="2688" w:type="dxa"/>
          </w:tcPr>
          <w:p w:rsidR="00C46FB8" w:rsidRPr="0015166C" w:rsidRDefault="003332B8" w:rsidP="00A112B2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Evaluación de producto</w:t>
            </w:r>
          </w:p>
        </w:tc>
        <w:tc>
          <w:tcPr>
            <w:tcW w:w="1519" w:type="dxa"/>
          </w:tcPr>
          <w:p w:rsidR="00C46FB8" w:rsidRPr="0015166C" w:rsidRDefault="003332B8" w:rsidP="00B0598B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3</w:t>
            </w:r>
            <w:r w:rsidR="00B0598B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%</w:t>
            </w:r>
          </w:p>
        </w:tc>
        <w:tc>
          <w:tcPr>
            <w:tcW w:w="3726" w:type="dxa"/>
          </w:tcPr>
          <w:p w:rsidR="00C46FB8" w:rsidRPr="0015166C" w:rsidRDefault="003332B8" w:rsidP="00A112B2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Comprende</w:t>
            </w:r>
          </w:p>
        </w:tc>
      </w:tr>
      <w:tr w:rsidR="003332B8" w:rsidRPr="0015166C" w:rsidTr="0015166C">
        <w:tc>
          <w:tcPr>
            <w:tcW w:w="2688" w:type="dxa"/>
          </w:tcPr>
          <w:p w:rsidR="00C46FB8" w:rsidRPr="0015166C" w:rsidRDefault="003332B8" w:rsidP="00A112B2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Evaluación de desempeño</w:t>
            </w:r>
          </w:p>
        </w:tc>
        <w:tc>
          <w:tcPr>
            <w:tcW w:w="1519" w:type="dxa"/>
          </w:tcPr>
          <w:p w:rsidR="00C46FB8" w:rsidRPr="0015166C" w:rsidRDefault="003332B8" w:rsidP="00B0598B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3</w:t>
            </w:r>
            <w:r w:rsidR="00B0598B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%</w:t>
            </w:r>
          </w:p>
        </w:tc>
        <w:tc>
          <w:tcPr>
            <w:tcW w:w="3726" w:type="dxa"/>
          </w:tcPr>
          <w:p w:rsidR="00C46FB8" w:rsidRPr="0015166C" w:rsidRDefault="003332B8" w:rsidP="00A112B2">
            <w:pPr>
              <w:tabs>
                <w:tab w:val="left" w:pos="426"/>
                <w:tab w:val="left" w:pos="851"/>
                <w:tab w:val="left" w:pos="1985"/>
                <w:tab w:val="left" w:pos="2127"/>
                <w:tab w:val="left" w:pos="2410"/>
                <w:tab w:val="left" w:pos="4111"/>
                <w:tab w:val="left" w:pos="4536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  <w:r w:rsidRPr="0015166C"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  <w:t>Cuatro (4) módulos</w:t>
            </w:r>
          </w:p>
        </w:tc>
      </w:tr>
    </w:tbl>
    <w:p w:rsidR="00BF70BC" w:rsidRDefault="00BF70BC" w:rsidP="0015166C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851" w:right="-2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1C1680" w:rsidRPr="0015166C" w:rsidRDefault="003332B8" w:rsidP="0015166C">
      <w:pPr>
        <w:tabs>
          <w:tab w:val="left" w:pos="426"/>
          <w:tab w:val="left" w:pos="851"/>
          <w:tab w:val="left" w:pos="1985"/>
          <w:tab w:val="left" w:pos="2127"/>
          <w:tab w:val="left" w:pos="2410"/>
          <w:tab w:val="left" w:pos="4111"/>
          <w:tab w:val="left" w:pos="4536"/>
        </w:tabs>
        <w:spacing w:after="0" w:line="240" w:lineRule="auto"/>
        <w:ind w:left="851" w:right="-2" w:hanging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ab/>
        <w:t xml:space="preserve">Siendo el promedio </w:t>
      </w:r>
      <w:proofErr w:type="gramStart"/>
      <w:r w:rsidRPr="0015166C">
        <w:rPr>
          <w:rFonts w:cstheme="minorHAnsi"/>
          <w:color w:val="000000" w:themeColor="text1"/>
          <w:sz w:val="24"/>
          <w:szCs w:val="24"/>
          <w:lang w:val="es-ES"/>
        </w:rPr>
        <w:t>final(</w:t>
      </w:r>
      <w:proofErr w:type="gramEnd"/>
      <w:r w:rsidRPr="0015166C">
        <w:rPr>
          <w:rFonts w:cstheme="minorHAnsi"/>
          <w:color w:val="000000" w:themeColor="text1"/>
          <w:sz w:val="24"/>
          <w:szCs w:val="24"/>
          <w:lang w:val="es-ES"/>
        </w:rPr>
        <w:t>PF) el promedio simple de los promedios ponderados de cada módulo (PM</w:t>
      </w:r>
      <w:r w:rsidRPr="0015166C">
        <w:rPr>
          <w:rFonts w:cstheme="minorHAnsi"/>
          <w:color w:val="000000" w:themeColor="text1"/>
          <w:sz w:val="24"/>
          <w:szCs w:val="24"/>
          <w:vertAlign w:val="subscript"/>
          <w:lang w:val="es-ES"/>
        </w:rPr>
        <w:t>1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 xml:space="preserve"> , PM</w:t>
      </w:r>
      <w:r w:rsidRPr="0015166C">
        <w:rPr>
          <w:rFonts w:cstheme="minorHAnsi"/>
          <w:color w:val="000000" w:themeColor="text1"/>
          <w:sz w:val="24"/>
          <w:szCs w:val="24"/>
          <w:vertAlign w:val="subscript"/>
          <w:lang w:val="es-ES"/>
        </w:rPr>
        <w:t xml:space="preserve">2 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>, PM</w:t>
      </w:r>
      <w:r w:rsidRPr="0015166C">
        <w:rPr>
          <w:rFonts w:cstheme="minorHAnsi"/>
          <w:color w:val="000000" w:themeColor="text1"/>
          <w:sz w:val="24"/>
          <w:szCs w:val="24"/>
          <w:vertAlign w:val="subscript"/>
          <w:lang w:val="es-ES"/>
        </w:rPr>
        <w:t xml:space="preserve">3 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>, PM</w:t>
      </w:r>
      <w:r w:rsidRPr="0015166C">
        <w:rPr>
          <w:rFonts w:cstheme="minorHAnsi"/>
          <w:color w:val="000000" w:themeColor="text1"/>
          <w:sz w:val="24"/>
          <w:szCs w:val="24"/>
          <w:vertAlign w:val="subscript"/>
          <w:lang w:val="es-ES"/>
        </w:rPr>
        <w:t>4</w:t>
      </w:r>
      <w:r w:rsidRPr="0015166C">
        <w:rPr>
          <w:rFonts w:cstheme="minorHAnsi"/>
          <w:color w:val="000000" w:themeColor="text1"/>
          <w:sz w:val="24"/>
          <w:szCs w:val="24"/>
          <w:lang w:val="es-ES"/>
        </w:rPr>
        <w:t>)</w:t>
      </w:r>
    </w:p>
    <w:p w:rsidR="00293203" w:rsidRDefault="00EE63ED" w:rsidP="001D39DC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  <w:lang w:val="es-ES"/>
        </w:rPr>
      </w:pPr>
      <w:r w:rsidRPr="0015166C">
        <w:rPr>
          <w:color w:val="000000" w:themeColor="text1"/>
          <w:sz w:val="24"/>
          <w:szCs w:val="24"/>
          <w:lang w:val="es-ES"/>
        </w:rPr>
        <w:tab/>
      </w:r>
      <w:r w:rsidRPr="0015166C">
        <w:rPr>
          <w:color w:val="000000" w:themeColor="text1"/>
          <w:sz w:val="24"/>
          <w:szCs w:val="24"/>
          <w:lang w:val="es-ES"/>
        </w:rPr>
        <w:tab/>
      </w:r>
    </w:p>
    <w:p w:rsidR="00BF70BC" w:rsidRPr="0015166C" w:rsidRDefault="00BF70BC" w:rsidP="001D39DC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  <w:lang w:val="es-ES"/>
        </w:rPr>
      </w:pPr>
    </w:p>
    <w:p w:rsidR="00293203" w:rsidRPr="0015166C" w:rsidRDefault="003332B8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  <w:lang w:val="es-ES"/>
            </w:rPr>
            <m:t>PF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s-ES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s-ES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s-E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s-ES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s-ES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s-ES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s-ES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s-ES"/>
                </w:rPr>
                <m:t>4</m:t>
              </m:r>
            </m:den>
          </m:f>
        </m:oMath>
      </m:oMathPara>
    </w:p>
    <w:p w:rsidR="00293203" w:rsidRDefault="00293203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:rsidR="00BF70BC" w:rsidRPr="0015166C" w:rsidRDefault="00BF70BC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:rsidR="00293203" w:rsidRDefault="00293203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:rsidR="002242BC" w:rsidRDefault="002242BC" w:rsidP="002242BC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>I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>X</w:t>
      </w: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>.</w:t>
      </w:r>
      <w:r w:rsidRPr="0015166C">
        <w:rPr>
          <w:rFonts w:cstheme="minorHAnsi"/>
          <w:b/>
          <w:color w:val="000000" w:themeColor="text1"/>
          <w:sz w:val="24"/>
          <w:szCs w:val="24"/>
          <w:lang w:val="es-ES"/>
        </w:rPr>
        <w:tab/>
      </w:r>
      <w:r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BIBLIOGRAFIA</w:t>
      </w:r>
    </w:p>
    <w:p w:rsidR="002D4F48" w:rsidRDefault="002D4F48" w:rsidP="002242BC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</w:p>
    <w:p w:rsidR="002242BC" w:rsidRPr="002242BC" w:rsidRDefault="002242BC" w:rsidP="002242BC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2242BC">
        <w:rPr>
          <w:rFonts w:cstheme="minorHAnsi"/>
          <w:b/>
          <w:color w:val="000000" w:themeColor="text1"/>
          <w:sz w:val="24"/>
          <w:szCs w:val="24"/>
          <w:lang w:val="es-ES"/>
        </w:rPr>
        <w:tab/>
        <w:t>9.1</w:t>
      </w:r>
      <w:r w:rsidRPr="002242BC">
        <w:rPr>
          <w:rFonts w:cstheme="minorHAnsi"/>
          <w:b/>
          <w:color w:val="000000" w:themeColor="text1"/>
          <w:sz w:val="24"/>
          <w:szCs w:val="24"/>
          <w:lang w:val="es-ES"/>
        </w:rPr>
        <w:tab/>
        <w:t>Fuentes Documentales:</w:t>
      </w:r>
    </w:p>
    <w:p w:rsidR="002242BC" w:rsidRDefault="002242BC" w:rsidP="002242BC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Estrategias de Aprendizaje. Universidad Pedagógica Experimental. Libertador. Venezuela 2006.</w:t>
      </w:r>
    </w:p>
    <w:p w:rsidR="002242BC" w:rsidRDefault="002242BC" w:rsidP="002242BC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Estrategias Didácticas, Estrategias Magistrales. Quito Ecuador 2006. Ecuador.</w:t>
      </w:r>
    </w:p>
    <w:p w:rsidR="002242BC" w:rsidRDefault="002242BC" w:rsidP="002242BC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Estrategias de Aprendizaje. </w:t>
      </w:r>
      <w:r w:rsidR="0032790B">
        <w:rPr>
          <w:rFonts w:cstheme="minorHAnsi"/>
          <w:color w:val="000000" w:themeColor="text1"/>
          <w:sz w:val="24"/>
          <w:szCs w:val="24"/>
          <w:lang w:val="es-ES"/>
        </w:rPr>
        <w:t>Beltrán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 Prieto, Luis. Universidad Pedagógica Experimental. Libertador. Venezuela 2008</w:t>
      </w:r>
    </w:p>
    <w:p w:rsidR="002242BC" w:rsidRDefault="002242BC" w:rsidP="002242BC">
      <w:pPr>
        <w:tabs>
          <w:tab w:val="left" w:pos="426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2242BC" w:rsidRDefault="002242BC" w:rsidP="002242BC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2242BC">
        <w:rPr>
          <w:rFonts w:cstheme="minorHAnsi"/>
          <w:b/>
          <w:color w:val="000000" w:themeColor="text1"/>
          <w:sz w:val="24"/>
          <w:szCs w:val="24"/>
          <w:lang w:val="es-ES"/>
        </w:rPr>
        <w:tab/>
        <w:t>9.2</w:t>
      </w:r>
      <w:r w:rsidRPr="002242BC">
        <w:rPr>
          <w:rFonts w:cstheme="minorHAnsi"/>
          <w:b/>
          <w:color w:val="000000" w:themeColor="text1"/>
          <w:sz w:val="24"/>
          <w:szCs w:val="24"/>
          <w:lang w:val="es-ES"/>
        </w:rPr>
        <w:tab/>
        <w:t>Fuentes Bibliogr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>á</w:t>
      </w:r>
      <w:r w:rsidRPr="002242BC">
        <w:rPr>
          <w:rFonts w:cstheme="minorHAnsi"/>
          <w:b/>
          <w:color w:val="000000" w:themeColor="text1"/>
          <w:sz w:val="24"/>
          <w:szCs w:val="24"/>
          <w:lang w:val="es-ES"/>
        </w:rPr>
        <w:t>ficas:</w:t>
      </w:r>
    </w:p>
    <w:p w:rsidR="002242BC" w:rsidRDefault="002242BC" w:rsidP="002242BC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proofErr w:type="spellStart"/>
      <w:r w:rsidRPr="002242BC">
        <w:rPr>
          <w:rFonts w:cstheme="minorHAnsi"/>
          <w:color w:val="000000" w:themeColor="text1"/>
          <w:sz w:val="24"/>
          <w:szCs w:val="24"/>
          <w:lang w:val="es-ES"/>
        </w:rPr>
        <w:t>Ca</w:t>
      </w:r>
      <w:r>
        <w:rPr>
          <w:rFonts w:cstheme="minorHAnsi"/>
          <w:color w:val="000000" w:themeColor="text1"/>
          <w:sz w:val="24"/>
          <w:szCs w:val="24"/>
          <w:lang w:val="es-ES"/>
        </w:rPr>
        <w:t>cheiro</w:t>
      </w:r>
      <w:proofErr w:type="spellEnd"/>
      <w:r>
        <w:rPr>
          <w:rFonts w:cstheme="minorHAnsi"/>
          <w:color w:val="000000" w:themeColor="text1"/>
          <w:sz w:val="24"/>
          <w:szCs w:val="24"/>
          <w:lang w:val="es-ES"/>
        </w:rPr>
        <w:t xml:space="preserve"> Gonzales, María Luz (2018). Educación y Tecnología: Estrategias Didácticas para las TIC. Editorial UNED</w:t>
      </w:r>
    </w:p>
    <w:p w:rsidR="002242BC" w:rsidRDefault="002242BC" w:rsidP="002242BC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Rojas Torres, José P. (2005). Estrategias Didácticas. PROFDOSA UNJFSC, Huacho</w:t>
      </w:r>
    </w:p>
    <w:p w:rsidR="002242BC" w:rsidRDefault="002242BC" w:rsidP="002242BC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Flores </w:t>
      </w: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Flores</w:t>
      </w:r>
      <w:proofErr w:type="spellEnd"/>
      <w:r>
        <w:rPr>
          <w:rFonts w:cstheme="minorHAnsi"/>
          <w:color w:val="000000" w:themeColor="text1"/>
          <w:sz w:val="24"/>
          <w:szCs w:val="24"/>
          <w:lang w:val="es-ES"/>
        </w:rPr>
        <w:t>, Joel (2017). Estrategias Didácticas para el Aprendizaje Significativo. Editorial Universidad de Concepción Chile.</w:t>
      </w:r>
    </w:p>
    <w:p w:rsidR="002242BC" w:rsidRDefault="002242BC" w:rsidP="002242BC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Brenes Olga Emilia (2021). Estrategias Didácticas. Editorial. Universidad de Costa Rica. Costa Rica.</w:t>
      </w:r>
    </w:p>
    <w:p w:rsidR="0032790B" w:rsidRDefault="002242BC" w:rsidP="002242BC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Chero </w:t>
      </w:r>
      <w:proofErr w:type="gramStart"/>
      <w:r>
        <w:rPr>
          <w:rFonts w:cstheme="minorHAnsi"/>
          <w:color w:val="000000" w:themeColor="text1"/>
          <w:sz w:val="24"/>
          <w:szCs w:val="24"/>
          <w:lang w:val="es-ES"/>
        </w:rPr>
        <w:t>Valdiviezo(</w:t>
      </w:r>
      <w:proofErr w:type="gramEnd"/>
      <w:r>
        <w:rPr>
          <w:rFonts w:cstheme="minorHAnsi"/>
          <w:color w:val="000000" w:themeColor="text1"/>
          <w:sz w:val="24"/>
          <w:szCs w:val="24"/>
          <w:lang w:val="es-ES"/>
        </w:rPr>
        <w:t>2022). Estrategias Didácticas para el aprendizaje significativo. Editorial Universidad de concepción de Chile. Chile</w:t>
      </w:r>
    </w:p>
    <w:p w:rsidR="0032790B" w:rsidRDefault="0032790B" w:rsidP="002242BC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Zurita Herrera, José Antonio (2019). Plan de Aprendizaje Basado en Competencias. Editorial Academia Española. España.</w:t>
      </w:r>
    </w:p>
    <w:p w:rsidR="002242BC" w:rsidRDefault="0032790B" w:rsidP="002242BC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Gómez Hurtado, Inmaculada y García Prieto, Francisco J. Manual de Didáctica. Editorial Pirámide.</w:t>
      </w:r>
    </w:p>
    <w:p w:rsidR="0032790B" w:rsidRDefault="0032790B" w:rsidP="002242BC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Sánchez </w:t>
      </w: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Sánchez</w:t>
      </w:r>
      <w:proofErr w:type="spellEnd"/>
      <w:r>
        <w:rPr>
          <w:rFonts w:cstheme="minorHAnsi"/>
          <w:color w:val="000000" w:themeColor="text1"/>
          <w:sz w:val="24"/>
          <w:szCs w:val="24"/>
          <w:lang w:val="es-ES"/>
        </w:rPr>
        <w:t>, María Elena (2013). Estrategias Didácticas para el Bachillerato y Nivel Superior. Editorial Trillas. México.</w:t>
      </w:r>
    </w:p>
    <w:p w:rsidR="0032790B" w:rsidRDefault="0032790B" w:rsidP="002242BC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Jesús Velásquez, Patricia </w:t>
      </w: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Forla</w:t>
      </w:r>
      <w:proofErr w:type="spellEnd"/>
      <w:r>
        <w:rPr>
          <w:rFonts w:cstheme="minorHAnsi"/>
          <w:color w:val="000000" w:themeColor="text1"/>
          <w:sz w:val="24"/>
          <w:szCs w:val="24"/>
          <w:lang w:val="es-ES"/>
        </w:rPr>
        <w:t xml:space="preserve"> (2021). Estrategias Didácticas por competencias. Editorial FROBEL. México</w:t>
      </w:r>
    </w:p>
    <w:p w:rsidR="0032790B" w:rsidRPr="002242BC" w:rsidRDefault="0032790B" w:rsidP="002242BC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Ruedas Marrero, Martha Janeth (2022). Estrategias Didácticas </w:t>
      </w: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Complejizante</w:t>
      </w:r>
      <w:proofErr w:type="spellEnd"/>
      <w:r>
        <w:rPr>
          <w:rFonts w:cstheme="minorHAnsi"/>
          <w:color w:val="000000" w:themeColor="text1"/>
          <w:sz w:val="24"/>
          <w:szCs w:val="24"/>
          <w:lang w:val="es-ES"/>
        </w:rPr>
        <w:t>. Editorial Académica Española, España</w:t>
      </w:r>
    </w:p>
    <w:p w:rsidR="002242BC" w:rsidRDefault="002242BC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:rsidR="00BF70BC" w:rsidRDefault="00BF70BC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:rsidR="00BF70BC" w:rsidRDefault="00BF70BC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:rsidR="00BF70BC" w:rsidRDefault="00BF70BC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p w:rsidR="0032790B" w:rsidRDefault="0032790B" w:rsidP="0032790B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lang w:val="es-ES"/>
        </w:rPr>
      </w:pPr>
      <w:r w:rsidRPr="002242BC">
        <w:rPr>
          <w:rFonts w:cstheme="minorHAnsi"/>
          <w:b/>
          <w:color w:val="000000" w:themeColor="text1"/>
          <w:sz w:val="24"/>
          <w:szCs w:val="24"/>
          <w:lang w:val="es-ES"/>
        </w:rPr>
        <w:lastRenderedPageBreak/>
        <w:tab/>
        <w:t>9.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>3</w:t>
      </w:r>
      <w:r w:rsidRPr="002242BC">
        <w:rPr>
          <w:rFonts w:cstheme="minorHAnsi"/>
          <w:b/>
          <w:color w:val="000000" w:themeColor="text1"/>
          <w:sz w:val="24"/>
          <w:szCs w:val="24"/>
          <w:lang w:val="es-ES"/>
        </w:rPr>
        <w:tab/>
        <w:t xml:space="preserve">Fuentes </w:t>
      </w:r>
      <w:r w:rsidR="00BD2E60">
        <w:rPr>
          <w:rFonts w:cstheme="minorHAnsi"/>
          <w:b/>
          <w:color w:val="000000" w:themeColor="text1"/>
          <w:sz w:val="24"/>
          <w:szCs w:val="24"/>
          <w:lang w:val="es-ES"/>
        </w:rPr>
        <w:t>Electrónicas</w:t>
      </w:r>
      <w:r w:rsidRPr="002242BC">
        <w:rPr>
          <w:rFonts w:cstheme="minorHAnsi"/>
          <w:b/>
          <w:color w:val="000000" w:themeColor="text1"/>
          <w:sz w:val="24"/>
          <w:szCs w:val="24"/>
          <w:lang w:val="es-ES"/>
        </w:rPr>
        <w:t>:</w:t>
      </w:r>
    </w:p>
    <w:p w:rsidR="0032790B" w:rsidRDefault="00FA0770" w:rsidP="0032790B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https//www.inicc-peru.pe</w:t>
      </w:r>
      <w:r>
        <w:rPr>
          <w:rFonts w:cstheme="minorHAnsi"/>
          <w:color w:val="000000" w:themeColor="text1"/>
          <w:sz w:val="20"/>
          <w:szCs w:val="24"/>
          <w:lang w:val="es-ES"/>
        </w:rPr>
        <w:t>&gt;</w:t>
      </w:r>
      <w:r w:rsidRPr="00FA0770">
        <w:rPr>
          <w:rFonts w:cstheme="minorHAnsi"/>
          <w:color w:val="000000" w:themeColor="text1"/>
          <w:sz w:val="24"/>
          <w:szCs w:val="24"/>
          <w:lang w:val="es-ES"/>
        </w:rPr>
        <w:t>delectu</w:t>
      </w:r>
      <w:r>
        <w:rPr>
          <w:rFonts w:cstheme="minorHAnsi"/>
          <w:color w:val="000000" w:themeColor="text1"/>
          <w:sz w:val="24"/>
          <w:szCs w:val="24"/>
          <w:lang w:val="es-ES"/>
        </w:rPr>
        <w:t>s&gt;article&gt;view</w:t>
      </w:r>
    </w:p>
    <w:p w:rsidR="00FA0770" w:rsidRDefault="00FA0770" w:rsidP="00FA0770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https//repocitury.unilibre.edu.co&gt;</w:t>
      </w: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handie</w:t>
      </w:r>
      <w:proofErr w:type="spellEnd"/>
      <w:r>
        <w:rPr>
          <w:rFonts w:cstheme="minorHAnsi"/>
          <w:color w:val="000000" w:themeColor="text1"/>
          <w:sz w:val="24"/>
          <w:szCs w:val="24"/>
          <w:lang w:val="es-ES"/>
        </w:rPr>
        <w:t>&gt;ESTR</w:t>
      </w:r>
    </w:p>
    <w:p w:rsidR="00FA0770" w:rsidRDefault="00FA0770" w:rsidP="00FA0770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https//repositorio.upch.edu.pe&gt;</w:t>
      </w: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bitstream</w:t>
      </w:r>
      <w:proofErr w:type="spellEnd"/>
      <w:r>
        <w:rPr>
          <w:rFonts w:cstheme="minorHAnsi"/>
          <w:color w:val="000000" w:themeColor="text1"/>
          <w:sz w:val="24"/>
          <w:szCs w:val="24"/>
          <w:lang w:val="es-ES"/>
        </w:rPr>
        <w:t>&gt;</w:t>
      </w: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handie</w:t>
      </w:r>
      <w:proofErr w:type="spellEnd"/>
    </w:p>
    <w:p w:rsidR="00FA0770" w:rsidRDefault="00FA0770" w:rsidP="00FA0770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https//tangara.uis.edu.co&gt;</w:t>
      </w: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biblioweb</w:t>
      </w:r>
      <w:proofErr w:type="spellEnd"/>
      <w:r>
        <w:rPr>
          <w:rFonts w:cstheme="minorHAnsi"/>
          <w:color w:val="000000" w:themeColor="text1"/>
          <w:sz w:val="24"/>
          <w:szCs w:val="24"/>
          <w:lang w:val="es-ES"/>
        </w:rPr>
        <w:t>-tesis</w:t>
      </w:r>
    </w:p>
    <w:p w:rsidR="00FA0770" w:rsidRDefault="00FA0770" w:rsidP="00FA0770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https//repositorio.lisil.edu.pe&gt;</w:t>
      </w: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domload</w:t>
      </w:r>
      <w:proofErr w:type="spellEnd"/>
    </w:p>
    <w:p w:rsidR="00FA0770" w:rsidRDefault="00FA0770" w:rsidP="00FA0770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https//www.javeriana-edu.co&gt;uploads&gt;2021/01</w:t>
      </w:r>
    </w:p>
    <w:p w:rsidR="00FA0770" w:rsidRDefault="00FA0770" w:rsidP="00FA0770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https//www.conisen.mx&gt;memorias</w:t>
      </w:r>
    </w:p>
    <w:p w:rsidR="00FA0770" w:rsidRDefault="00FA0770" w:rsidP="00FA0770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https//html.rincondebago.com/estrategias-de-enseñanza.html</w:t>
      </w:r>
    </w:p>
    <w:p w:rsidR="00FA0770" w:rsidRDefault="00FA0770" w:rsidP="00FA0770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https//wwwpsicopedagogía.com/definición/</w:t>
      </w:r>
      <w:proofErr w:type="spellStart"/>
      <w:r w:rsidR="00127AFA">
        <w:rPr>
          <w:rFonts w:cstheme="minorHAnsi"/>
          <w:color w:val="000000" w:themeColor="text1"/>
          <w:sz w:val="24"/>
          <w:szCs w:val="24"/>
          <w:lang w:val="es-ES"/>
        </w:rPr>
        <w:t>didactica</w:t>
      </w:r>
      <w:proofErr w:type="spellEnd"/>
    </w:p>
    <w:p w:rsidR="00FA0770" w:rsidRDefault="00FA0770" w:rsidP="00FA0770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https//Wikipedia.org/wiki/mapa conceptual</w:t>
      </w:r>
    </w:p>
    <w:p w:rsidR="00FA0770" w:rsidRDefault="00FA0770" w:rsidP="00FA0770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https//www.monografias.com/trabajos16/técnicas-didacticas.shtml</w:t>
      </w:r>
    </w:p>
    <w:p w:rsidR="00FA0770" w:rsidRDefault="00FA0770" w:rsidP="00FA0770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https|teorías</w:t>
      </w:r>
      <w:proofErr w:type="spellEnd"/>
      <w:r>
        <w:rPr>
          <w:rFonts w:cstheme="minorHAnsi"/>
          <w:color w:val="000000" w:themeColor="text1"/>
          <w:sz w:val="24"/>
          <w:szCs w:val="24"/>
          <w:lang w:val="es-ES"/>
        </w:rPr>
        <w:t xml:space="preserve"> de Piaget-</w:t>
      </w: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monografias</w:t>
      </w:r>
      <w:proofErr w:type="spellEnd"/>
      <w:r>
        <w:rPr>
          <w:rFonts w:cstheme="minorHAnsi"/>
          <w:color w:val="000000" w:themeColor="text1"/>
          <w:sz w:val="24"/>
          <w:szCs w:val="24"/>
          <w:lang w:val="es-ES"/>
        </w:rPr>
        <w:t>-com.mht</w:t>
      </w:r>
    </w:p>
    <w:p w:rsidR="00FA0770" w:rsidRDefault="00FA0770" w:rsidP="00FA0770">
      <w:pPr>
        <w:pStyle w:val="Prrafodelista"/>
        <w:numPr>
          <w:ilvl w:val="0"/>
          <w:numId w:val="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https//pscopsi.com/aporte-de-</w:t>
      </w: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vigostky</w:t>
      </w:r>
      <w:proofErr w:type="spellEnd"/>
      <w:r>
        <w:rPr>
          <w:rFonts w:cstheme="minorHAnsi"/>
          <w:color w:val="000000" w:themeColor="text1"/>
          <w:sz w:val="24"/>
          <w:szCs w:val="24"/>
          <w:lang w:val="es-ES"/>
        </w:rPr>
        <w:t>-a-la-</w:t>
      </w:r>
      <w:proofErr w:type="spellStart"/>
      <w:r>
        <w:rPr>
          <w:rFonts w:cstheme="minorHAnsi"/>
          <w:color w:val="000000" w:themeColor="text1"/>
          <w:sz w:val="24"/>
          <w:szCs w:val="24"/>
          <w:lang w:val="es-ES"/>
        </w:rPr>
        <w:t>educacion</w:t>
      </w:r>
      <w:proofErr w:type="spellEnd"/>
    </w:p>
    <w:p w:rsidR="00FA0770" w:rsidRDefault="00FA0770" w:rsidP="00FA0770">
      <w:pPr>
        <w:tabs>
          <w:tab w:val="left" w:pos="426"/>
          <w:tab w:val="left" w:pos="851"/>
        </w:tabs>
        <w:spacing w:after="0" w:line="240" w:lineRule="auto"/>
        <w:ind w:left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FA0770" w:rsidRDefault="00FA0770" w:rsidP="00FA0770">
      <w:pPr>
        <w:tabs>
          <w:tab w:val="left" w:pos="426"/>
          <w:tab w:val="left" w:pos="851"/>
        </w:tabs>
        <w:spacing w:after="0" w:line="240" w:lineRule="auto"/>
        <w:ind w:left="851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FA0770" w:rsidRDefault="00FA0770" w:rsidP="00FA0770">
      <w:pPr>
        <w:tabs>
          <w:tab w:val="left" w:pos="426"/>
          <w:tab w:val="left" w:pos="851"/>
        </w:tabs>
        <w:spacing w:after="0" w:line="240" w:lineRule="auto"/>
        <w:ind w:left="851"/>
        <w:jc w:val="right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Huacho, </w:t>
      </w:r>
      <w:r w:rsidR="009C73F1">
        <w:rPr>
          <w:rFonts w:cstheme="minorHAnsi"/>
          <w:color w:val="000000" w:themeColor="text1"/>
          <w:sz w:val="24"/>
          <w:szCs w:val="24"/>
          <w:lang w:val="es-ES"/>
        </w:rPr>
        <w:t>marzo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 del 202</w:t>
      </w:r>
      <w:r w:rsidR="009C73F1">
        <w:rPr>
          <w:rFonts w:cstheme="minorHAnsi"/>
          <w:color w:val="000000" w:themeColor="text1"/>
          <w:sz w:val="24"/>
          <w:szCs w:val="24"/>
          <w:lang w:val="es-ES"/>
        </w:rPr>
        <w:t>6</w:t>
      </w:r>
    </w:p>
    <w:p w:rsidR="00FA0770" w:rsidRDefault="00FA0770" w:rsidP="00FA0770">
      <w:pPr>
        <w:tabs>
          <w:tab w:val="left" w:pos="426"/>
          <w:tab w:val="left" w:pos="851"/>
        </w:tabs>
        <w:spacing w:after="0" w:line="240" w:lineRule="auto"/>
        <w:ind w:left="851"/>
        <w:jc w:val="right"/>
        <w:rPr>
          <w:rFonts w:cstheme="minorHAnsi"/>
          <w:color w:val="000000" w:themeColor="text1"/>
          <w:sz w:val="24"/>
          <w:szCs w:val="24"/>
          <w:lang w:val="es-ES"/>
        </w:rPr>
      </w:pPr>
    </w:p>
    <w:p w:rsidR="00FE1311" w:rsidRDefault="00FE1311" w:rsidP="00FA0770">
      <w:pPr>
        <w:tabs>
          <w:tab w:val="left" w:pos="426"/>
          <w:tab w:val="left" w:pos="851"/>
        </w:tabs>
        <w:spacing w:after="0" w:line="240" w:lineRule="auto"/>
        <w:ind w:left="851"/>
        <w:jc w:val="right"/>
        <w:rPr>
          <w:rFonts w:cstheme="minorHAnsi"/>
          <w:color w:val="000000" w:themeColor="text1"/>
          <w:sz w:val="24"/>
          <w:szCs w:val="24"/>
          <w:lang w:val="es-ES"/>
        </w:rPr>
      </w:pPr>
    </w:p>
    <w:p w:rsidR="00FE1311" w:rsidRDefault="008C1A10" w:rsidP="00FA0770">
      <w:pPr>
        <w:tabs>
          <w:tab w:val="left" w:pos="426"/>
          <w:tab w:val="left" w:pos="851"/>
        </w:tabs>
        <w:spacing w:after="0" w:line="240" w:lineRule="auto"/>
        <w:ind w:left="851"/>
        <w:jc w:val="right"/>
        <w:rPr>
          <w:rFonts w:cstheme="minorHAnsi"/>
          <w:color w:val="000000" w:themeColor="text1"/>
          <w:sz w:val="24"/>
          <w:szCs w:val="24"/>
          <w:lang w:val="es-ES"/>
        </w:rPr>
      </w:pPr>
      <w:r w:rsidRPr="00B109AC">
        <w:rPr>
          <w:noProof/>
          <w:sz w:val="20"/>
          <w:lang w:val="es-PE"/>
        </w:rPr>
        <w:drawing>
          <wp:anchor distT="0" distB="0" distL="114300" distR="114300" simplePos="0" relativeHeight="251662336" behindDoc="0" locked="0" layoutInCell="1" allowOverlap="1" wp14:anchorId="7E11769B" wp14:editId="7F001BF4">
            <wp:simplePos x="0" y="0"/>
            <wp:positionH relativeFrom="margin">
              <wp:posOffset>942975</wp:posOffset>
            </wp:positionH>
            <wp:positionV relativeFrom="paragraph">
              <wp:posOffset>1905</wp:posOffset>
            </wp:positionV>
            <wp:extent cx="2362200" cy="1352550"/>
            <wp:effectExtent l="0" t="0" r="0" b="0"/>
            <wp:wrapNone/>
            <wp:docPr id="5" name="Imagen 5" descr="C:\Users\51979\Document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979\Documents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311" w:rsidRDefault="00FE1311" w:rsidP="000E733C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</w:p>
    <w:p w:rsidR="00FE1311" w:rsidRDefault="00FE1311" w:rsidP="00FA0770">
      <w:pPr>
        <w:tabs>
          <w:tab w:val="left" w:pos="426"/>
          <w:tab w:val="left" w:pos="851"/>
        </w:tabs>
        <w:spacing w:after="0" w:line="240" w:lineRule="auto"/>
        <w:ind w:left="851"/>
        <w:jc w:val="right"/>
        <w:rPr>
          <w:rFonts w:cstheme="minorHAnsi"/>
          <w:color w:val="000000" w:themeColor="text1"/>
          <w:sz w:val="24"/>
          <w:szCs w:val="24"/>
          <w:lang w:val="es-ES"/>
        </w:rPr>
      </w:pPr>
    </w:p>
    <w:p w:rsidR="0032790B" w:rsidRPr="00FE1311" w:rsidRDefault="0032790B" w:rsidP="00FE1311">
      <w:pPr>
        <w:tabs>
          <w:tab w:val="left" w:pos="284"/>
        </w:tabs>
        <w:spacing w:after="0" w:line="240" w:lineRule="auto"/>
        <w:jc w:val="center"/>
        <w:rPr>
          <w:b/>
          <w:color w:val="000000" w:themeColor="text1"/>
          <w:sz w:val="24"/>
          <w:szCs w:val="24"/>
          <w:lang w:val="es-ES"/>
        </w:rPr>
      </w:pPr>
    </w:p>
    <w:p w:rsidR="00293203" w:rsidRPr="00300CB6" w:rsidRDefault="00293203" w:rsidP="001D39DC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4"/>
          <w:szCs w:val="24"/>
          <w:lang w:val="es-ES"/>
        </w:rPr>
      </w:pPr>
    </w:p>
    <w:sectPr w:rsidR="00293203" w:rsidRPr="00300CB6" w:rsidSect="004F20BF">
      <w:pgSz w:w="11906" w:h="16838" w:code="9"/>
      <w:pgMar w:top="1417" w:right="1418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2F92"/>
    <w:multiLevelType w:val="hybridMultilevel"/>
    <w:tmpl w:val="537E9FB4"/>
    <w:lvl w:ilvl="0" w:tplc="231EB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6695C"/>
    <w:multiLevelType w:val="hybridMultilevel"/>
    <w:tmpl w:val="57C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7468"/>
    <w:multiLevelType w:val="hybridMultilevel"/>
    <w:tmpl w:val="3B266C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323AFC"/>
    <w:multiLevelType w:val="hybridMultilevel"/>
    <w:tmpl w:val="2BEED15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2024472962">
    <w:abstractNumId w:val="0"/>
  </w:num>
  <w:num w:numId="2" w16cid:durableId="1676607925">
    <w:abstractNumId w:val="1"/>
  </w:num>
  <w:num w:numId="3" w16cid:durableId="869100290">
    <w:abstractNumId w:val="3"/>
  </w:num>
  <w:num w:numId="4" w16cid:durableId="125280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68"/>
    <w:rsid w:val="00025F9B"/>
    <w:rsid w:val="00042A83"/>
    <w:rsid w:val="000823F1"/>
    <w:rsid w:val="000A3F75"/>
    <w:rsid w:val="000D38DC"/>
    <w:rsid w:val="000E733C"/>
    <w:rsid w:val="00127AFA"/>
    <w:rsid w:val="00134366"/>
    <w:rsid w:val="0015166C"/>
    <w:rsid w:val="0016391A"/>
    <w:rsid w:val="001C1680"/>
    <w:rsid w:val="001D39DC"/>
    <w:rsid w:val="001D7990"/>
    <w:rsid w:val="00215461"/>
    <w:rsid w:val="002242BC"/>
    <w:rsid w:val="002571DF"/>
    <w:rsid w:val="002729F3"/>
    <w:rsid w:val="00293203"/>
    <w:rsid w:val="002D311F"/>
    <w:rsid w:val="002D4F48"/>
    <w:rsid w:val="00300CB6"/>
    <w:rsid w:val="00304057"/>
    <w:rsid w:val="00307878"/>
    <w:rsid w:val="00312045"/>
    <w:rsid w:val="00322539"/>
    <w:rsid w:val="0032790B"/>
    <w:rsid w:val="003332B8"/>
    <w:rsid w:val="003907C6"/>
    <w:rsid w:val="00402C25"/>
    <w:rsid w:val="004251B5"/>
    <w:rsid w:val="00490EA5"/>
    <w:rsid w:val="004C7C33"/>
    <w:rsid w:val="004D6C01"/>
    <w:rsid w:val="004F20BF"/>
    <w:rsid w:val="00511DC9"/>
    <w:rsid w:val="0057486E"/>
    <w:rsid w:val="00584E04"/>
    <w:rsid w:val="00585773"/>
    <w:rsid w:val="00585D1F"/>
    <w:rsid w:val="006049A1"/>
    <w:rsid w:val="00606677"/>
    <w:rsid w:val="0062337E"/>
    <w:rsid w:val="006504D0"/>
    <w:rsid w:val="00672788"/>
    <w:rsid w:val="00675B68"/>
    <w:rsid w:val="006A2FD9"/>
    <w:rsid w:val="006A6156"/>
    <w:rsid w:val="00717313"/>
    <w:rsid w:val="00731967"/>
    <w:rsid w:val="00754FAB"/>
    <w:rsid w:val="008615D1"/>
    <w:rsid w:val="00874EC6"/>
    <w:rsid w:val="008B1525"/>
    <w:rsid w:val="008C1A10"/>
    <w:rsid w:val="008D76F8"/>
    <w:rsid w:val="00904B11"/>
    <w:rsid w:val="00932BA0"/>
    <w:rsid w:val="00953067"/>
    <w:rsid w:val="009C73F1"/>
    <w:rsid w:val="00A03AD2"/>
    <w:rsid w:val="00A052A0"/>
    <w:rsid w:val="00A112B2"/>
    <w:rsid w:val="00A25506"/>
    <w:rsid w:val="00A94C33"/>
    <w:rsid w:val="00AA5A34"/>
    <w:rsid w:val="00AF0995"/>
    <w:rsid w:val="00AF3072"/>
    <w:rsid w:val="00AF7C19"/>
    <w:rsid w:val="00B0598B"/>
    <w:rsid w:val="00B41680"/>
    <w:rsid w:val="00B47342"/>
    <w:rsid w:val="00B62997"/>
    <w:rsid w:val="00B7715A"/>
    <w:rsid w:val="00B77B31"/>
    <w:rsid w:val="00B819E2"/>
    <w:rsid w:val="00BC021B"/>
    <w:rsid w:val="00BD2E60"/>
    <w:rsid w:val="00BF04C4"/>
    <w:rsid w:val="00BF197C"/>
    <w:rsid w:val="00BF70BC"/>
    <w:rsid w:val="00C15990"/>
    <w:rsid w:val="00C346FF"/>
    <w:rsid w:val="00C46FB8"/>
    <w:rsid w:val="00C80EA2"/>
    <w:rsid w:val="00D40D82"/>
    <w:rsid w:val="00D6026A"/>
    <w:rsid w:val="00D66D1A"/>
    <w:rsid w:val="00D66DEC"/>
    <w:rsid w:val="00DE72AB"/>
    <w:rsid w:val="00E05FB0"/>
    <w:rsid w:val="00E815B1"/>
    <w:rsid w:val="00EB2B60"/>
    <w:rsid w:val="00EE63ED"/>
    <w:rsid w:val="00F67608"/>
    <w:rsid w:val="00F9452A"/>
    <w:rsid w:val="00FA0770"/>
    <w:rsid w:val="00FE1311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C0016"/>
  <w15:chartTrackingRefBased/>
  <w15:docId w15:val="{8A5F2CBF-4445-4C7A-BEA1-EA6F5075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39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D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3203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32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D8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C1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arquin1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carquin@unjfsc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3E94-5401-4C88-B708-A989D93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1</Words>
  <Characters>1700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EC 2</dc:creator>
  <cp:keywords/>
  <dc:description/>
  <cp:lastModifiedBy>Nathalie Carquin</cp:lastModifiedBy>
  <cp:revision>2</cp:revision>
  <cp:lastPrinted>2026-03-06T15:16:00Z</cp:lastPrinted>
  <dcterms:created xsi:type="dcterms:W3CDTF">2026-03-06T15:28:00Z</dcterms:created>
  <dcterms:modified xsi:type="dcterms:W3CDTF">2026-03-06T15:28:00Z</dcterms:modified>
</cp:coreProperties>
</file>